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A27" w:rsidRPr="00485913" w:rsidRDefault="00C00A27">
      <w:pPr>
        <w:pStyle w:val="ConsPlusTitle"/>
        <w:jc w:val="center"/>
        <w:rPr>
          <w:sz w:val="28"/>
        </w:rPr>
      </w:pPr>
      <w:bookmarkStart w:id="0" w:name="P35"/>
      <w:bookmarkEnd w:id="0"/>
      <w:r w:rsidRPr="00485913">
        <w:rPr>
          <w:sz w:val="28"/>
        </w:rPr>
        <w:t>ПОКАЗАТЕЛИ МОНИТОРИНГА СИСТЕМЫ ОБРАЗОВАНИЯ</w:t>
      </w:r>
    </w:p>
    <w:p w:rsidR="00485913" w:rsidRPr="00485913" w:rsidRDefault="00485913">
      <w:pPr>
        <w:pStyle w:val="ConsPlusTitle"/>
        <w:jc w:val="center"/>
        <w:rPr>
          <w:sz w:val="28"/>
        </w:rPr>
      </w:pPr>
      <w:r w:rsidRPr="00485913">
        <w:rPr>
          <w:sz w:val="28"/>
        </w:rPr>
        <w:t xml:space="preserve">МО </w:t>
      </w:r>
      <w:r>
        <w:rPr>
          <w:sz w:val="28"/>
        </w:rPr>
        <w:t>«Выборгский район» Ленинградской области</w:t>
      </w:r>
    </w:p>
    <w:p w:rsidR="00C00A27" w:rsidRDefault="00C00A27">
      <w:pPr>
        <w:pStyle w:val="ConsPlusNormal"/>
        <w:jc w:val="both"/>
      </w:pPr>
    </w:p>
    <w:tbl>
      <w:tblPr>
        <w:tblW w:w="1077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69"/>
        <w:gridCol w:w="1702"/>
        <w:gridCol w:w="1701"/>
      </w:tblGrid>
      <w:tr w:rsidR="00485913" w:rsidTr="00EF57A8">
        <w:tc>
          <w:tcPr>
            <w:tcW w:w="7369" w:type="dxa"/>
          </w:tcPr>
          <w:p w:rsidR="00485913" w:rsidRDefault="00485913">
            <w:pPr>
              <w:pStyle w:val="ConsPlusNormal"/>
              <w:jc w:val="center"/>
            </w:pPr>
            <w:r>
              <w:t>Раздел/подраздел/показатель</w:t>
            </w:r>
          </w:p>
        </w:tc>
        <w:tc>
          <w:tcPr>
            <w:tcW w:w="1702" w:type="dxa"/>
          </w:tcPr>
          <w:p w:rsidR="00485913" w:rsidRDefault="00485913">
            <w:pPr>
              <w:pStyle w:val="ConsPlusNormal"/>
              <w:jc w:val="center"/>
            </w:pPr>
            <w:r>
              <w:t>Единица измерения/форма оценки</w:t>
            </w:r>
          </w:p>
        </w:tc>
        <w:tc>
          <w:tcPr>
            <w:tcW w:w="1701" w:type="dxa"/>
          </w:tcPr>
          <w:p w:rsidR="00485913" w:rsidRDefault="00485913">
            <w:pPr>
              <w:pStyle w:val="ConsPlusNormal"/>
              <w:jc w:val="center"/>
            </w:pPr>
            <w:r>
              <w:t>Показатель</w:t>
            </w:r>
          </w:p>
        </w:tc>
      </w:tr>
      <w:tr w:rsidR="00485913" w:rsidRPr="00485913" w:rsidTr="00485913">
        <w:tc>
          <w:tcPr>
            <w:tcW w:w="10772" w:type="dxa"/>
            <w:gridSpan w:val="3"/>
          </w:tcPr>
          <w:p w:rsidR="00485913" w:rsidRPr="00480127" w:rsidRDefault="00480127" w:rsidP="00485913">
            <w:pPr>
              <w:pStyle w:val="ConsPlusNormal"/>
              <w:jc w:val="center"/>
              <w:rPr>
                <w:b/>
                <w:sz w:val="28"/>
              </w:rPr>
            </w:pPr>
            <w:r w:rsidRPr="00480127">
              <w:rPr>
                <w:b/>
                <w:sz w:val="28"/>
              </w:rPr>
              <w:t>I. ОБЩЕЕ ОБРАЗОВАНИЕ</w:t>
            </w:r>
          </w:p>
        </w:tc>
      </w:tr>
      <w:tr w:rsidR="00485913" w:rsidRPr="00485913" w:rsidTr="00485913">
        <w:tc>
          <w:tcPr>
            <w:tcW w:w="10772" w:type="dxa"/>
            <w:gridSpan w:val="3"/>
          </w:tcPr>
          <w:p w:rsidR="00485913" w:rsidRPr="00480127" w:rsidRDefault="00485913">
            <w:pPr>
              <w:pStyle w:val="ConsPlusNormal"/>
              <w:rPr>
                <w:b/>
                <w:sz w:val="28"/>
              </w:rPr>
            </w:pPr>
            <w:r w:rsidRPr="00480127">
              <w:rPr>
                <w:b/>
                <w:sz w:val="28"/>
              </w:rPr>
              <w:t>1. Сведения о развитии дошкольного образования</w:t>
            </w:r>
          </w:p>
        </w:tc>
      </w:tr>
      <w:tr w:rsidR="00485913" w:rsidRPr="00485913" w:rsidTr="00485913">
        <w:tc>
          <w:tcPr>
            <w:tcW w:w="10772" w:type="dxa"/>
            <w:gridSpan w:val="3"/>
          </w:tcPr>
          <w:p w:rsidR="00485913" w:rsidRPr="00485913" w:rsidRDefault="00485913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1.1. Уровень доступности дошкольного образования и численность населения, получающего дошкольное образование</w:t>
            </w:r>
          </w:p>
        </w:tc>
      </w:tr>
      <w:tr w:rsidR="00485913" w:rsidRPr="00485913" w:rsidTr="00485913">
        <w:tc>
          <w:tcPr>
            <w:tcW w:w="10772" w:type="dxa"/>
            <w:gridSpan w:val="3"/>
          </w:tcPr>
          <w:p w:rsidR="00485913" w:rsidRPr="00485913" w:rsidRDefault="00485913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1.1.1. Доступность дошкольного образования (отношение численности детей определенной возрастной группы, посещающих в текуще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году мест в организациях, осуществляющих образовательную деятельность по образовательным программам дошкольного образования, присмотр и уход за детьми):</w:t>
            </w:r>
          </w:p>
        </w:tc>
      </w:tr>
      <w:tr w:rsidR="00485913" w:rsidRPr="00485913" w:rsidTr="00EF57A8">
        <w:tc>
          <w:tcPr>
            <w:tcW w:w="7369" w:type="dxa"/>
          </w:tcPr>
          <w:p w:rsidR="00485913" w:rsidRPr="00485913" w:rsidRDefault="00485913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всего (в возрасте от 2 месяцев до 7 лет);</w:t>
            </w:r>
          </w:p>
        </w:tc>
        <w:tc>
          <w:tcPr>
            <w:tcW w:w="1702" w:type="dxa"/>
          </w:tcPr>
          <w:p w:rsidR="00485913" w:rsidRPr="00485913" w:rsidRDefault="00485913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485913" w:rsidRPr="00485913" w:rsidRDefault="00485913" w:rsidP="00485913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85913" w:rsidRPr="00485913" w:rsidTr="00EF57A8">
        <w:tc>
          <w:tcPr>
            <w:tcW w:w="7369" w:type="dxa"/>
          </w:tcPr>
          <w:p w:rsidR="00485913" w:rsidRPr="00485913" w:rsidRDefault="00485913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в возрасте от 2 месяцев до 3 лет;</w:t>
            </w:r>
          </w:p>
        </w:tc>
        <w:tc>
          <w:tcPr>
            <w:tcW w:w="1702" w:type="dxa"/>
          </w:tcPr>
          <w:p w:rsidR="00485913" w:rsidRPr="00485913" w:rsidRDefault="00485913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485913" w:rsidRPr="00485913" w:rsidRDefault="00485913" w:rsidP="00485913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85913" w:rsidRPr="00485913" w:rsidTr="00EF57A8">
        <w:tc>
          <w:tcPr>
            <w:tcW w:w="7369" w:type="dxa"/>
          </w:tcPr>
          <w:p w:rsidR="00485913" w:rsidRPr="00485913" w:rsidRDefault="00485913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в возрасте от 3 до 7 лет.</w:t>
            </w:r>
          </w:p>
        </w:tc>
        <w:tc>
          <w:tcPr>
            <w:tcW w:w="1702" w:type="dxa"/>
          </w:tcPr>
          <w:p w:rsidR="00485913" w:rsidRPr="00485913" w:rsidRDefault="00485913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485913" w:rsidRPr="00485913" w:rsidRDefault="00485913" w:rsidP="00485913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85913" w:rsidRPr="00485913" w:rsidTr="00485913">
        <w:tc>
          <w:tcPr>
            <w:tcW w:w="10772" w:type="dxa"/>
            <w:gridSpan w:val="3"/>
          </w:tcPr>
          <w:p w:rsidR="00485913" w:rsidRPr="00485913" w:rsidRDefault="00485913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</w:p>
        </w:tc>
      </w:tr>
      <w:tr w:rsidR="00485913" w:rsidRPr="00485913" w:rsidTr="00EF57A8">
        <w:tc>
          <w:tcPr>
            <w:tcW w:w="7369" w:type="dxa"/>
          </w:tcPr>
          <w:p w:rsidR="00485913" w:rsidRPr="00485913" w:rsidRDefault="00485913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всего (в возрасте от 2 месяцев до 7 лет);</w:t>
            </w:r>
          </w:p>
        </w:tc>
        <w:tc>
          <w:tcPr>
            <w:tcW w:w="1702" w:type="dxa"/>
          </w:tcPr>
          <w:p w:rsidR="00485913" w:rsidRPr="00485913" w:rsidRDefault="00485913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485913" w:rsidRPr="00485913" w:rsidRDefault="00485913" w:rsidP="00485913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70,6</w:t>
            </w:r>
          </w:p>
        </w:tc>
      </w:tr>
      <w:tr w:rsidR="00485913" w:rsidRPr="00485913" w:rsidTr="00EF57A8">
        <w:tc>
          <w:tcPr>
            <w:tcW w:w="7369" w:type="dxa"/>
          </w:tcPr>
          <w:p w:rsidR="00485913" w:rsidRPr="00485913" w:rsidRDefault="00485913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в возрасте от 2 месяцев до 3 лет;</w:t>
            </w:r>
          </w:p>
        </w:tc>
        <w:tc>
          <w:tcPr>
            <w:tcW w:w="1702" w:type="dxa"/>
          </w:tcPr>
          <w:p w:rsidR="00485913" w:rsidRPr="00485913" w:rsidRDefault="00485913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485913" w:rsidRPr="00485913" w:rsidRDefault="00485913" w:rsidP="00485913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5,3</w:t>
            </w:r>
          </w:p>
        </w:tc>
      </w:tr>
      <w:tr w:rsidR="00485913" w:rsidRPr="00485913" w:rsidTr="00EF57A8">
        <w:tc>
          <w:tcPr>
            <w:tcW w:w="7369" w:type="dxa"/>
          </w:tcPr>
          <w:p w:rsidR="00485913" w:rsidRPr="00485913" w:rsidRDefault="00485913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в возрасте от 3 до 7 лет.</w:t>
            </w:r>
          </w:p>
        </w:tc>
        <w:tc>
          <w:tcPr>
            <w:tcW w:w="1702" w:type="dxa"/>
          </w:tcPr>
          <w:p w:rsidR="00485913" w:rsidRPr="00485913" w:rsidRDefault="00485913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485913" w:rsidRPr="00485913" w:rsidRDefault="00485913" w:rsidP="00485913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98,2</w:t>
            </w:r>
          </w:p>
        </w:tc>
      </w:tr>
      <w:tr w:rsidR="00485913" w:rsidRPr="00485913" w:rsidTr="00EF57A8">
        <w:tc>
          <w:tcPr>
            <w:tcW w:w="7369" w:type="dxa"/>
          </w:tcPr>
          <w:p w:rsidR="00485913" w:rsidRPr="00485913" w:rsidRDefault="00485913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1.1.3. 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</w:p>
        </w:tc>
        <w:tc>
          <w:tcPr>
            <w:tcW w:w="1702" w:type="dxa"/>
          </w:tcPr>
          <w:p w:rsidR="00485913" w:rsidRPr="00485913" w:rsidRDefault="00485913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485913" w:rsidRPr="00485913" w:rsidRDefault="00485913" w:rsidP="00485913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,6</w:t>
            </w:r>
          </w:p>
        </w:tc>
      </w:tr>
      <w:tr w:rsidR="00485913" w:rsidRPr="00485913" w:rsidTr="00485913">
        <w:tc>
          <w:tcPr>
            <w:tcW w:w="10772" w:type="dxa"/>
            <w:gridSpan w:val="3"/>
          </w:tcPr>
          <w:p w:rsidR="00485913" w:rsidRPr="00485913" w:rsidRDefault="00485913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</w:tr>
      <w:tr w:rsidR="00485913" w:rsidRPr="00485913" w:rsidTr="00EF57A8">
        <w:tc>
          <w:tcPr>
            <w:tcW w:w="7369" w:type="dxa"/>
          </w:tcPr>
          <w:p w:rsidR="00485913" w:rsidRPr="00485913" w:rsidRDefault="00485913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группы компенсирующей направленности;</w:t>
            </w:r>
          </w:p>
        </w:tc>
        <w:tc>
          <w:tcPr>
            <w:tcW w:w="1702" w:type="dxa"/>
          </w:tcPr>
          <w:p w:rsidR="00485913" w:rsidRPr="00485913" w:rsidRDefault="00485913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человек</w:t>
            </w:r>
          </w:p>
        </w:tc>
        <w:tc>
          <w:tcPr>
            <w:tcW w:w="1701" w:type="dxa"/>
          </w:tcPr>
          <w:p w:rsidR="00485913" w:rsidRPr="00485913" w:rsidRDefault="00485913" w:rsidP="00485913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5,8</w:t>
            </w:r>
          </w:p>
        </w:tc>
      </w:tr>
      <w:tr w:rsidR="00485913" w:rsidRPr="00485913" w:rsidTr="00EF57A8">
        <w:tc>
          <w:tcPr>
            <w:tcW w:w="7369" w:type="dxa"/>
          </w:tcPr>
          <w:p w:rsidR="00485913" w:rsidRPr="00485913" w:rsidRDefault="00485913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группы общеразвивающей направленности;</w:t>
            </w:r>
          </w:p>
        </w:tc>
        <w:tc>
          <w:tcPr>
            <w:tcW w:w="1702" w:type="dxa"/>
          </w:tcPr>
          <w:p w:rsidR="00485913" w:rsidRPr="00485913" w:rsidRDefault="00485913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человек</w:t>
            </w:r>
          </w:p>
        </w:tc>
        <w:tc>
          <w:tcPr>
            <w:tcW w:w="1701" w:type="dxa"/>
          </w:tcPr>
          <w:p w:rsidR="00485913" w:rsidRPr="00485913" w:rsidRDefault="00485913" w:rsidP="00485913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25,8</w:t>
            </w:r>
          </w:p>
        </w:tc>
      </w:tr>
      <w:tr w:rsidR="00485913" w:rsidRPr="00485913" w:rsidTr="00EF57A8">
        <w:tc>
          <w:tcPr>
            <w:tcW w:w="7369" w:type="dxa"/>
          </w:tcPr>
          <w:p w:rsidR="00485913" w:rsidRPr="00485913" w:rsidRDefault="00485913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lastRenderedPageBreak/>
              <w:t>группы оздоровительной направленности;</w:t>
            </w:r>
          </w:p>
        </w:tc>
        <w:tc>
          <w:tcPr>
            <w:tcW w:w="1702" w:type="dxa"/>
          </w:tcPr>
          <w:p w:rsidR="00485913" w:rsidRPr="00485913" w:rsidRDefault="00485913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человек</w:t>
            </w:r>
          </w:p>
        </w:tc>
        <w:tc>
          <w:tcPr>
            <w:tcW w:w="1701" w:type="dxa"/>
          </w:tcPr>
          <w:p w:rsidR="00485913" w:rsidRPr="00485913" w:rsidRDefault="00485913" w:rsidP="00485913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85913" w:rsidRPr="00485913" w:rsidTr="00EF57A8">
        <w:tc>
          <w:tcPr>
            <w:tcW w:w="7369" w:type="dxa"/>
          </w:tcPr>
          <w:p w:rsidR="00485913" w:rsidRPr="00485913" w:rsidRDefault="00485913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группы комбинированной направленности;</w:t>
            </w:r>
          </w:p>
        </w:tc>
        <w:tc>
          <w:tcPr>
            <w:tcW w:w="1702" w:type="dxa"/>
          </w:tcPr>
          <w:p w:rsidR="00485913" w:rsidRPr="00485913" w:rsidRDefault="00485913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человек</w:t>
            </w:r>
          </w:p>
        </w:tc>
        <w:tc>
          <w:tcPr>
            <w:tcW w:w="1701" w:type="dxa"/>
          </w:tcPr>
          <w:p w:rsidR="00485913" w:rsidRPr="00485913" w:rsidRDefault="00485913" w:rsidP="00485913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25,4</w:t>
            </w:r>
          </w:p>
        </w:tc>
      </w:tr>
      <w:tr w:rsidR="00485913" w:rsidRPr="00485913" w:rsidTr="00EF57A8">
        <w:tc>
          <w:tcPr>
            <w:tcW w:w="7369" w:type="dxa"/>
          </w:tcPr>
          <w:p w:rsidR="00485913" w:rsidRPr="00485913" w:rsidRDefault="00485913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семейные дошкольные группы.</w:t>
            </w:r>
          </w:p>
        </w:tc>
        <w:tc>
          <w:tcPr>
            <w:tcW w:w="1702" w:type="dxa"/>
          </w:tcPr>
          <w:p w:rsidR="00485913" w:rsidRPr="00485913" w:rsidRDefault="00485913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человек</w:t>
            </w:r>
          </w:p>
        </w:tc>
        <w:tc>
          <w:tcPr>
            <w:tcW w:w="1701" w:type="dxa"/>
          </w:tcPr>
          <w:p w:rsidR="00485913" w:rsidRPr="00485913" w:rsidRDefault="00485913" w:rsidP="00485913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85913" w:rsidRPr="00485913" w:rsidTr="00485913">
        <w:tc>
          <w:tcPr>
            <w:tcW w:w="10772" w:type="dxa"/>
            <w:gridSpan w:val="3"/>
          </w:tcPr>
          <w:p w:rsidR="00485913" w:rsidRPr="00485913" w:rsidRDefault="00485913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</w:tr>
      <w:tr w:rsidR="00485913" w:rsidRPr="00485913" w:rsidTr="00EF57A8">
        <w:tc>
          <w:tcPr>
            <w:tcW w:w="7369" w:type="dxa"/>
          </w:tcPr>
          <w:p w:rsidR="00485913" w:rsidRPr="00485913" w:rsidRDefault="00485913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в режиме кратковременного пребывания;</w:t>
            </w:r>
          </w:p>
        </w:tc>
        <w:tc>
          <w:tcPr>
            <w:tcW w:w="1702" w:type="dxa"/>
          </w:tcPr>
          <w:p w:rsidR="00485913" w:rsidRPr="00485913" w:rsidRDefault="00485913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человек</w:t>
            </w:r>
          </w:p>
        </w:tc>
        <w:tc>
          <w:tcPr>
            <w:tcW w:w="1701" w:type="dxa"/>
          </w:tcPr>
          <w:p w:rsidR="00485913" w:rsidRPr="00485913" w:rsidRDefault="00485913" w:rsidP="00485913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</w:tr>
      <w:tr w:rsidR="00485913" w:rsidRPr="00485913" w:rsidTr="00EF57A8">
        <w:tc>
          <w:tcPr>
            <w:tcW w:w="7369" w:type="dxa"/>
          </w:tcPr>
          <w:p w:rsidR="00485913" w:rsidRPr="00485913" w:rsidRDefault="00485913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в режиме круглосуточного пребывания.</w:t>
            </w:r>
          </w:p>
        </w:tc>
        <w:tc>
          <w:tcPr>
            <w:tcW w:w="1702" w:type="dxa"/>
          </w:tcPr>
          <w:p w:rsidR="00485913" w:rsidRPr="00485913" w:rsidRDefault="00485913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человек</w:t>
            </w:r>
          </w:p>
        </w:tc>
        <w:tc>
          <w:tcPr>
            <w:tcW w:w="1701" w:type="dxa"/>
          </w:tcPr>
          <w:p w:rsidR="00485913" w:rsidRPr="00485913" w:rsidRDefault="00485913" w:rsidP="00485913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7,7</w:t>
            </w:r>
          </w:p>
        </w:tc>
      </w:tr>
      <w:tr w:rsidR="00485913" w:rsidRPr="00485913" w:rsidTr="00485913">
        <w:tc>
          <w:tcPr>
            <w:tcW w:w="10772" w:type="dxa"/>
            <w:gridSpan w:val="3"/>
          </w:tcPr>
          <w:p w:rsidR="00485913" w:rsidRPr="00485913" w:rsidRDefault="00485913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</w:tr>
      <w:tr w:rsidR="00485913" w:rsidRPr="00485913" w:rsidTr="00485913">
        <w:tc>
          <w:tcPr>
            <w:tcW w:w="10772" w:type="dxa"/>
            <w:gridSpan w:val="3"/>
          </w:tcPr>
          <w:p w:rsidR="00485913" w:rsidRPr="00485913" w:rsidRDefault="00485913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</w:t>
            </w:r>
          </w:p>
        </w:tc>
      </w:tr>
      <w:tr w:rsidR="00485913" w:rsidRPr="00485913" w:rsidTr="00EF57A8">
        <w:tc>
          <w:tcPr>
            <w:tcW w:w="7369" w:type="dxa"/>
          </w:tcPr>
          <w:p w:rsidR="00485913" w:rsidRPr="00485913" w:rsidRDefault="00485913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группы компенсирующей направленности;</w:t>
            </w:r>
          </w:p>
        </w:tc>
        <w:tc>
          <w:tcPr>
            <w:tcW w:w="1702" w:type="dxa"/>
          </w:tcPr>
          <w:p w:rsidR="00485913" w:rsidRPr="00485913" w:rsidRDefault="00485913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485913" w:rsidRPr="0005382E" w:rsidRDefault="0005382E" w:rsidP="00485913">
            <w:pPr>
              <w:pStyle w:val="ConsPlusNormal"/>
              <w:jc w:val="center"/>
              <w:rPr>
                <w:sz w:val="24"/>
              </w:rPr>
            </w:pPr>
            <w:r w:rsidRPr="0005382E">
              <w:rPr>
                <w:sz w:val="24"/>
              </w:rPr>
              <w:t>13,7</w:t>
            </w:r>
          </w:p>
        </w:tc>
      </w:tr>
      <w:tr w:rsidR="00485913" w:rsidRPr="00485913" w:rsidTr="00EF57A8">
        <w:tc>
          <w:tcPr>
            <w:tcW w:w="7369" w:type="dxa"/>
          </w:tcPr>
          <w:p w:rsidR="00485913" w:rsidRPr="00485913" w:rsidRDefault="00485913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группы общеразвивающей направленности;</w:t>
            </w:r>
          </w:p>
        </w:tc>
        <w:tc>
          <w:tcPr>
            <w:tcW w:w="1702" w:type="dxa"/>
          </w:tcPr>
          <w:p w:rsidR="00485913" w:rsidRPr="00485913" w:rsidRDefault="00485913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485913" w:rsidRPr="0005382E" w:rsidRDefault="0005382E" w:rsidP="00485913">
            <w:pPr>
              <w:pStyle w:val="ConsPlusNormal"/>
              <w:jc w:val="center"/>
              <w:rPr>
                <w:sz w:val="24"/>
              </w:rPr>
            </w:pPr>
            <w:r w:rsidRPr="0005382E">
              <w:rPr>
                <w:sz w:val="24"/>
              </w:rPr>
              <w:t>75,4</w:t>
            </w:r>
          </w:p>
        </w:tc>
      </w:tr>
      <w:tr w:rsidR="00485913" w:rsidRPr="00485913" w:rsidTr="00EF57A8">
        <w:tc>
          <w:tcPr>
            <w:tcW w:w="7369" w:type="dxa"/>
          </w:tcPr>
          <w:p w:rsidR="00485913" w:rsidRPr="00485913" w:rsidRDefault="00485913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группы оздоровительной направленности;</w:t>
            </w:r>
          </w:p>
        </w:tc>
        <w:tc>
          <w:tcPr>
            <w:tcW w:w="1702" w:type="dxa"/>
          </w:tcPr>
          <w:p w:rsidR="00485913" w:rsidRPr="00485913" w:rsidRDefault="00485913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485913" w:rsidRPr="0005382E" w:rsidRDefault="00485913" w:rsidP="00485913">
            <w:pPr>
              <w:pStyle w:val="ConsPlusNormal"/>
              <w:jc w:val="center"/>
              <w:rPr>
                <w:sz w:val="24"/>
              </w:rPr>
            </w:pPr>
            <w:r w:rsidRPr="0005382E">
              <w:rPr>
                <w:sz w:val="24"/>
              </w:rPr>
              <w:t>0</w:t>
            </w:r>
          </w:p>
        </w:tc>
      </w:tr>
      <w:tr w:rsidR="00485913" w:rsidRPr="00485913" w:rsidTr="00EF57A8">
        <w:tc>
          <w:tcPr>
            <w:tcW w:w="7369" w:type="dxa"/>
          </w:tcPr>
          <w:p w:rsidR="00485913" w:rsidRPr="00485913" w:rsidRDefault="00485913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группы комбинированной направленности;</w:t>
            </w:r>
          </w:p>
        </w:tc>
        <w:tc>
          <w:tcPr>
            <w:tcW w:w="1702" w:type="dxa"/>
          </w:tcPr>
          <w:p w:rsidR="00485913" w:rsidRPr="00485913" w:rsidRDefault="00485913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485913" w:rsidRPr="0005382E" w:rsidRDefault="0005382E" w:rsidP="00485913">
            <w:pPr>
              <w:pStyle w:val="ConsPlusNormal"/>
              <w:jc w:val="center"/>
              <w:rPr>
                <w:sz w:val="24"/>
              </w:rPr>
            </w:pPr>
            <w:r w:rsidRPr="0005382E">
              <w:rPr>
                <w:sz w:val="24"/>
              </w:rPr>
              <w:t>8,6</w:t>
            </w:r>
          </w:p>
        </w:tc>
      </w:tr>
      <w:tr w:rsidR="00485913" w:rsidRPr="00485913" w:rsidTr="00EF57A8">
        <w:tc>
          <w:tcPr>
            <w:tcW w:w="7369" w:type="dxa"/>
          </w:tcPr>
          <w:p w:rsidR="00485913" w:rsidRPr="00485913" w:rsidRDefault="00485913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группы по присмотру и уходу за детьми.</w:t>
            </w:r>
          </w:p>
        </w:tc>
        <w:tc>
          <w:tcPr>
            <w:tcW w:w="1702" w:type="dxa"/>
          </w:tcPr>
          <w:p w:rsidR="00485913" w:rsidRPr="00485913" w:rsidRDefault="00485913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485913" w:rsidRPr="0005382E" w:rsidRDefault="00485913" w:rsidP="00485913">
            <w:pPr>
              <w:pStyle w:val="ConsPlusNormal"/>
              <w:jc w:val="center"/>
              <w:rPr>
                <w:sz w:val="24"/>
              </w:rPr>
            </w:pPr>
            <w:r w:rsidRPr="0005382E">
              <w:rPr>
                <w:sz w:val="24"/>
              </w:rPr>
              <w:t>2,3</w:t>
            </w:r>
          </w:p>
        </w:tc>
      </w:tr>
      <w:tr w:rsidR="00485913" w:rsidRPr="00485913" w:rsidTr="00485913">
        <w:tc>
          <w:tcPr>
            <w:tcW w:w="10772" w:type="dxa"/>
            <w:gridSpan w:val="3"/>
          </w:tcPr>
          <w:p w:rsidR="00485913" w:rsidRPr="00485913" w:rsidRDefault="00485913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</w:tr>
      <w:tr w:rsidR="00485913" w:rsidRPr="00485913" w:rsidTr="00EF57A8">
        <w:tc>
          <w:tcPr>
            <w:tcW w:w="7369" w:type="dxa"/>
          </w:tcPr>
          <w:p w:rsidR="00485913" w:rsidRPr="00485913" w:rsidRDefault="00485913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</w:t>
            </w:r>
          </w:p>
        </w:tc>
        <w:tc>
          <w:tcPr>
            <w:tcW w:w="1702" w:type="dxa"/>
          </w:tcPr>
          <w:p w:rsidR="00485913" w:rsidRPr="00485913" w:rsidRDefault="00485913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человек</w:t>
            </w:r>
          </w:p>
        </w:tc>
        <w:tc>
          <w:tcPr>
            <w:tcW w:w="1701" w:type="dxa"/>
          </w:tcPr>
          <w:p w:rsidR="00485913" w:rsidRPr="00485913" w:rsidRDefault="00485913" w:rsidP="00485913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9,4</w:t>
            </w:r>
          </w:p>
        </w:tc>
      </w:tr>
      <w:tr w:rsidR="00485913" w:rsidRPr="00485913" w:rsidTr="00485913">
        <w:tc>
          <w:tcPr>
            <w:tcW w:w="10772" w:type="dxa"/>
            <w:gridSpan w:val="3"/>
          </w:tcPr>
          <w:p w:rsidR="00485913" w:rsidRPr="00485913" w:rsidRDefault="00485913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      </w:r>
          </w:p>
        </w:tc>
      </w:tr>
      <w:tr w:rsidR="00485913" w:rsidRPr="00485913" w:rsidTr="00EF57A8">
        <w:tc>
          <w:tcPr>
            <w:tcW w:w="7369" w:type="dxa"/>
          </w:tcPr>
          <w:p w:rsidR="00485913" w:rsidRPr="00485913" w:rsidRDefault="00485913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воспитатели;</w:t>
            </w:r>
          </w:p>
        </w:tc>
        <w:tc>
          <w:tcPr>
            <w:tcW w:w="1702" w:type="dxa"/>
          </w:tcPr>
          <w:p w:rsidR="00485913" w:rsidRPr="00485913" w:rsidRDefault="00485913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485913" w:rsidRPr="00485913" w:rsidRDefault="00485913" w:rsidP="00485913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74,3</w:t>
            </w:r>
          </w:p>
        </w:tc>
      </w:tr>
      <w:tr w:rsidR="00485913" w:rsidRPr="00485913" w:rsidTr="00EF57A8">
        <w:tc>
          <w:tcPr>
            <w:tcW w:w="7369" w:type="dxa"/>
          </w:tcPr>
          <w:p w:rsidR="00485913" w:rsidRPr="00485913" w:rsidRDefault="00485913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старшие воспитатели;</w:t>
            </w:r>
          </w:p>
        </w:tc>
        <w:tc>
          <w:tcPr>
            <w:tcW w:w="1702" w:type="dxa"/>
          </w:tcPr>
          <w:p w:rsidR="00485913" w:rsidRPr="00485913" w:rsidRDefault="00485913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485913" w:rsidRPr="00485913" w:rsidRDefault="00485913" w:rsidP="00485913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3,1</w:t>
            </w:r>
          </w:p>
        </w:tc>
      </w:tr>
      <w:tr w:rsidR="00485913" w:rsidRPr="00485913" w:rsidTr="00EF57A8">
        <w:tc>
          <w:tcPr>
            <w:tcW w:w="7369" w:type="dxa"/>
          </w:tcPr>
          <w:p w:rsidR="00485913" w:rsidRPr="00485913" w:rsidRDefault="00485913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музыкальные руководители;</w:t>
            </w:r>
          </w:p>
        </w:tc>
        <w:tc>
          <w:tcPr>
            <w:tcW w:w="1702" w:type="dxa"/>
          </w:tcPr>
          <w:p w:rsidR="00485913" w:rsidRPr="00485913" w:rsidRDefault="00485913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485913" w:rsidRPr="00485913" w:rsidRDefault="00485913" w:rsidP="00485913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6,8</w:t>
            </w:r>
          </w:p>
        </w:tc>
      </w:tr>
      <w:tr w:rsidR="00485913" w:rsidRPr="00485913" w:rsidTr="00EF57A8">
        <w:tc>
          <w:tcPr>
            <w:tcW w:w="7369" w:type="dxa"/>
          </w:tcPr>
          <w:p w:rsidR="00485913" w:rsidRPr="00485913" w:rsidRDefault="00485913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инструкторы по физической культуре;</w:t>
            </w:r>
          </w:p>
        </w:tc>
        <w:tc>
          <w:tcPr>
            <w:tcW w:w="1702" w:type="dxa"/>
          </w:tcPr>
          <w:p w:rsidR="00485913" w:rsidRPr="00485913" w:rsidRDefault="00485913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485913" w:rsidRPr="00485913" w:rsidRDefault="00485913" w:rsidP="00485913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4,1</w:t>
            </w:r>
          </w:p>
        </w:tc>
      </w:tr>
      <w:tr w:rsidR="00485913" w:rsidRPr="00485913" w:rsidTr="00EF57A8">
        <w:tc>
          <w:tcPr>
            <w:tcW w:w="7369" w:type="dxa"/>
          </w:tcPr>
          <w:p w:rsidR="00485913" w:rsidRPr="00485913" w:rsidRDefault="00485913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учителя-логопеды;</w:t>
            </w:r>
          </w:p>
        </w:tc>
        <w:tc>
          <w:tcPr>
            <w:tcW w:w="1702" w:type="dxa"/>
          </w:tcPr>
          <w:p w:rsidR="00485913" w:rsidRPr="00485913" w:rsidRDefault="00485913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485913" w:rsidRPr="00485913" w:rsidRDefault="00485913" w:rsidP="00485913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8,6</w:t>
            </w:r>
          </w:p>
        </w:tc>
      </w:tr>
      <w:tr w:rsidR="00485913" w:rsidRPr="00485913" w:rsidTr="00EF57A8">
        <w:tc>
          <w:tcPr>
            <w:tcW w:w="7369" w:type="dxa"/>
          </w:tcPr>
          <w:p w:rsidR="00485913" w:rsidRPr="00485913" w:rsidRDefault="00485913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lastRenderedPageBreak/>
              <w:t>учителя-дефектологи;</w:t>
            </w:r>
          </w:p>
        </w:tc>
        <w:tc>
          <w:tcPr>
            <w:tcW w:w="1702" w:type="dxa"/>
          </w:tcPr>
          <w:p w:rsidR="00485913" w:rsidRPr="00485913" w:rsidRDefault="00485913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485913" w:rsidRPr="00485913" w:rsidRDefault="00485913" w:rsidP="00485913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9</w:t>
            </w:r>
          </w:p>
        </w:tc>
      </w:tr>
      <w:tr w:rsidR="00485913" w:rsidRPr="00485913" w:rsidTr="00EF57A8">
        <w:tc>
          <w:tcPr>
            <w:tcW w:w="7369" w:type="dxa"/>
          </w:tcPr>
          <w:p w:rsidR="00485913" w:rsidRPr="00485913" w:rsidRDefault="00485913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педагоги-психологи;</w:t>
            </w:r>
          </w:p>
        </w:tc>
        <w:tc>
          <w:tcPr>
            <w:tcW w:w="1702" w:type="dxa"/>
          </w:tcPr>
          <w:p w:rsidR="00485913" w:rsidRPr="00485913" w:rsidRDefault="00485913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485913" w:rsidRPr="00485913" w:rsidRDefault="00485913" w:rsidP="00485913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,8</w:t>
            </w:r>
          </w:p>
        </w:tc>
      </w:tr>
      <w:tr w:rsidR="00485913" w:rsidRPr="00485913" w:rsidTr="00EF57A8">
        <w:tc>
          <w:tcPr>
            <w:tcW w:w="7369" w:type="dxa"/>
          </w:tcPr>
          <w:p w:rsidR="00485913" w:rsidRPr="00485913" w:rsidRDefault="00485913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социальные педагоги;</w:t>
            </w:r>
          </w:p>
        </w:tc>
        <w:tc>
          <w:tcPr>
            <w:tcW w:w="1702" w:type="dxa"/>
          </w:tcPr>
          <w:p w:rsidR="00485913" w:rsidRPr="00485913" w:rsidRDefault="00485913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485913" w:rsidRPr="00485913" w:rsidRDefault="00485913" w:rsidP="00485913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85913" w:rsidRPr="00485913" w:rsidTr="00EF57A8">
        <w:tc>
          <w:tcPr>
            <w:tcW w:w="7369" w:type="dxa"/>
          </w:tcPr>
          <w:p w:rsidR="00485913" w:rsidRPr="00485913" w:rsidRDefault="00485913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педагоги-организаторы;</w:t>
            </w:r>
          </w:p>
        </w:tc>
        <w:tc>
          <w:tcPr>
            <w:tcW w:w="1702" w:type="dxa"/>
          </w:tcPr>
          <w:p w:rsidR="00485913" w:rsidRPr="00485913" w:rsidRDefault="00485913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485913" w:rsidRPr="00485913" w:rsidRDefault="00485913" w:rsidP="00485913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85913" w:rsidRPr="00485913" w:rsidTr="00EF57A8">
        <w:tc>
          <w:tcPr>
            <w:tcW w:w="7369" w:type="dxa"/>
          </w:tcPr>
          <w:p w:rsidR="00485913" w:rsidRPr="00485913" w:rsidRDefault="00485913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педагоги дополнительного образования.</w:t>
            </w:r>
          </w:p>
        </w:tc>
        <w:tc>
          <w:tcPr>
            <w:tcW w:w="1702" w:type="dxa"/>
          </w:tcPr>
          <w:p w:rsidR="00485913" w:rsidRPr="00485913" w:rsidRDefault="00485913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485913" w:rsidRPr="00485913" w:rsidRDefault="00485913" w:rsidP="00485913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4</w:t>
            </w:r>
          </w:p>
        </w:tc>
      </w:tr>
      <w:tr w:rsidR="00485913" w:rsidRPr="00485913" w:rsidTr="00EF57A8">
        <w:tc>
          <w:tcPr>
            <w:tcW w:w="7369" w:type="dxa"/>
          </w:tcPr>
          <w:p w:rsidR="00485913" w:rsidRPr="00485913" w:rsidRDefault="00485913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1702" w:type="dxa"/>
          </w:tcPr>
          <w:p w:rsidR="00485913" w:rsidRPr="00485913" w:rsidRDefault="00485913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485913" w:rsidRPr="00485913" w:rsidRDefault="00485913">
            <w:pPr>
              <w:pStyle w:val="ConsPlusNormal"/>
              <w:rPr>
                <w:color w:val="FF0000"/>
                <w:sz w:val="24"/>
              </w:rPr>
            </w:pPr>
          </w:p>
        </w:tc>
      </w:tr>
      <w:tr w:rsidR="00485913" w:rsidRPr="00485913" w:rsidTr="00485913">
        <w:tc>
          <w:tcPr>
            <w:tcW w:w="10772" w:type="dxa"/>
            <w:gridSpan w:val="3"/>
          </w:tcPr>
          <w:p w:rsidR="00485913" w:rsidRPr="00485913" w:rsidRDefault="00485913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1.4. Материально-техническое и информационное обеспечение дошкольных образовательных организаций</w:t>
            </w:r>
          </w:p>
        </w:tc>
      </w:tr>
      <w:tr w:rsidR="00485913" w:rsidRPr="00485913" w:rsidTr="00EF57A8">
        <w:tc>
          <w:tcPr>
            <w:tcW w:w="7369" w:type="dxa"/>
          </w:tcPr>
          <w:p w:rsidR="00485913" w:rsidRPr="00485913" w:rsidRDefault="00485913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1.4.1. Площадь помещений, используемых непосредственно для нужд дошкольных образовательных организаций, в расчете на 1 ребенка.</w:t>
            </w:r>
          </w:p>
        </w:tc>
        <w:tc>
          <w:tcPr>
            <w:tcW w:w="1702" w:type="dxa"/>
          </w:tcPr>
          <w:p w:rsidR="00485913" w:rsidRPr="00485913" w:rsidRDefault="00485913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квадратный метр</w:t>
            </w:r>
          </w:p>
        </w:tc>
        <w:tc>
          <w:tcPr>
            <w:tcW w:w="1701" w:type="dxa"/>
          </w:tcPr>
          <w:p w:rsidR="00485913" w:rsidRPr="00485913" w:rsidRDefault="00785FB0" w:rsidP="00485913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9,4</w:t>
            </w:r>
          </w:p>
        </w:tc>
      </w:tr>
      <w:tr w:rsidR="00485913" w:rsidRPr="00485913" w:rsidTr="00EF57A8">
        <w:tc>
          <w:tcPr>
            <w:tcW w:w="7369" w:type="dxa"/>
          </w:tcPr>
          <w:p w:rsidR="00485913" w:rsidRPr="00485913" w:rsidRDefault="00485913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</w:t>
            </w:r>
          </w:p>
        </w:tc>
        <w:tc>
          <w:tcPr>
            <w:tcW w:w="1702" w:type="dxa"/>
          </w:tcPr>
          <w:p w:rsidR="00485913" w:rsidRPr="00485913" w:rsidRDefault="00485913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485913" w:rsidRPr="00485913" w:rsidRDefault="00785FB0" w:rsidP="00485913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485913" w:rsidRPr="00485913" w:rsidTr="00EF57A8">
        <w:tc>
          <w:tcPr>
            <w:tcW w:w="7369" w:type="dxa"/>
          </w:tcPr>
          <w:p w:rsidR="00485913" w:rsidRPr="00485913" w:rsidRDefault="00485913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1702" w:type="dxa"/>
          </w:tcPr>
          <w:p w:rsidR="00485913" w:rsidRPr="00485913" w:rsidRDefault="00485913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485913" w:rsidRPr="00485913" w:rsidRDefault="00785FB0" w:rsidP="00485913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56,4</w:t>
            </w:r>
          </w:p>
        </w:tc>
      </w:tr>
      <w:tr w:rsidR="00485913" w:rsidRPr="00485913" w:rsidTr="00EF57A8">
        <w:tc>
          <w:tcPr>
            <w:tcW w:w="7369" w:type="dxa"/>
          </w:tcPr>
          <w:p w:rsidR="00485913" w:rsidRPr="00485913" w:rsidRDefault="00485913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1.4.4. 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</w:p>
        </w:tc>
        <w:tc>
          <w:tcPr>
            <w:tcW w:w="1702" w:type="dxa"/>
          </w:tcPr>
          <w:p w:rsidR="00485913" w:rsidRPr="00485913" w:rsidRDefault="00485913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единица</w:t>
            </w:r>
          </w:p>
        </w:tc>
        <w:tc>
          <w:tcPr>
            <w:tcW w:w="1701" w:type="dxa"/>
          </w:tcPr>
          <w:p w:rsidR="00485913" w:rsidRPr="00485913" w:rsidRDefault="00785FB0" w:rsidP="00485913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</w:tr>
      <w:tr w:rsidR="00785FB0" w:rsidRPr="00485913" w:rsidTr="00EF57A8">
        <w:tc>
          <w:tcPr>
            <w:tcW w:w="10772" w:type="dxa"/>
            <w:gridSpan w:val="3"/>
          </w:tcPr>
          <w:p w:rsidR="00785FB0" w:rsidRPr="00485913" w:rsidRDefault="00785FB0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</w:tr>
      <w:tr w:rsidR="00485913" w:rsidRPr="00485913" w:rsidTr="00EF57A8">
        <w:tc>
          <w:tcPr>
            <w:tcW w:w="7369" w:type="dxa"/>
          </w:tcPr>
          <w:p w:rsidR="00485913" w:rsidRPr="00485913" w:rsidRDefault="00485913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702" w:type="dxa"/>
          </w:tcPr>
          <w:p w:rsidR="00485913" w:rsidRPr="00485913" w:rsidRDefault="00485913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485913" w:rsidRPr="00485913" w:rsidRDefault="00785FB0" w:rsidP="00785FB0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8,4</w:t>
            </w:r>
          </w:p>
        </w:tc>
      </w:tr>
      <w:tr w:rsidR="00485913" w:rsidRPr="00485913" w:rsidTr="00EF57A8">
        <w:tc>
          <w:tcPr>
            <w:tcW w:w="7369" w:type="dxa"/>
          </w:tcPr>
          <w:p w:rsidR="00485913" w:rsidRPr="00485913" w:rsidRDefault="00485913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702" w:type="dxa"/>
          </w:tcPr>
          <w:p w:rsidR="00485913" w:rsidRPr="00485913" w:rsidRDefault="00485913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485913" w:rsidRPr="00485913" w:rsidRDefault="00785FB0" w:rsidP="00785FB0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8</w:t>
            </w:r>
          </w:p>
        </w:tc>
      </w:tr>
      <w:tr w:rsidR="00785FB0" w:rsidRPr="00485913" w:rsidTr="00EF57A8">
        <w:tc>
          <w:tcPr>
            <w:tcW w:w="10772" w:type="dxa"/>
            <w:gridSpan w:val="3"/>
          </w:tcPr>
          <w:p w:rsidR="00785FB0" w:rsidRPr="00485913" w:rsidRDefault="00785FB0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1.5.3. Структура численности детей с ограниченными возможностями здоровья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</w:p>
        </w:tc>
      </w:tr>
      <w:tr w:rsidR="00485913" w:rsidRPr="00485913" w:rsidTr="00EF57A8">
        <w:tc>
          <w:tcPr>
            <w:tcW w:w="7369" w:type="dxa"/>
          </w:tcPr>
          <w:p w:rsidR="00485913" w:rsidRPr="00485913" w:rsidRDefault="00485913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lastRenderedPageBreak/>
              <w:t>компенсирующей направленности, в том числе для воспитанников:</w:t>
            </w:r>
          </w:p>
        </w:tc>
        <w:tc>
          <w:tcPr>
            <w:tcW w:w="1702" w:type="dxa"/>
          </w:tcPr>
          <w:p w:rsidR="00485913" w:rsidRPr="00485913" w:rsidRDefault="00485913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485913" w:rsidRPr="00485913" w:rsidRDefault="00785FB0" w:rsidP="00785FB0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80,0</w:t>
            </w:r>
          </w:p>
        </w:tc>
      </w:tr>
      <w:tr w:rsidR="00485913" w:rsidRPr="00485913" w:rsidTr="00EF57A8">
        <w:tc>
          <w:tcPr>
            <w:tcW w:w="7369" w:type="dxa"/>
          </w:tcPr>
          <w:p w:rsidR="00485913" w:rsidRPr="00485913" w:rsidRDefault="00485913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с нарушениями слуха;</w:t>
            </w:r>
          </w:p>
        </w:tc>
        <w:tc>
          <w:tcPr>
            <w:tcW w:w="1702" w:type="dxa"/>
          </w:tcPr>
          <w:p w:rsidR="00485913" w:rsidRPr="00485913" w:rsidRDefault="00485913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485913" w:rsidRPr="00785FB0" w:rsidRDefault="00785FB0" w:rsidP="00785FB0">
            <w:pPr>
              <w:pStyle w:val="ConsPlusNormal"/>
              <w:jc w:val="center"/>
              <w:rPr>
                <w:sz w:val="24"/>
              </w:rPr>
            </w:pPr>
            <w:r w:rsidRPr="00785FB0">
              <w:rPr>
                <w:sz w:val="24"/>
              </w:rPr>
              <w:t>0</w:t>
            </w:r>
          </w:p>
        </w:tc>
      </w:tr>
      <w:tr w:rsidR="00485913" w:rsidRPr="00485913" w:rsidTr="00EF57A8">
        <w:tc>
          <w:tcPr>
            <w:tcW w:w="7369" w:type="dxa"/>
          </w:tcPr>
          <w:p w:rsidR="00485913" w:rsidRPr="00485913" w:rsidRDefault="00485913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с нарушениями речи;</w:t>
            </w:r>
          </w:p>
        </w:tc>
        <w:tc>
          <w:tcPr>
            <w:tcW w:w="1702" w:type="dxa"/>
          </w:tcPr>
          <w:p w:rsidR="00485913" w:rsidRPr="00485913" w:rsidRDefault="00485913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485913" w:rsidRPr="00785FB0" w:rsidRDefault="00785FB0" w:rsidP="00785FB0">
            <w:pPr>
              <w:pStyle w:val="ConsPlusNormal"/>
              <w:jc w:val="center"/>
              <w:rPr>
                <w:sz w:val="24"/>
              </w:rPr>
            </w:pPr>
            <w:r w:rsidRPr="00785FB0">
              <w:rPr>
                <w:sz w:val="24"/>
              </w:rPr>
              <w:t>72,6</w:t>
            </w:r>
          </w:p>
        </w:tc>
      </w:tr>
      <w:tr w:rsidR="00485913" w:rsidRPr="00485913" w:rsidTr="00EF57A8">
        <w:tc>
          <w:tcPr>
            <w:tcW w:w="7369" w:type="dxa"/>
          </w:tcPr>
          <w:p w:rsidR="00485913" w:rsidRPr="00485913" w:rsidRDefault="00485913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с нарушениями зрения;</w:t>
            </w:r>
          </w:p>
        </w:tc>
        <w:tc>
          <w:tcPr>
            <w:tcW w:w="1702" w:type="dxa"/>
          </w:tcPr>
          <w:p w:rsidR="00485913" w:rsidRPr="00485913" w:rsidRDefault="00485913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485913" w:rsidRPr="00785FB0" w:rsidRDefault="00785FB0" w:rsidP="00785FB0">
            <w:pPr>
              <w:pStyle w:val="ConsPlusNormal"/>
              <w:jc w:val="center"/>
              <w:rPr>
                <w:sz w:val="24"/>
              </w:rPr>
            </w:pPr>
            <w:r w:rsidRPr="00785FB0">
              <w:rPr>
                <w:sz w:val="24"/>
              </w:rPr>
              <w:t>0,9</w:t>
            </w:r>
          </w:p>
        </w:tc>
      </w:tr>
      <w:tr w:rsidR="00485913" w:rsidRPr="00485913" w:rsidTr="00EF57A8">
        <w:tc>
          <w:tcPr>
            <w:tcW w:w="7369" w:type="dxa"/>
          </w:tcPr>
          <w:p w:rsidR="00485913" w:rsidRPr="00485913" w:rsidRDefault="00485913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с умственной отсталостью (интеллектуальными нарушениями);</w:t>
            </w:r>
          </w:p>
        </w:tc>
        <w:tc>
          <w:tcPr>
            <w:tcW w:w="1702" w:type="dxa"/>
          </w:tcPr>
          <w:p w:rsidR="00485913" w:rsidRPr="00485913" w:rsidRDefault="00485913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485913" w:rsidRPr="00785FB0" w:rsidRDefault="00785FB0" w:rsidP="00785FB0">
            <w:pPr>
              <w:pStyle w:val="ConsPlusNormal"/>
              <w:jc w:val="center"/>
              <w:rPr>
                <w:sz w:val="24"/>
              </w:rPr>
            </w:pPr>
            <w:r w:rsidRPr="00785FB0">
              <w:rPr>
                <w:sz w:val="24"/>
              </w:rPr>
              <w:t>0</w:t>
            </w:r>
          </w:p>
        </w:tc>
      </w:tr>
      <w:tr w:rsidR="00485913" w:rsidRPr="00485913" w:rsidTr="00EF57A8">
        <w:tc>
          <w:tcPr>
            <w:tcW w:w="7369" w:type="dxa"/>
          </w:tcPr>
          <w:p w:rsidR="00485913" w:rsidRPr="00485913" w:rsidRDefault="00485913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с задержкой психического развития;</w:t>
            </w:r>
          </w:p>
        </w:tc>
        <w:tc>
          <w:tcPr>
            <w:tcW w:w="1702" w:type="dxa"/>
          </w:tcPr>
          <w:p w:rsidR="00485913" w:rsidRPr="00485913" w:rsidRDefault="00485913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485913" w:rsidRPr="00785FB0" w:rsidRDefault="00785FB0" w:rsidP="00785FB0">
            <w:pPr>
              <w:pStyle w:val="ConsPlusNormal"/>
              <w:jc w:val="center"/>
              <w:rPr>
                <w:sz w:val="24"/>
              </w:rPr>
            </w:pPr>
            <w:r w:rsidRPr="00785FB0">
              <w:rPr>
                <w:sz w:val="24"/>
              </w:rPr>
              <w:t>5,1</w:t>
            </w:r>
          </w:p>
        </w:tc>
      </w:tr>
      <w:tr w:rsidR="00485913" w:rsidRPr="00485913" w:rsidTr="00EF57A8">
        <w:tc>
          <w:tcPr>
            <w:tcW w:w="7369" w:type="dxa"/>
          </w:tcPr>
          <w:p w:rsidR="00485913" w:rsidRPr="00485913" w:rsidRDefault="00485913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с нарушениями опорно-двигательного аппарата;</w:t>
            </w:r>
          </w:p>
        </w:tc>
        <w:tc>
          <w:tcPr>
            <w:tcW w:w="1702" w:type="dxa"/>
          </w:tcPr>
          <w:p w:rsidR="00485913" w:rsidRPr="00485913" w:rsidRDefault="00485913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485913" w:rsidRPr="00785FB0" w:rsidRDefault="00785FB0" w:rsidP="00785FB0">
            <w:pPr>
              <w:pStyle w:val="ConsPlusNormal"/>
              <w:jc w:val="center"/>
              <w:rPr>
                <w:sz w:val="24"/>
              </w:rPr>
            </w:pPr>
            <w:r w:rsidRPr="00785FB0">
              <w:rPr>
                <w:sz w:val="24"/>
              </w:rPr>
              <w:t>0</w:t>
            </w:r>
          </w:p>
        </w:tc>
      </w:tr>
      <w:tr w:rsidR="00485913" w:rsidRPr="00485913" w:rsidTr="00EF57A8">
        <w:tc>
          <w:tcPr>
            <w:tcW w:w="7369" w:type="dxa"/>
          </w:tcPr>
          <w:p w:rsidR="00485913" w:rsidRPr="00485913" w:rsidRDefault="00485913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со сложными дефектами (множественными нарушениями);</w:t>
            </w:r>
          </w:p>
        </w:tc>
        <w:tc>
          <w:tcPr>
            <w:tcW w:w="1702" w:type="dxa"/>
          </w:tcPr>
          <w:p w:rsidR="00485913" w:rsidRPr="00485913" w:rsidRDefault="00485913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485913" w:rsidRPr="00785FB0" w:rsidRDefault="00687745" w:rsidP="00785FB0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</w:tr>
      <w:tr w:rsidR="00485913" w:rsidRPr="00485913" w:rsidTr="00EF57A8">
        <w:tc>
          <w:tcPr>
            <w:tcW w:w="7369" w:type="dxa"/>
          </w:tcPr>
          <w:p w:rsidR="00485913" w:rsidRPr="00485913" w:rsidRDefault="00485913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с другими ограниченными возможностями здоровья.</w:t>
            </w:r>
          </w:p>
        </w:tc>
        <w:tc>
          <w:tcPr>
            <w:tcW w:w="1702" w:type="dxa"/>
          </w:tcPr>
          <w:p w:rsidR="00485913" w:rsidRPr="00485913" w:rsidRDefault="00485913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485913" w:rsidRPr="00785FB0" w:rsidRDefault="00785FB0" w:rsidP="00785FB0">
            <w:pPr>
              <w:pStyle w:val="ConsPlusNormal"/>
              <w:jc w:val="center"/>
              <w:rPr>
                <w:sz w:val="24"/>
              </w:rPr>
            </w:pPr>
            <w:r w:rsidRPr="00785FB0">
              <w:rPr>
                <w:sz w:val="24"/>
              </w:rPr>
              <w:t>0</w:t>
            </w:r>
          </w:p>
        </w:tc>
      </w:tr>
      <w:tr w:rsidR="00485913" w:rsidRPr="00485913" w:rsidTr="00EF57A8">
        <w:tc>
          <w:tcPr>
            <w:tcW w:w="7369" w:type="dxa"/>
          </w:tcPr>
          <w:p w:rsidR="00485913" w:rsidRPr="00485913" w:rsidRDefault="00485913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оздоровительной направленности;</w:t>
            </w:r>
          </w:p>
        </w:tc>
        <w:tc>
          <w:tcPr>
            <w:tcW w:w="1702" w:type="dxa"/>
          </w:tcPr>
          <w:p w:rsidR="00485913" w:rsidRPr="00485913" w:rsidRDefault="00485913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485913" w:rsidRPr="00785FB0" w:rsidRDefault="00785FB0" w:rsidP="00785FB0">
            <w:pPr>
              <w:pStyle w:val="ConsPlusNormal"/>
              <w:jc w:val="center"/>
              <w:rPr>
                <w:sz w:val="24"/>
              </w:rPr>
            </w:pPr>
            <w:r w:rsidRPr="00785FB0">
              <w:rPr>
                <w:sz w:val="24"/>
              </w:rPr>
              <w:t>0</w:t>
            </w:r>
          </w:p>
        </w:tc>
      </w:tr>
      <w:tr w:rsidR="00485913" w:rsidRPr="00485913" w:rsidTr="00EF57A8">
        <w:tc>
          <w:tcPr>
            <w:tcW w:w="7369" w:type="dxa"/>
          </w:tcPr>
          <w:p w:rsidR="00485913" w:rsidRPr="00485913" w:rsidRDefault="00485913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комбинированной направленности.</w:t>
            </w:r>
          </w:p>
        </w:tc>
        <w:tc>
          <w:tcPr>
            <w:tcW w:w="1702" w:type="dxa"/>
          </w:tcPr>
          <w:p w:rsidR="00485913" w:rsidRPr="00485913" w:rsidRDefault="00485913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485913" w:rsidRPr="00485913" w:rsidRDefault="00687745" w:rsidP="00785FB0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785FB0" w:rsidRPr="00485913" w:rsidTr="00EF57A8">
        <w:tc>
          <w:tcPr>
            <w:tcW w:w="10772" w:type="dxa"/>
            <w:gridSpan w:val="3"/>
          </w:tcPr>
          <w:p w:rsidR="00785FB0" w:rsidRPr="00485913" w:rsidRDefault="00785FB0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1.5.4. Структура численности детей-инвалидов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</w:p>
        </w:tc>
      </w:tr>
      <w:tr w:rsidR="00485913" w:rsidRPr="00485913" w:rsidTr="00EF57A8">
        <w:tc>
          <w:tcPr>
            <w:tcW w:w="7369" w:type="dxa"/>
          </w:tcPr>
          <w:p w:rsidR="00485913" w:rsidRPr="00485913" w:rsidRDefault="00485913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компенсирующей направленности, в том числе для воспитанников:</w:t>
            </w:r>
          </w:p>
        </w:tc>
        <w:tc>
          <w:tcPr>
            <w:tcW w:w="1702" w:type="dxa"/>
          </w:tcPr>
          <w:p w:rsidR="00485913" w:rsidRPr="00485913" w:rsidRDefault="00485913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485913" w:rsidRPr="00485913" w:rsidRDefault="00785FB0" w:rsidP="00785FB0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88,6</w:t>
            </w:r>
          </w:p>
        </w:tc>
      </w:tr>
      <w:tr w:rsidR="00485913" w:rsidRPr="00485913" w:rsidTr="00EF57A8">
        <w:tc>
          <w:tcPr>
            <w:tcW w:w="7369" w:type="dxa"/>
          </w:tcPr>
          <w:p w:rsidR="00485913" w:rsidRPr="00485913" w:rsidRDefault="00485913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с нарушениями слуха;</w:t>
            </w:r>
          </w:p>
        </w:tc>
        <w:tc>
          <w:tcPr>
            <w:tcW w:w="1702" w:type="dxa"/>
          </w:tcPr>
          <w:p w:rsidR="00485913" w:rsidRPr="00485913" w:rsidRDefault="00485913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485913" w:rsidRPr="00485913" w:rsidRDefault="00687745" w:rsidP="00785FB0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85913" w:rsidRPr="00485913" w:rsidTr="00EF57A8">
        <w:tc>
          <w:tcPr>
            <w:tcW w:w="7369" w:type="dxa"/>
          </w:tcPr>
          <w:p w:rsidR="00485913" w:rsidRPr="00485913" w:rsidRDefault="00485913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с нарушениями речи;</w:t>
            </w:r>
          </w:p>
        </w:tc>
        <w:tc>
          <w:tcPr>
            <w:tcW w:w="1702" w:type="dxa"/>
          </w:tcPr>
          <w:p w:rsidR="00485913" w:rsidRPr="00485913" w:rsidRDefault="00485913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485913" w:rsidRPr="000A5B0D" w:rsidRDefault="000A5B0D" w:rsidP="00785FB0">
            <w:pPr>
              <w:pStyle w:val="ConsPlusNormal"/>
              <w:jc w:val="center"/>
              <w:rPr>
                <w:sz w:val="24"/>
              </w:rPr>
            </w:pPr>
            <w:r w:rsidRPr="000A5B0D">
              <w:rPr>
                <w:sz w:val="24"/>
              </w:rPr>
              <w:t>2,9</w:t>
            </w:r>
          </w:p>
        </w:tc>
      </w:tr>
      <w:tr w:rsidR="00485913" w:rsidRPr="00485913" w:rsidTr="00EF57A8">
        <w:tc>
          <w:tcPr>
            <w:tcW w:w="7369" w:type="dxa"/>
          </w:tcPr>
          <w:p w:rsidR="00485913" w:rsidRPr="00485913" w:rsidRDefault="00485913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с нарушениями зрения;</w:t>
            </w:r>
          </w:p>
        </w:tc>
        <w:tc>
          <w:tcPr>
            <w:tcW w:w="1702" w:type="dxa"/>
          </w:tcPr>
          <w:p w:rsidR="00485913" w:rsidRPr="00485913" w:rsidRDefault="00485913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485913" w:rsidRPr="000A5B0D" w:rsidRDefault="00687745" w:rsidP="00785FB0">
            <w:pPr>
              <w:pStyle w:val="ConsPlusNormal"/>
              <w:jc w:val="center"/>
              <w:rPr>
                <w:sz w:val="24"/>
              </w:rPr>
            </w:pPr>
            <w:r w:rsidRPr="000A5B0D">
              <w:rPr>
                <w:sz w:val="24"/>
              </w:rPr>
              <w:t>5,7</w:t>
            </w:r>
          </w:p>
        </w:tc>
      </w:tr>
      <w:tr w:rsidR="00485913" w:rsidRPr="00485913" w:rsidTr="00EF57A8">
        <w:tc>
          <w:tcPr>
            <w:tcW w:w="7369" w:type="dxa"/>
          </w:tcPr>
          <w:p w:rsidR="00485913" w:rsidRPr="00485913" w:rsidRDefault="00485913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с умственной отсталостью (интеллектуальными нарушениями);</w:t>
            </w:r>
          </w:p>
        </w:tc>
        <w:tc>
          <w:tcPr>
            <w:tcW w:w="1702" w:type="dxa"/>
          </w:tcPr>
          <w:p w:rsidR="00485913" w:rsidRPr="00485913" w:rsidRDefault="00485913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485913" w:rsidRPr="000A5B0D" w:rsidRDefault="00687745" w:rsidP="00785FB0">
            <w:pPr>
              <w:pStyle w:val="ConsPlusNormal"/>
              <w:jc w:val="center"/>
              <w:rPr>
                <w:sz w:val="24"/>
              </w:rPr>
            </w:pPr>
            <w:r w:rsidRPr="000A5B0D">
              <w:rPr>
                <w:sz w:val="24"/>
              </w:rPr>
              <w:t>0</w:t>
            </w:r>
          </w:p>
        </w:tc>
      </w:tr>
      <w:tr w:rsidR="00485913" w:rsidRPr="00485913" w:rsidTr="00EF57A8">
        <w:tc>
          <w:tcPr>
            <w:tcW w:w="7369" w:type="dxa"/>
          </w:tcPr>
          <w:p w:rsidR="00485913" w:rsidRPr="00485913" w:rsidRDefault="00485913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с задержкой психического развития;</w:t>
            </w:r>
          </w:p>
        </w:tc>
        <w:tc>
          <w:tcPr>
            <w:tcW w:w="1702" w:type="dxa"/>
          </w:tcPr>
          <w:p w:rsidR="00485913" w:rsidRPr="00485913" w:rsidRDefault="00485913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485913" w:rsidRPr="000A5B0D" w:rsidRDefault="00687745" w:rsidP="00785FB0">
            <w:pPr>
              <w:pStyle w:val="ConsPlusNormal"/>
              <w:jc w:val="center"/>
              <w:rPr>
                <w:sz w:val="24"/>
              </w:rPr>
            </w:pPr>
            <w:r w:rsidRPr="000A5B0D">
              <w:rPr>
                <w:sz w:val="24"/>
              </w:rPr>
              <w:t>54,3</w:t>
            </w:r>
          </w:p>
        </w:tc>
      </w:tr>
      <w:tr w:rsidR="00485913" w:rsidRPr="00485913" w:rsidTr="00EF57A8">
        <w:tc>
          <w:tcPr>
            <w:tcW w:w="7369" w:type="dxa"/>
          </w:tcPr>
          <w:p w:rsidR="00485913" w:rsidRPr="00485913" w:rsidRDefault="00485913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с нарушениями опорно-двигательного аппарата;</w:t>
            </w:r>
          </w:p>
        </w:tc>
        <w:tc>
          <w:tcPr>
            <w:tcW w:w="1702" w:type="dxa"/>
          </w:tcPr>
          <w:p w:rsidR="00485913" w:rsidRPr="00485913" w:rsidRDefault="00485913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485913" w:rsidRPr="000A5B0D" w:rsidRDefault="00687745" w:rsidP="00785FB0">
            <w:pPr>
              <w:pStyle w:val="ConsPlusNormal"/>
              <w:jc w:val="center"/>
              <w:rPr>
                <w:sz w:val="24"/>
              </w:rPr>
            </w:pPr>
            <w:r w:rsidRPr="000A5B0D">
              <w:rPr>
                <w:sz w:val="24"/>
              </w:rPr>
              <w:t>0</w:t>
            </w:r>
          </w:p>
        </w:tc>
      </w:tr>
      <w:tr w:rsidR="00485913" w:rsidRPr="00485913" w:rsidTr="00EF57A8">
        <w:tc>
          <w:tcPr>
            <w:tcW w:w="7369" w:type="dxa"/>
          </w:tcPr>
          <w:p w:rsidR="00485913" w:rsidRPr="00485913" w:rsidRDefault="00485913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со сложными дефектами (множественными нарушениями);</w:t>
            </w:r>
          </w:p>
        </w:tc>
        <w:tc>
          <w:tcPr>
            <w:tcW w:w="1702" w:type="dxa"/>
          </w:tcPr>
          <w:p w:rsidR="00485913" w:rsidRPr="00485913" w:rsidRDefault="00485913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485913" w:rsidRPr="000A5B0D" w:rsidRDefault="00687745" w:rsidP="00785FB0">
            <w:pPr>
              <w:pStyle w:val="ConsPlusNormal"/>
              <w:jc w:val="center"/>
              <w:rPr>
                <w:sz w:val="24"/>
              </w:rPr>
            </w:pPr>
            <w:r w:rsidRPr="000A5B0D">
              <w:rPr>
                <w:sz w:val="24"/>
              </w:rPr>
              <w:t>25,7</w:t>
            </w:r>
          </w:p>
        </w:tc>
      </w:tr>
      <w:tr w:rsidR="00485913" w:rsidRPr="00485913" w:rsidTr="00EF57A8">
        <w:tc>
          <w:tcPr>
            <w:tcW w:w="7369" w:type="dxa"/>
          </w:tcPr>
          <w:p w:rsidR="00485913" w:rsidRPr="00485913" w:rsidRDefault="00485913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с другими ограниченными возможностями здоровья;</w:t>
            </w:r>
          </w:p>
        </w:tc>
        <w:tc>
          <w:tcPr>
            <w:tcW w:w="1702" w:type="dxa"/>
          </w:tcPr>
          <w:p w:rsidR="00485913" w:rsidRPr="00485913" w:rsidRDefault="00485913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485913" w:rsidRPr="00485913" w:rsidRDefault="00687745" w:rsidP="00785FB0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85913" w:rsidRPr="00485913" w:rsidTr="00EF57A8">
        <w:tc>
          <w:tcPr>
            <w:tcW w:w="7369" w:type="dxa"/>
          </w:tcPr>
          <w:p w:rsidR="00485913" w:rsidRPr="00485913" w:rsidRDefault="00485913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оздоровительной направленности;</w:t>
            </w:r>
          </w:p>
        </w:tc>
        <w:tc>
          <w:tcPr>
            <w:tcW w:w="1702" w:type="dxa"/>
          </w:tcPr>
          <w:p w:rsidR="00485913" w:rsidRPr="00485913" w:rsidRDefault="00485913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485913" w:rsidRPr="00485913" w:rsidRDefault="00687745" w:rsidP="00785FB0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85913" w:rsidRPr="00485913" w:rsidTr="00EF57A8">
        <w:tc>
          <w:tcPr>
            <w:tcW w:w="7369" w:type="dxa"/>
          </w:tcPr>
          <w:p w:rsidR="00485913" w:rsidRPr="00485913" w:rsidRDefault="00485913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комбинированной направленности.</w:t>
            </w:r>
          </w:p>
        </w:tc>
        <w:tc>
          <w:tcPr>
            <w:tcW w:w="1702" w:type="dxa"/>
          </w:tcPr>
          <w:p w:rsidR="00485913" w:rsidRPr="00485913" w:rsidRDefault="00485913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485913" w:rsidRPr="00485913" w:rsidRDefault="00687745" w:rsidP="00785FB0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1,4</w:t>
            </w:r>
          </w:p>
        </w:tc>
      </w:tr>
      <w:tr w:rsidR="00687745" w:rsidRPr="00485913" w:rsidTr="00EF57A8">
        <w:tc>
          <w:tcPr>
            <w:tcW w:w="10772" w:type="dxa"/>
            <w:gridSpan w:val="3"/>
          </w:tcPr>
          <w:p w:rsidR="00687745" w:rsidRPr="00485913" w:rsidRDefault="00687745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1.6. Состояние здоровья лиц, обучающихся по программам дошкольного образования</w:t>
            </w:r>
          </w:p>
        </w:tc>
      </w:tr>
      <w:tr w:rsidR="00485913" w:rsidRPr="00485913" w:rsidTr="00EF57A8">
        <w:tc>
          <w:tcPr>
            <w:tcW w:w="7369" w:type="dxa"/>
          </w:tcPr>
          <w:p w:rsidR="00485913" w:rsidRPr="00485913" w:rsidRDefault="00485913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702" w:type="dxa"/>
          </w:tcPr>
          <w:p w:rsidR="00485913" w:rsidRPr="00485913" w:rsidRDefault="00485913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485913" w:rsidRPr="00485913" w:rsidRDefault="00687745" w:rsidP="00687745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83,3</w:t>
            </w:r>
          </w:p>
        </w:tc>
      </w:tr>
      <w:tr w:rsidR="00687745" w:rsidRPr="00485913" w:rsidTr="00EF57A8">
        <w:tc>
          <w:tcPr>
            <w:tcW w:w="10772" w:type="dxa"/>
            <w:gridSpan w:val="3"/>
          </w:tcPr>
          <w:p w:rsidR="00687745" w:rsidRPr="00485913" w:rsidRDefault="00687745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lastRenderedPageBreak/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</w:tr>
      <w:tr w:rsidR="00687745" w:rsidRPr="00485913" w:rsidTr="00EF57A8">
        <w:tc>
          <w:tcPr>
            <w:tcW w:w="10772" w:type="dxa"/>
            <w:gridSpan w:val="3"/>
          </w:tcPr>
          <w:p w:rsidR="00687745" w:rsidRPr="00485913" w:rsidRDefault="00687745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1.7.1. Темп роста числа организаций (обособленных подразделений (филиалов)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</w:tr>
      <w:tr w:rsidR="00485913" w:rsidRPr="00485913" w:rsidTr="00EF57A8">
        <w:tc>
          <w:tcPr>
            <w:tcW w:w="7369" w:type="dxa"/>
          </w:tcPr>
          <w:p w:rsidR="00485913" w:rsidRPr="00485913" w:rsidRDefault="00485913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дошкольные образовательные организации;</w:t>
            </w:r>
          </w:p>
        </w:tc>
        <w:tc>
          <w:tcPr>
            <w:tcW w:w="1702" w:type="dxa"/>
          </w:tcPr>
          <w:p w:rsidR="00485913" w:rsidRPr="00485913" w:rsidRDefault="00485913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485913" w:rsidRPr="003A7405" w:rsidRDefault="003A7405">
            <w:pPr>
              <w:pStyle w:val="ConsPlusNormal"/>
              <w:rPr>
                <w:sz w:val="24"/>
              </w:rPr>
            </w:pPr>
            <w:r w:rsidRPr="003A7405">
              <w:rPr>
                <w:sz w:val="24"/>
              </w:rPr>
              <w:t>70</w:t>
            </w:r>
          </w:p>
        </w:tc>
      </w:tr>
      <w:tr w:rsidR="00485913" w:rsidRPr="00485913" w:rsidTr="00EF57A8">
        <w:tc>
          <w:tcPr>
            <w:tcW w:w="7369" w:type="dxa"/>
          </w:tcPr>
          <w:p w:rsidR="00485913" w:rsidRPr="00485913" w:rsidRDefault="00485913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обособленные подразделения (филиалы) дошкольных образовательных организаций;</w:t>
            </w:r>
          </w:p>
        </w:tc>
        <w:tc>
          <w:tcPr>
            <w:tcW w:w="1702" w:type="dxa"/>
          </w:tcPr>
          <w:p w:rsidR="00485913" w:rsidRPr="00485913" w:rsidRDefault="00485913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485913" w:rsidRPr="003A7405" w:rsidRDefault="003A7405">
            <w:pPr>
              <w:pStyle w:val="ConsPlusNormal"/>
              <w:rPr>
                <w:sz w:val="24"/>
              </w:rPr>
            </w:pPr>
            <w:r w:rsidRPr="003A7405">
              <w:rPr>
                <w:sz w:val="24"/>
              </w:rPr>
              <w:t>0</w:t>
            </w:r>
          </w:p>
        </w:tc>
      </w:tr>
      <w:tr w:rsidR="00485913" w:rsidRPr="00485913" w:rsidTr="00EF57A8">
        <w:tc>
          <w:tcPr>
            <w:tcW w:w="7369" w:type="dxa"/>
          </w:tcPr>
          <w:p w:rsidR="00485913" w:rsidRPr="00485913" w:rsidRDefault="00485913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обособленные подразделения (филиалы) общеобразовательных организаций;</w:t>
            </w:r>
          </w:p>
        </w:tc>
        <w:tc>
          <w:tcPr>
            <w:tcW w:w="1702" w:type="dxa"/>
          </w:tcPr>
          <w:p w:rsidR="00485913" w:rsidRPr="00485913" w:rsidRDefault="00485913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485913" w:rsidRPr="003A7405" w:rsidRDefault="003A7405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85913" w:rsidRPr="00485913" w:rsidTr="00EF57A8">
        <w:tc>
          <w:tcPr>
            <w:tcW w:w="7369" w:type="dxa"/>
          </w:tcPr>
          <w:p w:rsidR="00485913" w:rsidRPr="00485913" w:rsidRDefault="00485913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  <w:tc>
          <w:tcPr>
            <w:tcW w:w="1702" w:type="dxa"/>
          </w:tcPr>
          <w:p w:rsidR="00485913" w:rsidRPr="00485913" w:rsidRDefault="00485913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485913" w:rsidRPr="003A7405" w:rsidRDefault="003A7405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485913" w:rsidRPr="00485913" w:rsidTr="00EF57A8">
        <w:tc>
          <w:tcPr>
            <w:tcW w:w="7369" w:type="dxa"/>
          </w:tcPr>
          <w:p w:rsidR="00485913" w:rsidRPr="00485913" w:rsidRDefault="00485913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обособленные подразделения (филиалы) профессиональных образовательных организаций и образовательных организаций высшего образования;</w:t>
            </w:r>
          </w:p>
        </w:tc>
        <w:tc>
          <w:tcPr>
            <w:tcW w:w="1702" w:type="dxa"/>
          </w:tcPr>
          <w:p w:rsidR="00485913" w:rsidRPr="00485913" w:rsidRDefault="00485913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485913" w:rsidRPr="003A7405" w:rsidRDefault="003A7405">
            <w:pPr>
              <w:pStyle w:val="ConsPlusNormal"/>
              <w:rPr>
                <w:sz w:val="24"/>
              </w:rPr>
            </w:pPr>
            <w:r w:rsidRPr="003A7405">
              <w:rPr>
                <w:sz w:val="24"/>
              </w:rPr>
              <w:t>0</w:t>
            </w:r>
          </w:p>
        </w:tc>
      </w:tr>
      <w:tr w:rsidR="00485913" w:rsidRPr="00485913" w:rsidTr="00EF57A8">
        <w:tc>
          <w:tcPr>
            <w:tcW w:w="7369" w:type="dxa"/>
          </w:tcPr>
          <w:p w:rsidR="00485913" w:rsidRPr="00485913" w:rsidRDefault="00485913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702" w:type="dxa"/>
          </w:tcPr>
          <w:p w:rsidR="00485913" w:rsidRPr="00485913" w:rsidRDefault="00485913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485913" w:rsidRPr="003A7405" w:rsidRDefault="003A7405">
            <w:pPr>
              <w:pStyle w:val="ConsPlusNormal"/>
              <w:rPr>
                <w:sz w:val="24"/>
              </w:rPr>
            </w:pPr>
            <w:r w:rsidRPr="003A7405">
              <w:rPr>
                <w:sz w:val="24"/>
              </w:rPr>
              <w:t>0</w:t>
            </w:r>
          </w:p>
        </w:tc>
      </w:tr>
      <w:tr w:rsidR="00687745" w:rsidRPr="00485913" w:rsidTr="00EF57A8">
        <w:tc>
          <w:tcPr>
            <w:tcW w:w="10772" w:type="dxa"/>
            <w:gridSpan w:val="3"/>
          </w:tcPr>
          <w:p w:rsidR="00687745" w:rsidRPr="00485913" w:rsidRDefault="00687745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1.8. Финансово-экономическая деятельность дошкольных образовательных организаций</w:t>
            </w:r>
          </w:p>
        </w:tc>
      </w:tr>
      <w:tr w:rsidR="00485913" w:rsidRPr="00485913" w:rsidTr="00EF57A8">
        <w:tc>
          <w:tcPr>
            <w:tcW w:w="7369" w:type="dxa"/>
          </w:tcPr>
          <w:p w:rsidR="00485913" w:rsidRPr="00485913" w:rsidRDefault="00485913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1.8.1. Расходы консолидированного бюджета субъек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702" w:type="dxa"/>
          </w:tcPr>
          <w:p w:rsidR="00485913" w:rsidRPr="00485913" w:rsidRDefault="00485913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тысяча рублей</w:t>
            </w:r>
          </w:p>
        </w:tc>
        <w:tc>
          <w:tcPr>
            <w:tcW w:w="1701" w:type="dxa"/>
          </w:tcPr>
          <w:p w:rsidR="00485913" w:rsidRPr="00687745" w:rsidRDefault="00485913">
            <w:pPr>
              <w:pStyle w:val="ConsPlusNormal"/>
              <w:rPr>
                <w:color w:val="FF0000"/>
                <w:sz w:val="24"/>
              </w:rPr>
            </w:pPr>
          </w:p>
        </w:tc>
      </w:tr>
      <w:tr w:rsidR="00687745" w:rsidRPr="00485913" w:rsidTr="00EF57A8">
        <w:tc>
          <w:tcPr>
            <w:tcW w:w="10772" w:type="dxa"/>
            <w:gridSpan w:val="3"/>
          </w:tcPr>
          <w:p w:rsidR="00687745" w:rsidRPr="00485913" w:rsidRDefault="00687745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</w:tr>
      <w:tr w:rsidR="00485913" w:rsidRPr="00485913" w:rsidTr="00EF57A8">
        <w:tc>
          <w:tcPr>
            <w:tcW w:w="7369" w:type="dxa"/>
          </w:tcPr>
          <w:p w:rsidR="00485913" w:rsidRPr="00485913" w:rsidRDefault="00485913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</w:p>
        </w:tc>
        <w:tc>
          <w:tcPr>
            <w:tcW w:w="1702" w:type="dxa"/>
          </w:tcPr>
          <w:p w:rsidR="00485913" w:rsidRPr="00485913" w:rsidRDefault="00485913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485913" w:rsidRPr="00485913" w:rsidRDefault="00687745" w:rsidP="00687745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85913" w:rsidRPr="00485913" w:rsidTr="00EF57A8">
        <w:tc>
          <w:tcPr>
            <w:tcW w:w="7369" w:type="dxa"/>
          </w:tcPr>
          <w:p w:rsidR="00485913" w:rsidRPr="00485913" w:rsidRDefault="00485913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</w:t>
            </w:r>
          </w:p>
        </w:tc>
        <w:tc>
          <w:tcPr>
            <w:tcW w:w="1702" w:type="dxa"/>
          </w:tcPr>
          <w:p w:rsidR="00485913" w:rsidRPr="00485913" w:rsidRDefault="00485913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485913" w:rsidRPr="00485913" w:rsidRDefault="00687745" w:rsidP="00687745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87745" w:rsidRPr="00485913" w:rsidTr="00EF57A8">
        <w:tc>
          <w:tcPr>
            <w:tcW w:w="10772" w:type="dxa"/>
            <w:gridSpan w:val="3"/>
          </w:tcPr>
          <w:p w:rsidR="00687745" w:rsidRPr="00480127" w:rsidRDefault="00687745">
            <w:pPr>
              <w:pStyle w:val="ConsPlusNormal"/>
              <w:rPr>
                <w:b/>
                <w:sz w:val="28"/>
              </w:rPr>
            </w:pPr>
            <w:r w:rsidRPr="00480127">
              <w:rPr>
                <w:b/>
                <w:sz w:val="28"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</w:tr>
      <w:tr w:rsidR="00687745" w:rsidRPr="00485913" w:rsidTr="00EF57A8">
        <w:tc>
          <w:tcPr>
            <w:tcW w:w="10772" w:type="dxa"/>
            <w:gridSpan w:val="3"/>
          </w:tcPr>
          <w:p w:rsidR="00687745" w:rsidRPr="00485913" w:rsidRDefault="00687745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 xml:space="preserve"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</w:t>
            </w:r>
            <w:r w:rsidRPr="00485913">
              <w:rPr>
                <w:sz w:val="24"/>
              </w:rPr>
              <w:lastRenderedPageBreak/>
              <w:t>среднее общее образование</w:t>
            </w:r>
          </w:p>
        </w:tc>
      </w:tr>
      <w:tr w:rsidR="00485913" w:rsidRPr="00485913" w:rsidTr="00EF57A8">
        <w:tc>
          <w:tcPr>
            <w:tcW w:w="7369" w:type="dxa"/>
          </w:tcPr>
          <w:p w:rsidR="00485913" w:rsidRPr="00485913" w:rsidRDefault="00485913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lastRenderedPageBreak/>
              <w:t>2.1.1. Охват детей начальным общим, основным общим и средним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 к численности детей в возрасте 7 - 18 лет).</w:t>
            </w:r>
          </w:p>
        </w:tc>
        <w:tc>
          <w:tcPr>
            <w:tcW w:w="1702" w:type="dxa"/>
          </w:tcPr>
          <w:p w:rsidR="00485913" w:rsidRPr="00485913" w:rsidRDefault="00485913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485913" w:rsidRPr="00485913" w:rsidRDefault="00687745" w:rsidP="00687745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99,9</w:t>
            </w:r>
          </w:p>
        </w:tc>
      </w:tr>
      <w:tr w:rsidR="00485913" w:rsidRPr="00485913" w:rsidTr="00276CB1">
        <w:tc>
          <w:tcPr>
            <w:tcW w:w="7369" w:type="dxa"/>
          </w:tcPr>
          <w:p w:rsidR="00485913" w:rsidRPr="00485913" w:rsidRDefault="00485913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2.1.2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02" w:type="dxa"/>
          </w:tcPr>
          <w:p w:rsidR="00485913" w:rsidRPr="00485913" w:rsidRDefault="00485913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  <w:shd w:val="clear" w:color="auto" w:fill="auto"/>
          </w:tcPr>
          <w:p w:rsidR="00485913" w:rsidRPr="00485913" w:rsidRDefault="00687745" w:rsidP="00687745">
            <w:pPr>
              <w:pStyle w:val="ConsPlusNormal"/>
              <w:jc w:val="center"/>
              <w:rPr>
                <w:sz w:val="24"/>
              </w:rPr>
            </w:pPr>
            <w:r w:rsidRPr="00276CB1">
              <w:rPr>
                <w:sz w:val="24"/>
              </w:rPr>
              <w:t>72,9</w:t>
            </w:r>
          </w:p>
        </w:tc>
      </w:tr>
      <w:tr w:rsidR="00485913" w:rsidRPr="00485913" w:rsidTr="00EF57A8">
        <w:tc>
          <w:tcPr>
            <w:tcW w:w="7369" w:type="dxa"/>
          </w:tcPr>
          <w:p w:rsidR="00485913" w:rsidRPr="00485913" w:rsidRDefault="00485913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2.1.3. Удельный вес численности обучающихся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.</w:t>
            </w:r>
          </w:p>
        </w:tc>
        <w:tc>
          <w:tcPr>
            <w:tcW w:w="1702" w:type="dxa"/>
          </w:tcPr>
          <w:p w:rsidR="00485913" w:rsidRPr="00485913" w:rsidRDefault="00485913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485913" w:rsidRPr="00485913" w:rsidRDefault="00687745" w:rsidP="00687745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44,6</w:t>
            </w:r>
          </w:p>
        </w:tc>
      </w:tr>
      <w:tr w:rsidR="00687745" w:rsidRPr="00485913" w:rsidTr="00EF57A8">
        <w:tc>
          <w:tcPr>
            <w:tcW w:w="10772" w:type="dxa"/>
            <w:gridSpan w:val="3"/>
          </w:tcPr>
          <w:p w:rsidR="00687745" w:rsidRPr="00485913" w:rsidRDefault="00687745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2.1.4. Наполняемость классов по уровням общего образования:</w:t>
            </w:r>
          </w:p>
        </w:tc>
      </w:tr>
      <w:tr w:rsidR="00485913" w:rsidRPr="00485913" w:rsidTr="00EF57A8">
        <w:tc>
          <w:tcPr>
            <w:tcW w:w="7369" w:type="dxa"/>
          </w:tcPr>
          <w:p w:rsidR="00485913" w:rsidRPr="00485913" w:rsidRDefault="00485913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начальное общее образование (1 - 4 классы);</w:t>
            </w:r>
          </w:p>
        </w:tc>
        <w:tc>
          <w:tcPr>
            <w:tcW w:w="1702" w:type="dxa"/>
          </w:tcPr>
          <w:p w:rsidR="00485913" w:rsidRPr="00485913" w:rsidRDefault="00485913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человек</w:t>
            </w:r>
          </w:p>
        </w:tc>
        <w:tc>
          <w:tcPr>
            <w:tcW w:w="1701" w:type="dxa"/>
          </w:tcPr>
          <w:p w:rsidR="00485913" w:rsidRPr="00485913" w:rsidRDefault="00687745" w:rsidP="00687745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23,3</w:t>
            </w:r>
          </w:p>
        </w:tc>
      </w:tr>
      <w:tr w:rsidR="00485913" w:rsidRPr="00485913" w:rsidTr="00EF57A8">
        <w:tc>
          <w:tcPr>
            <w:tcW w:w="7369" w:type="dxa"/>
          </w:tcPr>
          <w:p w:rsidR="00485913" w:rsidRPr="00485913" w:rsidRDefault="00485913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основное общее образование (5 - 9 классы);</w:t>
            </w:r>
          </w:p>
        </w:tc>
        <w:tc>
          <w:tcPr>
            <w:tcW w:w="1702" w:type="dxa"/>
          </w:tcPr>
          <w:p w:rsidR="00485913" w:rsidRPr="00485913" w:rsidRDefault="00485913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человек</w:t>
            </w:r>
          </w:p>
        </w:tc>
        <w:tc>
          <w:tcPr>
            <w:tcW w:w="1701" w:type="dxa"/>
          </w:tcPr>
          <w:p w:rsidR="00485913" w:rsidRPr="00485913" w:rsidRDefault="00687745" w:rsidP="00687745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22,2</w:t>
            </w:r>
          </w:p>
        </w:tc>
      </w:tr>
      <w:tr w:rsidR="00485913" w:rsidRPr="00485913" w:rsidTr="00EF57A8">
        <w:tc>
          <w:tcPr>
            <w:tcW w:w="7369" w:type="dxa"/>
          </w:tcPr>
          <w:p w:rsidR="00485913" w:rsidRPr="00485913" w:rsidRDefault="00485913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среднее общее образование (10 - 11 (12) классы).</w:t>
            </w:r>
          </w:p>
        </w:tc>
        <w:tc>
          <w:tcPr>
            <w:tcW w:w="1702" w:type="dxa"/>
          </w:tcPr>
          <w:p w:rsidR="00485913" w:rsidRPr="00485913" w:rsidRDefault="00485913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человек</w:t>
            </w:r>
          </w:p>
        </w:tc>
        <w:tc>
          <w:tcPr>
            <w:tcW w:w="1701" w:type="dxa"/>
          </w:tcPr>
          <w:p w:rsidR="00485913" w:rsidRPr="00485913" w:rsidRDefault="00687745" w:rsidP="00687745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8,3</w:t>
            </w:r>
          </w:p>
        </w:tc>
      </w:tr>
      <w:tr w:rsidR="00485913" w:rsidRPr="00485913" w:rsidTr="00EF57A8">
        <w:tc>
          <w:tcPr>
            <w:tcW w:w="7369" w:type="dxa"/>
          </w:tcPr>
          <w:p w:rsidR="00485913" w:rsidRPr="00485913" w:rsidRDefault="00485913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2.1.5. Удельный вес численности обучающихся, охваченных подвозом, в общей численности обучающихся, нуждающихся в подвозе в образовательные организации, реализующие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1702" w:type="dxa"/>
          </w:tcPr>
          <w:p w:rsidR="00485913" w:rsidRPr="00485913" w:rsidRDefault="00485913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485913" w:rsidRPr="00485913" w:rsidRDefault="00687745" w:rsidP="00687745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485913" w:rsidRPr="00485913" w:rsidTr="00EF57A8">
        <w:tc>
          <w:tcPr>
            <w:tcW w:w="7369" w:type="dxa"/>
          </w:tcPr>
          <w:p w:rsidR="00485913" w:rsidRPr="00485913" w:rsidRDefault="00485913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 xml:space="preserve">2.1.6. Оценка родителями обучающихся общеобразовательных организаций возможности выбора общеобразовательной организации (удельный вес численности родителей обучающихся, отдавших своих детей в конкретную общеобразовательную организацию по причине отсутствия других вариантов для выбора, в общей численности родителей обучающихся общеобразовательных организаций). </w:t>
            </w:r>
            <w:hyperlink w:anchor="P1629" w:history="1">
              <w:r w:rsidRPr="00485913">
                <w:rPr>
                  <w:color w:val="0000FF"/>
                  <w:sz w:val="24"/>
                </w:rPr>
                <w:t>&lt;*&gt;</w:t>
              </w:r>
            </w:hyperlink>
          </w:p>
        </w:tc>
        <w:tc>
          <w:tcPr>
            <w:tcW w:w="1702" w:type="dxa"/>
          </w:tcPr>
          <w:p w:rsidR="00485913" w:rsidRPr="00485913" w:rsidRDefault="00276CB1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</w:t>
            </w:r>
            <w:r w:rsidR="00485913" w:rsidRPr="00485913">
              <w:rPr>
                <w:sz w:val="24"/>
              </w:rPr>
              <w:t>роцент</w:t>
            </w:r>
          </w:p>
        </w:tc>
        <w:tc>
          <w:tcPr>
            <w:tcW w:w="1701" w:type="dxa"/>
          </w:tcPr>
          <w:p w:rsidR="00485913" w:rsidRPr="00276CB1" w:rsidRDefault="00276CB1" w:rsidP="00687745">
            <w:pPr>
              <w:pStyle w:val="ConsPlusNormal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,3</w:t>
            </w:r>
          </w:p>
        </w:tc>
      </w:tr>
      <w:tr w:rsidR="00687745" w:rsidRPr="00485913" w:rsidTr="00EF57A8">
        <w:tc>
          <w:tcPr>
            <w:tcW w:w="10772" w:type="dxa"/>
            <w:gridSpan w:val="3"/>
          </w:tcPr>
          <w:p w:rsidR="00687745" w:rsidRPr="00485913" w:rsidRDefault="00687745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</w:tr>
      <w:tr w:rsidR="00485913" w:rsidRPr="00485913" w:rsidTr="00EF57A8">
        <w:tc>
          <w:tcPr>
            <w:tcW w:w="7369" w:type="dxa"/>
          </w:tcPr>
          <w:p w:rsidR="00485913" w:rsidRPr="00485913" w:rsidRDefault="00485913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2.2.1. Удельный вес численности обучающихся в первую смену в общей численности обучающихся по образовательным программам начального общего, основного общего, среднего общего образования по очной форме обучения.</w:t>
            </w:r>
          </w:p>
        </w:tc>
        <w:tc>
          <w:tcPr>
            <w:tcW w:w="1702" w:type="dxa"/>
          </w:tcPr>
          <w:p w:rsidR="00485913" w:rsidRPr="00485913" w:rsidRDefault="00485913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485913" w:rsidRPr="00485913" w:rsidRDefault="00687745" w:rsidP="00687745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485913" w:rsidRPr="00485913" w:rsidTr="00EF57A8">
        <w:tc>
          <w:tcPr>
            <w:tcW w:w="7369" w:type="dxa"/>
          </w:tcPr>
          <w:p w:rsidR="00485913" w:rsidRPr="00485913" w:rsidRDefault="00485913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2.2.2. Удельный вес численности обучающихся, углубленно изучающих отдельные учебные предметы, в общей численности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02" w:type="dxa"/>
          </w:tcPr>
          <w:p w:rsidR="00485913" w:rsidRPr="00485913" w:rsidRDefault="00485913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485913" w:rsidRPr="00485913" w:rsidRDefault="00687745" w:rsidP="00687745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5,6</w:t>
            </w:r>
          </w:p>
        </w:tc>
      </w:tr>
      <w:tr w:rsidR="00485913" w:rsidRPr="00485913" w:rsidTr="00EF57A8">
        <w:tc>
          <w:tcPr>
            <w:tcW w:w="7369" w:type="dxa"/>
          </w:tcPr>
          <w:p w:rsidR="00485913" w:rsidRPr="00485913" w:rsidRDefault="00485913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2.2.3. Удельный вес численности обучающихся в классах (группах) профильного обучения в общей численности обучающихся в 10 - 11 (12) классах по образовательным программам среднего общего образования.</w:t>
            </w:r>
          </w:p>
        </w:tc>
        <w:tc>
          <w:tcPr>
            <w:tcW w:w="1702" w:type="dxa"/>
          </w:tcPr>
          <w:p w:rsidR="00485913" w:rsidRPr="00485913" w:rsidRDefault="00485913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485913" w:rsidRPr="00485913" w:rsidRDefault="00687745" w:rsidP="00687745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93,6</w:t>
            </w:r>
          </w:p>
        </w:tc>
      </w:tr>
      <w:tr w:rsidR="00485913" w:rsidRPr="00485913" w:rsidTr="00EF57A8">
        <w:tc>
          <w:tcPr>
            <w:tcW w:w="7369" w:type="dxa"/>
          </w:tcPr>
          <w:p w:rsidR="00485913" w:rsidRPr="00485913" w:rsidRDefault="00485913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2.2.4.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02" w:type="dxa"/>
          </w:tcPr>
          <w:p w:rsidR="00485913" w:rsidRPr="00485913" w:rsidRDefault="00485913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485913" w:rsidRPr="00485913" w:rsidRDefault="00687745" w:rsidP="00687745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485913" w:rsidRPr="00485913" w:rsidTr="00EF57A8">
        <w:tc>
          <w:tcPr>
            <w:tcW w:w="7369" w:type="dxa"/>
          </w:tcPr>
          <w:p w:rsidR="00485913" w:rsidRPr="00485913" w:rsidRDefault="00485913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 xml:space="preserve">2.2.5. Доля несовершеннолетних, состоящих на различных видах учета, обучающихся по образовательным программам начального общего образования, основного общего образования и среднего общего образования. </w:t>
            </w:r>
            <w:hyperlink w:anchor="P1632" w:history="1">
              <w:r w:rsidRPr="00485913">
                <w:rPr>
                  <w:color w:val="0000FF"/>
                  <w:sz w:val="24"/>
                </w:rPr>
                <w:t>&lt;****&gt;</w:t>
              </w:r>
            </w:hyperlink>
          </w:p>
        </w:tc>
        <w:tc>
          <w:tcPr>
            <w:tcW w:w="1702" w:type="dxa"/>
          </w:tcPr>
          <w:p w:rsidR="00485913" w:rsidRPr="00485913" w:rsidRDefault="00485913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485913" w:rsidRPr="00AE2A76" w:rsidRDefault="00AE2A76" w:rsidP="00687745">
            <w:pPr>
              <w:pStyle w:val="ConsPlusNormal"/>
              <w:jc w:val="center"/>
              <w:rPr>
                <w:sz w:val="24"/>
              </w:rPr>
            </w:pPr>
            <w:r w:rsidRPr="00AE2A76">
              <w:rPr>
                <w:sz w:val="24"/>
              </w:rPr>
              <w:t>1,6</w:t>
            </w:r>
          </w:p>
        </w:tc>
      </w:tr>
      <w:tr w:rsidR="00687745" w:rsidRPr="00485913" w:rsidTr="00EF57A8">
        <w:tc>
          <w:tcPr>
            <w:tcW w:w="10772" w:type="dxa"/>
            <w:gridSpan w:val="3"/>
          </w:tcPr>
          <w:p w:rsidR="00687745" w:rsidRPr="00485913" w:rsidRDefault="00687745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</w:tr>
      <w:tr w:rsidR="00485913" w:rsidRPr="00485913" w:rsidTr="00EF57A8">
        <w:tc>
          <w:tcPr>
            <w:tcW w:w="7369" w:type="dxa"/>
          </w:tcPr>
          <w:p w:rsidR="00485913" w:rsidRPr="00485913" w:rsidRDefault="00485913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2.3.1. Численность обучающихся по образовательным программам начального общего, основного общего, среднего общего образования в расчете на 1 педагогического работника.</w:t>
            </w:r>
          </w:p>
        </w:tc>
        <w:tc>
          <w:tcPr>
            <w:tcW w:w="1702" w:type="dxa"/>
          </w:tcPr>
          <w:p w:rsidR="00485913" w:rsidRPr="00485913" w:rsidRDefault="00485913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человек</w:t>
            </w:r>
          </w:p>
        </w:tc>
        <w:tc>
          <w:tcPr>
            <w:tcW w:w="1701" w:type="dxa"/>
          </w:tcPr>
          <w:p w:rsidR="0031412E" w:rsidRPr="004A626F" w:rsidRDefault="00AC6A88">
            <w:pPr>
              <w:pStyle w:val="ConsPlusNormal"/>
              <w:rPr>
                <w:sz w:val="24"/>
              </w:rPr>
            </w:pPr>
            <w:r w:rsidRPr="004A626F">
              <w:rPr>
                <w:sz w:val="24"/>
              </w:rPr>
              <w:t>12</w:t>
            </w:r>
          </w:p>
        </w:tc>
      </w:tr>
      <w:tr w:rsidR="00485913" w:rsidRPr="00485913" w:rsidTr="00EF57A8">
        <w:tc>
          <w:tcPr>
            <w:tcW w:w="7369" w:type="dxa"/>
          </w:tcPr>
          <w:p w:rsidR="00485913" w:rsidRPr="00485913" w:rsidRDefault="00485913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2.3.2. Удельный вес численности учителей в возрасте до 35 лет в общей численности учителей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02" w:type="dxa"/>
          </w:tcPr>
          <w:p w:rsidR="00485913" w:rsidRPr="00485913" w:rsidRDefault="00485913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AC6A88" w:rsidRPr="004A626F" w:rsidRDefault="00AC6A88">
            <w:pPr>
              <w:pStyle w:val="ConsPlusNormal"/>
              <w:rPr>
                <w:sz w:val="24"/>
              </w:rPr>
            </w:pPr>
            <w:r w:rsidRPr="004A626F">
              <w:rPr>
                <w:sz w:val="24"/>
              </w:rPr>
              <w:t>23</w:t>
            </w:r>
          </w:p>
        </w:tc>
      </w:tr>
      <w:tr w:rsidR="00167346" w:rsidRPr="00485913" w:rsidTr="00EF57A8">
        <w:tc>
          <w:tcPr>
            <w:tcW w:w="10772" w:type="dxa"/>
            <w:gridSpan w:val="3"/>
          </w:tcPr>
          <w:p w:rsidR="00167346" w:rsidRPr="00485913" w:rsidRDefault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:</w:t>
            </w:r>
          </w:p>
        </w:tc>
      </w:tr>
      <w:tr w:rsidR="00485913" w:rsidRPr="00485913" w:rsidTr="00EF57A8">
        <w:tc>
          <w:tcPr>
            <w:tcW w:w="7369" w:type="dxa"/>
          </w:tcPr>
          <w:p w:rsidR="00485913" w:rsidRPr="00485913" w:rsidRDefault="00485913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педагогических работников - всего;</w:t>
            </w:r>
          </w:p>
        </w:tc>
        <w:tc>
          <w:tcPr>
            <w:tcW w:w="1702" w:type="dxa"/>
          </w:tcPr>
          <w:p w:rsidR="00485913" w:rsidRPr="00485913" w:rsidRDefault="00485913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485913" w:rsidRPr="00167346" w:rsidRDefault="00485913">
            <w:pPr>
              <w:pStyle w:val="ConsPlusNormal"/>
              <w:rPr>
                <w:color w:val="FF0000"/>
                <w:sz w:val="24"/>
              </w:rPr>
            </w:pPr>
          </w:p>
        </w:tc>
      </w:tr>
      <w:tr w:rsidR="00485913" w:rsidRPr="00485913" w:rsidTr="00EF57A8">
        <w:tc>
          <w:tcPr>
            <w:tcW w:w="7369" w:type="dxa"/>
          </w:tcPr>
          <w:p w:rsidR="00485913" w:rsidRPr="00485913" w:rsidRDefault="00485913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из них учителей.</w:t>
            </w:r>
          </w:p>
        </w:tc>
        <w:tc>
          <w:tcPr>
            <w:tcW w:w="1702" w:type="dxa"/>
          </w:tcPr>
          <w:p w:rsidR="00485913" w:rsidRPr="00485913" w:rsidRDefault="00485913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485913" w:rsidRPr="00485913" w:rsidRDefault="00485913">
            <w:pPr>
              <w:pStyle w:val="ConsPlusNormal"/>
              <w:rPr>
                <w:sz w:val="24"/>
              </w:rPr>
            </w:pPr>
          </w:p>
        </w:tc>
      </w:tr>
      <w:tr w:rsidR="00485913" w:rsidRPr="00485913" w:rsidTr="00EF57A8">
        <w:tc>
          <w:tcPr>
            <w:tcW w:w="7369" w:type="dxa"/>
          </w:tcPr>
          <w:p w:rsidR="00485913" w:rsidRPr="00485913" w:rsidRDefault="00485913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2.3.4. 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02" w:type="dxa"/>
          </w:tcPr>
          <w:p w:rsidR="00485913" w:rsidRPr="00485913" w:rsidRDefault="00485913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AC6A88" w:rsidRPr="004A626F" w:rsidRDefault="00AC6A88">
            <w:pPr>
              <w:pStyle w:val="ConsPlusNormal"/>
              <w:rPr>
                <w:sz w:val="24"/>
              </w:rPr>
            </w:pPr>
            <w:r w:rsidRPr="004A626F">
              <w:rPr>
                <w:sz w:val="24"/>
              </w:rPr>
              <w:t>62</w:t>
            </w:r>
          </w:p>
        </w:tc>
      </w:tr>
      <w:tr w:rsidR="00167346" w:rsidRPr="00485913" w:rsidTr="00EF57A8">
        <w:tc>
          <w:tcPr>
            <w:tcW w:w="10772" w:type="dxa"/>
            <w:gridSpan w:val="3"/>
          </w:tcPr>
          <w:p w:rsidR="00167346" w:rsidRPr="00485913" w:rsidRDefault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2.3.5. Удельный вес числа организаций, имеющих в составе педагогических работников социальных педагогов, педагогов-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</w:t>
            </w:r>
          </w:p>
        </w:tc>
      </w:tr>
      <w:tr w:rsidR="00167346" w:rsidRPr="00485913" w:rsidTr="00EF57A8">
        <w:tc>
          <w:tcPr>
            <w:tcW w:w="10772" w:type="dxa"/>
            <w:gridSpan w:val="3"/>
          </w:tcPr>
          <w:p w:rsidR="00167346" w:rsidRPr="00485913" w:rsidRDefault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социальных педагогов:</w:t>
            </w:r>
          </w:p>
        </w:tc>
      </w:tr>
      <w:tr w:rsidR="00485913" w:rsidRPr="00485913" w:rsidTr="00EF57A8">
        <w:tc>
          <w:tcPr>
            <w:tcW w:w="7369" w:type="dxa"/>
          </w:tcPr>
          <w:p w:rsidR="00485913" w:rsidRPr="00485913" w:rsidRDefault="00485913">
            <w:pPr>
              <w:pStyle w:val="ConsPlusNormal"/>
              <w:ind w:left="283"/>
              <w:jc w:val="both"/>
              <w:rPr>
                <w:sz w:val="24"/>
              </w:rPr>
            </w:pPr>
            <w:r w:rsidRPr="00485913">
              <w:rPr>
                <w:sz w:val="24"/>
              </w:rPr>
              <w:t>всего;</w:t>
            </w:r>
          </w:p>
        </w:tc>
        <w:tc>
          <w:tcPr>
            <w:tcW w:w="1702" w:type="dxa"/>
          </w:tcPr>
          <w:p w:rsidR="00485913" w:rsidRPr="00485913" w:rsidRDefault="00485913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AC6A88" w:rsidRPr="004A626F" w:rsidRDefault="00AC6A88">
            <w:pPr>
              <w:pStyle w:val="ConsPlusNormal"/>
              <w:rPr>
                <w:sz w:val="24"/>
              </w:rPr>
            </w:pPr>
            <w:r w:rsidRPr="004A626F">
              <w:rPr>
                <w:sz w:val="24"/>
              </w:rPr>
              <w:t>1,2</w:t>
            </w:r>
          </w:p>
        </w:tc>
      </w:tr>
      <w:tr w:rsidR="00EF57A8" w:rsidRPr="00167346" w:rsidTr="00EF57A8">
        <w:tc>
          <w:tcPr>
            <w:tcW w:w="7369" w:type="dxa"/>
          </w:tcPr>
          <w:p w:rsidR="00485913" w:rsidRPr="00485913" w:rsidRDefault="00485913">
            <w:pPr>
              <w:pStyle w:val="ConsPlusNormal"/>
              <w:ind w:left="283"/>
              <w:jc w:val="both"/>
              <w:rPr>
                <w:sz w:val="24"/>
              </w:rPr>
            </w:pPr>
            <w:r w:rsidRPr="00485913">
              <w:rPr>
                <w:sz w:val="24"/>
              </w:rPr>
              <w:t>из них в штате;</w:t>
            </w:r>
          </w:p>
        </w:tc>
        <w:tc>
          <w:tcPr>
            <w:tcW w:w="1702" w:type="dxa"/>
          </w:tcPr>
          <w:p w:rsidR="00485913" w:rsidRPr="00485913" w:rsidRDefault="00485913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485913" w:rsidRPr="004A626F" w:rsidRDefault="00AC6A88">
            <w:pPr>
              <w:pStyle w:val="ConsPlusNormal"/>
              <w:rPr>
                <w:sz w:val="24"/>
              </w:rPr>
            </w:pPr>
            <w:r w:rsidRPr="004A626F">
              <w:rPr>
                <w:sz w:val="24"/>
              </w:rPr>
              <w:t>1,1</w:t>
            </w:r>
          </w:p>
        </w:tc>
      </w:tr>
      <w:tr w:rsidR="00167346" w:rsidRPr="00485913" w:rsidTr="00EF57A8">
        <w:tc>
          <w:tcPr>
            <w:tcW w:w="10772" w:type="dxa"/>
            <w:gridSpan w:val="3"/>
          </w:tcPr>
          <w:p w:rsidR="00167346" w:rsidRPr="004A626F" w:rsidRDefault="00167346">
            <w:pPr>
              <w:pStyle w:val="ConsPlusNormal"/>
              <w:rPr>
                <w:sz w:val="24"/>
              </w:rPr>
            </w:pPr>
            <w:r w:rsidRPr="004A626F">
              <w:rPr>
                <w:sz w:val="24"/>
              </w:rPr>
              <w:t>педагогов-психологов:</w:t>
            </w:r>
          </w:p>
        </w:tc>
      </w:tr>
      <w:tr w:rsidR="00485913" w:rsidRPr="00485913" w:rsidTr="00EF57A8">
        <w:tc>
          <w:tcPr>
            <w:tcW w:w="7369" w:type="dxa"/>
          </w:tcPr>
          <w:p w:rsidR="00485913" w:rsidRPr="00485913" w:rsidRDefault="00485913">
            <w:pPr>
              <w:pStyle w:val="ConsPlusNormal"/>
              <w:ind w:left="283"/>
              <w:jc w:val="both"/>
              <w:rPr>
                <w:sz w:val="24"/>
              </w:rPr>
            </w:pPr>
            <w:r w:rsidRPr="00485913">
              <w:rPr>
                <w:sz w:val="24"/>
              </w:rPr>
              <w:t>всего;</w:t>
            </w:r>
          </w:p>
        </w:tc>
        <w:tc>
          <w:tcPr>
            <w:tcW w:w="1702" w:type="dxa"/>
          </w:tcPr>
          <w:p w:rsidR="00485913" w:rsidRPr="00485913" w:rsidRDefault="00485913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485913" w:rsidRPr="004A626F" w:rsidRDefault="00AC6A88">
            <w:pPr>
              <w:pStyle w:val="ConsPlusNormal"/>
              <w:rPr>
                <w:sz w:val="24"/>
              </w:rPr>
            </w:pPr>
            <w:r w:rsidRPr="004A626F">
              <w:rPr>
                <w:sz w:val="24"/>
              </w:rPr>
              <w:t>1,5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ind w:left="283"/>
              <w:jc w:val="both"/>
              <w:rPr>
                <w:sz w:val="24"/>
              </w:rPr>
            </w:pPr>
            <w:r w:rsidRPr="00485913">
              <w:rPr>
                <w:sz w:val="24"/>
              </w:rPr>
              <w:t>из них в штате;</w:t>
            </w:r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A626F" w:rsidRDefault="00AC6A88" w:rsidP="00167346">
            <w:pPr>
              <w:pStyle w:val="ConsPlusNormal"/>
              <w:rPr>
                <w:sz w:val="24"/>
              </w:rPr>
            </w:pPr>
            <w:r w:rsidRPr="004A626F">
              <w:rPr>
                <w:sz w:val="24"/>
              </w:rPr>
              <w:t>1,4</w:t>
            </w:r>
          </w:p>
        </w:tc>
      </w:tr>
      <w:tr w:rsidR="00167346" w:rsidRPr="00485913" w:rsidTr="00EF57A8">
        <w:tc>
          <w:tcPr>
            <w:tcW w:w="10772" w:type="dxa"/>
            <w:gridSpan w:val="3"/>
          </w:tcPr>
          <w:p w:rsidR="00167346" w:rsidRPr="004A626F" w:rsidRDefault="00167346" w:rsidP="00167346">
            <w:pPr>
              <w:pStyle w:val="ConsPlusNormal"/>
              <w:rPr>
                <w:sz w:val="24"/>
              </w:rPr>
            </w:pPr>
            <w:r w:rsidRPr="004A626F">
              <w:rPr>
                <w:sz w:val="24"/>
              </w:rPr>
              <w:t>учителей-логопедов: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ind w:left="283"/>
              <w:jc w:val="both"/>
              <w:rPr>
                <w:sz w:val="24"/>
              </w:rPr>
            </w:pPr>
            <w:r w:rsidRPr="00485913">
              <w:rPr>
                <w:sz w:val="24"/>
              </w:rPr>
              <w:t>всего;</w:t>
            </w:r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A626F" w:rsidRDefault="00AC6A88" w:rsidP="00167346">
            <w:pPr>
              <w:pStyle w:val="ConsPlusNormal"/>
              <w:rPr>
                <w:sz w:val="24"/>
              </w:rPr>
            </w:pPr>
            <w:r w:rsidRPr="004A626F">
              <w:rPr>
                <w:sz w:val="24"/>
              </w:rPr>
              <w:t>1,3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ind w:left="283"/>
              <w:jc w:val="both"/>
              <w:rPr>
                <w:sz w:val="24"/>
              </w:rPr>
            </w:pPr>
            <w:r w:rsidRPr="00485913">
              <w:rPr>
                <w:sz w:val="24"/>
              </w:rPr>
              <w:t>из них в штате.</w:t>
            </w:r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A626F" w:rsidRDefault="00AC6A88" w:rsidP="00167346">
            <w:pPr>
              <w:pStyle w:val="ConsPlusNormal"/>
              <w:rPr>
                <w:sz w:val="24"/>
              </w:rPr>
            </w:pPr>
            <w:r w:rsidRPr="004A626F">
              <w:rPr>
                <w:sz w:val="24"/>
              </w:rPr>
              <w:t>1,1</w:t>
            </w:r>
          </w:p>
        </w:tc>
      </w:tr>
      <w:tr w:rsidR="00167346" w:rsidRPr="00485913" w:rsidTr="00EF57A8">
        <w:tc>
          <w:tcPr>
            <w:tcW w:w="10772" w:type="dxa"/>
            <w:gridSpan w:val="3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2.4.1. Учебная площадь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квадратный метр</w:t>
            </w:r>
          </w:p>
        </w:tc>
        <w:tc>
          <w:tcPr>
            <w:tcW w:w="1701" w:type="dxa"/>
          </w:tcPr>
          <w:p w:rsidR="00167346" w:rsidRPr="00DD7900" w:rsidRDefault="00167346" w:rsidP="00167346">
            <w:pPr>
              <w:pStyle w:val="ConsPlusNormal"/>
              <w:jc w:val="center"/>
              <w:rPr>
                <w:sz w:val="24"/>
              </w:rPr>
            </w:pPr>
            <w:r w:rsidRPr="00DD7900">
              <w:rPr>
                <w:sz w:val="24"/>
              </w:rPr>
              <w:t>5,59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2.4.2. Удельный вес числа зданий, имеющих все виды благоустройства (водопровод, центральное отопление, канализацию), в общем числе зданий организаций, осуществляющих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85913" w:rsidRDefault="00167346" w:rsidP="00167346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167346" w:rsidRPr="00485913" w:rsidTr="00EF57A8">
        <w:tc>
          <w:tcPr>
            <w:tcW w:w="10772" w:type="dxa"/>
            <w:gridSpan w:val="3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2.4.3. Число персональных компьютеров, используемых в учебных целях, в расчете на 100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всего;</w:t>
            </w:r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единица</w:t>
            </w:r>
          </w:p>
        </w:tc>
        <w:tc>
          <w:tcPr>
            <w:tcW w:w="1701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12,7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имеющих доступ к сети "Интернет".</w:t>
            </w:r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единица</w:t>
            </w:r>
          </w:p>
        </w:tc>
        <w:tc>
          <w:tcPr>
            <w:tcW w:w="1701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10,7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2.4.4. Удельный вес числа организаций, реализующих образовательные программы начального общего, основного общего, среднего общего образования, имеющих доступ к сети "Интернет" с максимальной скоростью передачи данных 1 Мбит/сек и выше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подключенных к сети "Интернет".</w:t>
            </w:r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2.4.5. Удельный вес числа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использующих электронный журнал, электронный дневник, в общем числе организаций, реализующих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167346" w:rsidRPr="00485913" w:rsidTr="00EF57A8">
        <w:tc>
          <w:tcPr>
            <w:tcW w:w="10772" w:type="dxa"/>
            <w:gridSpan w:val="3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2.5.1. Удельный вес числа зданий, в которых созданы условия для беспрепятственного доступа инвалидов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276CB1" w:rsidRDefault="00600AF3" w:rsidP="00600AF3">
            <w:pPr>
              <w:pStyle w:val="ConsPlusNormal"/>
              <w:jc w:val="center"/>
              <w:rPr>
                <w:color w:val="000000" w:themeColor="text1"/>
                <w:sz w:val="24"/>
              </w:rPr>
            </w:pPr>
            <w:r w:rsidRPr="00276CB1">
              <w:rPr>
                <w:color w:val="000000" w:themeColor="text1"/>
                <w:sz w:val="24"/>
              </w:rPr>
              <w:t>6,76</w:t>
            </w:r>
          </w:p>
        </w:tc>
      </w:tr>
      <w:tr w:rsidR="00EF57A8" w:rsidRPr="00167346" w:rsidTr="00EF57A8">
        <w:tc>
          <w:tcPr>
            <w:tcW w:w="10772" w:type="dxa"/>
            <w:gridSpan w:val="3"/>
          </w:tcPr>
          <w:p w:rsidR="00EF57A8" w:rsidRPr="00167346" w:rsidRDefault="00EF57A8" w:rsidP="00EF57A8">
            <w:pPr>
              <w:pStyle w:val="ConsPlusNormal"/>
              <w:rPr>
                <w:color w:val="FF0000"/>
                <w:sz w:val="24"/>
              </w:rPr>
            </w:pPr>
            <w:r w:rsidRPr="00485913">
              <w:rPr>
                <w:sz w:val="24"/>
              </w:rPr>
              <w:t>2.5.2. Удельный вес обучающихся в отдельных организациях и классах, получающих инклюзивное образование, в общей численности лиц с ограниченными возможностями здоровья, обучающихся по образовательным программам начального общего, основного общего, среднего общего образования.</w:t>
            </w:r>
          </w:p>
        </w:tc>
      </w:tr>
      <w:tr w:rsidR="00EF57A8" w:rsidRPr="00167346" w:rsidTr="00EF57A8">
        <w:tc>
          <w:tcPr>
            <w:tcW w:w="10772" w:type="dxa"/>
            <w:gridSpan w:val="3"/>
          </w:tcPr>
          <w:p w:rsidR="00EF57A8" w:rsidRPr="00167346" w:rsidRDefault="00EF57A8" w:rsidP="00EF57A8">
            <w:pPr>
              <w:pStyle w:val="ConsPlusNormal"/>
              <w:rPr>
                <w:color w:val="FF0000"/>
                <w:sz w:val="24"/>
              </w:rPr>
            </w:pPr>
            <w:r>
              <w:rPr>
                <w:sz w:val="24"/>
              </w:rPr>
              <w:t>в отдельных организациях, осуществляющих образовательную деятельность по адаптированным образовательным программам</w:t>
            </w:r>
          </w:p>
        </w:tc>
      </w:tr>
      <w:tr w:rsidR="00167346" w:rsidRPr="00167346" w:rsidTr="00EF57A8">
        <w:tc>
          <w:tcPr>
            <w:tcW w:w="7369" w:type="dxa"/>
          </w:tcPr>
          <w:p w:rsidR="00167346" w:rsidRPr="00485913" w:rsidRDefault="00EF57A8" w:rsidP="00167346">
            <w:pPr>
              <w:pStyle w:val="ConsPlusNormal"/>
              <w:jc w:val="both"/>
              <w:rPr>
                <w:sz w:val="24"/>
              </w:rPr>
            </w:pPr>
            <w:r>
              <w:rPr>
                <w:sz w:val="24"/>
              </w:rPr>
              <w:t>всего;</w:t>
            </w:r>
          </w:p>
        </w:tc>
        <w:tc>
          <w:tcPr>
            <w:tcW w:w="1702" w:type="dxa"/>
          </w:tcPr>
          <w:p w:rsidR="00167346" w:rsidRPr="00485913" w:rsidRDefault="00EF57A8" w:rsidP="00167346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EF57A8" w:rsidRDefault="00EF57A8" w:rsidP="00167346">
            <w:pPr>
              <w:pStyle w:val="ConsPlusNormal"/>
              <w:jc w:val="center"/>
              <w:rPr>
                <w:sz w:val="24"/>
              </w:rPr>
            </w:pPr>
            <w:r w:rsidRPr="00EF57A8">
              <w:rPr>
                <w:sz w:val="24"/>
              </w:rPr>
              <w:t>0</w:t>
            </w:r>
          </w:p>
        </w:tc>
      </w:tr>
      <w:tr w:rsidR="00EF57A8" w:rsidRPr="00167346" w:rsidTr="00EF57A8">
        <w:tc>
          <w:tcPr>
            <w:tcW w:w="7369" w:type="dxa"/>
          </w:tcPr>
          <w:p w:rsidR="00EF57A8" w:rsidRPr="00485913" w:rsidRDefault="00EF57A8" w:rsidP="00167346">
            <w:pPr>
              <w:pStyle w:val="ConsPlusNormal"/>
              <w:jc w:val="both"/>
              <w:rPr>
                <w:sz w:val="24"/>
              </w:rPr>
            </w:pPr>
            <w:r>
              <w:rPr>
                <w:sz w:val="24"/>
              </w:rPr>
              <w:t>из них детей-инвалидов, инвалидов</w:t>
            </w:r>
          </w:p>
        </w:tc>
        <w:tc>
          <w:tcPr>
            <w:tcW w:w="1702" w:type="dxa"/>
          </w:tcPr>
          <w:p w:rsidR="00EF57A8" w:rsidRPr="00485913" w:rsidRDefault="00EF57A8" w:rsidP="00167346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EF57A8" w:rsidRPr="00EF57A8" w:rsidRDefault="00EF57A8" w:rsidP="00167346">
            <w:pPr>
              <w:pStyle w:val="ConsPlusNormal"/>
              <w:jc w:val="center"/>
              <w:rPr>
                <w:sz w:val="24"/>
              </w:rPr>
            </w:pPr>
            <w:r w:rsidRPr="00EF57A8">
              <w:rPr>
                <w:sz w:val="24"/>
              </w:rPr>
              <w:t>0</w:t>
            </w:r>
          </w:p>
        </w:tc>
      </w:tr>
      <w:tr w:rsidR="00EF57A8" w:rsidRPr="00167346" w:rsidTr="00EF57A8">
        <w:tc>
          <w:tcPr>
            <w:tcW w:w="10772" w:type="dxa"/>
            <w:gridSpan w:val="3"/>
          </w:tcPr>
          <w:p w:rsidR="00EF57A8" w:rsidRPr="00EF57A8" w:rsidRDefault="00EF57A8" w:rsidP="00EF57A8">
            <w:pPr>
              <w:pStyle w:val="ConsPlusNormal"/>
              <w:rPr>
                <w:sz w:val="24"/>
              </w:rPr>
            </w:pPr>
            <w:r w:rsidRPr="00EF57A8">
              <w:rPr>
                <w:sz w:val="24"/>
              </w:rPr>
              <w:t>в отдельных классах (кроме организованных в отдельных организациях), осуществляющих деятельность по адаптированным образовательным программам</w:t>
            </w:r>
          </w:p>
        </w:tc>
      </w:tr>
      <w:tr w:rsidR="00EF57A8" w:rsidRPr="00167346" w:rsidTr="00EF57A8">
        <w:tc>
          <w:tcPr>
            <w:tcW w:w="7369" w:type="dxa"/>
          </w:tcPr>
          <w:p w:rsidR="00EF57A8" w:rsidRPr="00485913" w:rsidRDefault="00EF57A8" w:rsidP="00167346">
            <w:pPr>
              <w:pStyle w:val="ConsPlusNormal"/>
              <w:jc w:val="both"/>
              <w:rPr>
                <w:sz w:val="24"/>
              </w:rPr>
            </w:pPr>
            <w:r>
              <w:rPr>
                <w:sz w:val="24"/>
              </w:rPr>
              <w:t>всего;</w:t>
            </w:r>
          </w:p>
        </w:tc>
        <w:tc>
          <w:tcPr>
            <w:tcW w:w="1702" w:type="dxa"/>
          </w:tcPr>
          <w:p w:rsidR="00EF57A8" w:rsidRPr="00485913" w:rsidRDefault="00EF57A8" w:rsidP="00167346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EF57A8" w:rsidRPr="00EF57A8" w:rsidRDefault="00EF57A8" w:rsidP="00167346">
            <w:pPr>
              <w:pStyle w:val="ConsPlusNormal"/>
              <w:jc w:val="center"/>
              <w:rPr>
                <w:sz w:val="24"/>
              </w:rPr>
            </w:pPr>
            <w:r w:rsidRPr="00EF57A8">
              <w:rPr>
                <w:sz w:val="24"/>
              </w:rPr>
              <w:t>11,6</w:t>
            </w:r>
          </w:p>
        </w:tc>
      </w:tr>
      <w:tr w:rsidR="00EF57A8" w:rsidRPr="00167346" w:rsidTr="00EF57A8">
        <w:tc>
          <w:tcPr>
            <w:tcW w:w="7369" w:type="dxa"/>
          </w:tcPr>
          <w:p w:rsidR="00EF57A8" w:rsidRPr="00485913" w:rsidRDefault="00EF57A8" w:rsidP="00167346">
            <w:pPr>
              <w:pStyle w:val="ConsPlusNormal"/>
              <w:jc w:val="both"/>
              <w:rPr>
                <w:sz w:val="24"/>
              </w:rPr>
            </w:pPr>
            <w:r>
              <w:rPr>
                <w:sz w:val="24"/>
              </w:rPr>
              <w:t>из них детей-инвалидов, инвалидов</w:t>
            </w:r>
          </w:p>
        </w:tc>
        <w:tc>
          <w:tcPr>
            <w:tcW w:w="1702" w:type="dxa"/>
          </w:tcPr>
          <w:p w:rsidR="00EF57A8" w:rsidRPr="00485913" w:rsidRDefault="00EF57A8" w:rsidP="00167346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EF57A8" w:rsidRPr="00EF57A8" w:rsidRDefault="00EF57A8" w:rsidP="00167346">
            <w:pPr>
              <w:pStyle w:val="ConsPlusNormal"/>
              <w:jc w:val="center"/>
              <w:rPr>
                <w:sz w:val="24"/>
              </w:rPr>
            </w:pPr>
            <w:r w:rsidRPr="00EF57A8">
              <w:rPr>
                <w:sz w:val="24"/>
              </w:rPr>
              <w:t>0,5</w:t>
            </w:r>
          </w:p>
        </w:tc>
      </w:tr>
      <w:tr w:rsidR="00EF57A8" w:rsidRPr="00167346" w:rsidTr="00EF57A8">
        <w:tc>
          <w:tcPr>
            <w:tcW w:w="10772" w:type="dxa"/>
            <w:gridSpan w:val="3"/>
          </w:tcPr>
          <w:p w:rsidR="00EF57A8" w:rsidRPr="00167346" w:rsidRDefault="00EF57A8" w:rsidP="00EF57A8">
            <w:pPr>
              <w:pStyle w:val="ConsPlusNormal"/>
              <w:rPr>
                <w:color w:val="FF0000"/>
                <w:sz w:val="24"/>
              </w:rPr>
            </w:pPr>
            <w:r w:rsidRPr="00EF57A8">
              <w:rPr>
                <w:sz w:val="24"/>
              </w:rPr>
              <w:t>в формате инклюзии</w:t>
            </w:r>
          </w:p>
        </w:tc>
      </w:tr>
      <w:tr w:rsidR="00167346" w:rsidRPr="00167346" w:rsidTr="00EF57A8">
        <w:tc>
          <w:tcPr>
            <w:tcW w:w="7369" w:type="dxa"/>
          </w:tcPr>
          <w:p w:rsidR="00167346" w:rsidRPr="00485913" w:rsidRDefault="00EF57A8" w:rsidP="00167346">
            <w:pPr>
              <w:pStyle w:val="ConsPlusNormal"/>
              <w:jc w:val="both"/>
              <w:rPr>
                <w:sz w:val="24"/>
              </w:rPr>
            </w:pPr>
            <w:r>
              <w:rPr>
                <w:sz w:val="24"/>
              </w:rPr>
              <w:t>всего;</w:t>
            </w:r>
          </w:p>
        </w:tc>
        <w:tc>
          <w:tcPr>
            <w:tcW w:w="1702" w:type="dxa"/>
          </w:tcPr>
          <w:p w:rsidR="00167346" w:rsidRPr="00485913" w:rsidRDefault="00EF57A8" w:rsidP="00167346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31412E" w:rsidRDefault="0031412E" w:rsidP="00167346">
            <w:pPr>
              <w:pStyle w:val="ConsPlusNormal"/>
              <w:jc w:val="center"/>
              <w:rPr>
                <w:sz w:val="24"/>
              </w:rPr>
            </w:pPr>
            <w:r w:rsidRPr="0031412E">
              <w:rPr>
                <w:sz w:val="24"/>
              </w:rPr>
              <w:t>88,4</w:t>
            </w:r>
          </w:p>
        </w:tc>
      </w:tr>
      <w:tr w:rsidR="00EF57A8" w:rsidRPr="00167346" w:rsidTr="00EF57A8">
        <w:tc>
          <w:tcPr>
            <w:tcW w:w="7369" w:type="dxa"/>
          </w:tcPr>
          <w:p w:rsidR="00EF57A8" w:rsidRPr="00485913" w:rsidRDefault="0031412E" w:rsidP="00167346">
            <w:pPr>
              <w:pStyle w:val="ConsPlusNormal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 w:rsidR="00EF57A8">
              <w:rPr>
                <w:sz w:val="24"/>
              </w:rPr>
              <w:t>з них детей-инвалидов, инвалидов</w:t>
            </w:r>
          </w:p>
        </w:tc>
        <w:tc>
          <w:tcPr>
            <w:tcW w:w="1702" w:type="dxa"/>
          </w:tcPr>
          <w:p w:rsidR="00EF57A8" w:rsidRPr="00485913" w:rsidRDefault="00EF57A8" w:rsidP="00167346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EF57A8" w:rsidRPr="0031412E" w:rsidRDefault="0031412E" w:rsidP="00167346">
            <w:pPr>
              <w:pStyle w:val="ConsPlusNormal"/>
              <w:jc w:val="center"/>
              <w:rPr>
                <w:sz w:val="24"/>
              </w:rPr>
            </w:pPr>
            <w:r w:rsidRPr="0031412E">
              <w:rPr>
                <w:sz w:val="24"/>
              </w:rPr>
              <w:t>8,6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2.5.3.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численности обучающихся по адаптированным основным общеобразовательным программам.</w:t>
            </w:r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85913" w:rsidRDefault="0031412E" w:rsidP="00167346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34,2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2.5.4.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численности обучающихся по адаптированным основным общеобразовательным программам.</w:t>
            </w:r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85913" w:rsidRDefault="0031412E" w:rsidP="00167346">
            <w:pPr>
              <w:pStyle w:val="ConsPlusNormal"/>
              <w:jc w:val="center"/>
              <w:rPr>
                <w:sz w:val="24"/>
              </w:rPr>
            </w:pPr>
            <w:r w:rsidRPr="00276CB1">
              <w:rPr>
                <w:sz w:val="24"/>
              </w:rPr>
              <w:t>0</w:t>
            </w:r>
          </w:p>
        </w:tc>
      </w:tr>
      <w:tr w:rsidR="0031412E" w:rsidRPr="00485913" w:rsidTr="005D7F7D">
        <w:tc>
          <w:tcPr>
            <w:tcW w:w="10772" w:type="dxa"/>
            <w:gridSpan w:val="3"/>
          </w:tcPr>
          <w:p w:rsidR="0031412E" w:rsidRPr="00485913" w:rsidRDefault="0031412E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2.5.5. Структура численности обучающихся по адаптированным образовательным программам начального общего, основного общего, среднего общего образования по видам программ: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для глухих;</w:t>
            </w:r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85913" w:rsidRDefault="0031412E" w:rsidP="0031412E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для слабослышащих и позднооглохших;</w:t>
            </w:r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85913" w:rsidRDefault="0031412E" w:rsidP="0031412E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для слепых;</w:t>
            </w:r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85913" w:rsidRDefault="0031412E" w:rsidP="0031412E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для слабовидящих;</w:t>
            </w:r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85913" w:rsidRDefault="0031412E" w:rsidP="0031412E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3,2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с тяжелыми нарушениями речи;</w:t>
            </w:r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85913" w:rsidRDefault="0031412E" w:rsidP="0031412E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,9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с нарушениями опорно-двигательного аппарата;</w:t>
            </w:r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85913" w:rsidRDefault="0031412E" w:rsidP="0031412E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с задержкой психического развития;</w:t>
            </w:r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85913" w:rsidRDefault="0031412E" w:rsidP="0031412E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76,9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с расстройствами аутистического спектра;</w:t>
            </w:r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85913" w:rsidRDefault="0031412E" w:rsidP="0031412E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с умственной отсталостью (интеллектуальными нарушениями).</w:t>
            </w:r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85913" w:rsidRDefault="0031412E" w:rsidP="0031412E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6,3</w:t>
            </w:r>
          </w:p>
        </w:tc>
      </w:tr>
      <w:tr w:rsidR="0031412E" w:rsidRPr="00485913" w:rsidTr="005D7F7D">
        <w:tc>
          <w:tcPr>
            <w:tcW w:w="10772" w:type="dxa"/>
            <w:gridSpan w:val="3"/>
          </w:tcPr>
          <w:p w:rsidR="0031412E" w:rsidRPr="00485913" w:rsidRDefault="0031412E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2.5.6. Численность обучающихся по образовательным программам начального общего, основного общего, среднего общего образования в расчете на 1 работника: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учителя-дефектолога;</w:t>
            </w:r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человек</w:t>
            </w:r>
          </w:p>
        </w:tc>
        <w:tc>
          <w:tcPr>
            <w:tcW w:w="1701" w:type="dxa"/>
          </w:tcPr>
          <w:p w:rsidR="00AC6A88" w:rsidRPr="003B47E9" w:rsidRDefault="003B47E9" w:rsidP="00AC6A88">
            <w:pPr>
              <w:pStyle w:val="ConsPlusNormal"/>
              <w:jc w:val="center"/>
              <w:rPr>
                <w:sz w:val="24"/>
              </w:rPr>
            </w:pPr>
            <w:r w:rsidRPr="003B47E9">
              <w:rPr>
                <w:sz w:val="24"/>
              </w:rPr>
              <w:t>1013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учителя-логопеда;</w:t>
            </w:r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человек</w:t>
            </w:r>
          </w:p>
        </w:tc>
        <w:tc>
          <w:tcPr>
            <w:tcW w:w="1701" w:type="dxa"/>
          </w:tcPr>
          <w:p w:rsidR="0031412E" w:rsidRPr="00CE5FF2" w:rsidRDefault="00CE5FF2" w:rsidP="0031412E">
            <w:pPr>
              <w:pStyle w:val="ConsPlusNormal"/>
              <w:jc w:val="center"/>
              <w:rPr>
                <w:sz w:val="24"/>
              </w:rPr>
            </w:pPr>
            <w:r w:rsidRPr="00CE5FF2">
              <w:rPr>
                <w:sz w:val="24"/>
              </w:rPr>
              <w:t>302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педагога-психолога;</w:t>
            </w:r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человек</w:t>
            </w:r>
          </w:p>
        </w:tc>
        <w:tc>
          <w:tcPr>
            <w:tcW w:w="1701" w:type="dxa"/>
          </w:tcPr>
          <w:p w:rsidR="0031412E" w:rsidRPr="00CE5FF2" w:rsidRDefault="00CE5FF2" w:rsidP="0031412E">
            <w:pPr>
              <w:pStyle w:val="ConsPlusNormal"/>
              <w:jc w:val="center"/>
              <w:rPr>
                <w:sz w:val="24"/>
              </w:rPr>
            </w:pPr>
            <w:r w:rsidRPr="00CE5FF2">
              <w:rPr>
                <w:sz w:val="24"/>
              </w:rPr>
              <w:t>573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proofErr w:type="spellStart"/>
            <w:r w:rsidRPr="00485913">
              <w:rPr>
                <w:sz w:val="24"/>
              </w:rPr>
              <w:t>тьютора</w:t>
            </w:r>
            <w:proofErr w:type="spellEnd"/>
            <w:r w:rsidRPr="00485913">
              <w:rPr>
                <w:sz w:val="24"/>
              </w:rPr>
              <w:t>, ассистента (помощника).</w:t>
            </w:r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человек</w:t>
            </w:r>
          </w:p>
        </w:tc>
        <w:tc>
          <w:tcPr>
            <w:tcW w:w="1701" w:type="dxa"/>
          </w:tcPr>
          <w:p w:rsidR="0031412E" w:rsidRPr="00EA0AD4" w:rsidRDefault="00EA0AD4" w:rsidP="0031412E">
            <w:pPr>
              <w:pStyle w:val="ConsPlusNormal"/>
              <w:jc w:val="center"/>
              <w:rPr>
                <w:sz w:val="24"/>
              </w:rPr>
            </w:pPr>
            <w:r w:rsidRPr="00EA0AD4">
              <w:rPr>
                <w:sz w:val="24"/>
              </w:rPr>
              <w:t>677</w:t>
            </w:r>
          </w:p>
        </w:tc>
      </w:tr>
      <w:tr w:rsidR="0031412E" w:rsidRPr="00485913" w:rsidTr="005D7F7D">
        <w:tc>
          <w:tcPr>
            <w:tcW w:w="10772" w:type="dxa"/>
            <w:gridSpan w:val="3"/>
          </w:tcPr>
          <w:p w:rsidR="0031412E" w:rsidRPr="00485913" w:rsidRDefault="0031412E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2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 xml:space="preserve">2.6.1. Доля выпускников общеобразовательных организаций, успешно сдавших единый государственный экзамен (далее - ЕГЭ) по русскому языку и математике, в общей численности выпускников общеобразовательных организаций, сдававших ЕГЭ по данным предметам. </w:t>
            </w:r>
            <w:hyperlink w:anchor="P1629" w:history="1">
              <w:r w:rsidRPr="00485913">
                <w:rPr>
                  <w:color w:val="0000FF"/>
                  <w:sz w:val="24"/>
                </w:rPr>
                <w:t>&lt;*&gt;</w:t>
              </w:r>
            </w:hyperlink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85913" w:rsidRDefault="0031412E" w:rsidP="0031412E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31412E" w:rsidRPr="00485913" w:rsidTr="005D7F7D">
        <w:tc>
          <w:tcPr>
            <w:tcW w:w="10772" w:type="dxa"/>
            <w:gridSpan w:val="3"/>
          </w:tcPr>
          <w:p w:rsidR="0031412E" w:rsidRPr="00485913" w:rsidRDefault="0031412E" w:rsidP="00480127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2.6.2. 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 xml:space="preserve">по математике; </w:t>
            </w:r>
            <w:hyperlink w:anchor="P1629" w:history="1">
              <w:r w:rsidRPr="00485913">
                <w:rPr>
                  <w:color w:val="0000FF"/>
                  <w:sz w:val="24"/>
                </w:rPr>
                <w:t>&lt;*&gt;</w:t>
              </w:r>
            </w:hyperlink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балл</w:t>
            </w:r>
          </w:p>
        </w:tc>
        <w:tc>
          <w:tcPr>
            <w:tcW w:w="1701" w:type="dxa"/>
          </w:tcPr>
          <w:p w:rsidR="00167346" w:rsidRPr="00485913" w:rsidRDefault="0031412E" w:rsidP="0031412E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52,5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 xml:space="preserve">по русскому языку. </w:t>
            </w:r>
            <w:hyperlink w:anchor="P1629" w:history="1">
              <w:r w:rsidRPr="00485913">
                <w:rPr>
                  <w:color w:val="0000FF"/>
                  <w:sz w:val="24"/>
                </w:rPr>
                <w:t>&lt;*&gt;</w:t>
              </w:r>
            </w:hyperlink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балл</w:t>
            </w:r>
          </w:p>
        </w:tc>
        <w:tc>
          <w:tcPr>
            <w:tcW w:w="1701" w:type="dxa"/>
          </w:tcPr>
          <w:p w:rsidR="00167346" w:rsidRPr="00485913" w:rsidRDefault="0031412E" w:rsidP="0031412E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73,6</w:t>
            </w:r>
          </w:p>
        </w:tc>
      </w:tr>
      <w:tr w:rsidR="0031412E" w:rsidRPr="00485913" w:rsidTr="005D7F7D">
        <w:tc>
          <w:tcPr>
            <w:tcW w:w="10772" w:type="dxa"/>
            <w:gridSpan w:val="3"/>
          </w:tcPr>
          <w:p w:rsidR="0031412E" w:rsidRPr="00485913" w:rsidRDefault="0031412E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2.6.3. Среднее значение количества баллов по государственной итоговой аттестации, полученных выпускниками, освоившими образовательные программы основного общего образования: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 xml:space="preserve">по математике; </w:t>
            </w:r>
            <w:hyperlink w:anchor="P1629" w:history="1">
              <w:r w:rsidRPr="00485913">
                <w:rPr>
                  <w:color w:val="0000FF"/>
                  <w:sz w:val="24"/>
                </w:rPr>
                <w:t>&lt;*&gt;</w:t>
              </w:r>
            </w:hyperlink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балл</w:t>
            </w:r>
          </w:p>
        </w:tc>
        <w:tc>
          <w:tcPr>
            <w:tcW w:w="1701" w:type="dxa"/>
          </w:tcPr>
          <w:p w:rsidR="00167346" w:rsidRPr="00485913" w:rsidRDefault="0031412E" w:rsidP="0031412E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6,0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 xml:space="preserve">по русскому языку. </w:t>
            </w:r>
            <w:hyperlink w:anchor="P1629" w:history="1">
              <w:r w:rsidRPr="00485913">
                <w:rPr>
                  <w:color w:val="0000FF"/>
                  <w:sz w:val="24"/>
                </w:rPr>
                <w:t>&lt;*&gt;</w:t>
              </w:r>
            </w:hyperlink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балл</w:t>
            </w:r>
          </w:p>
        </w:tc>
        <w:tc>
          <w:tcPr>
            <w:tcW w:w="1701" w:type="dxa"/>
          </w:tcPr>
          <w:p w:rsidR="00167346" w:rsidRPr="00485913" w:rsidRDefault="0031412E" w:rsidP="0031412E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29,2</w:t>
            </w:r>
          </w:p>
        </w:tc>
      </w:tr>
      <w:tr w:rsidR="0031412E" w:rsidRPr="00485913" w:rsidTr="005D7F7D">
        <w:tc>
          <w:tcPr>
            <w:tcW w:w="10772" w:type="dxa"/>
            <w:gridSpan w:val="3"/>
          </w:tcPr>
          <w:p w:rsidR="0031412E" w:rsidRPr="00485913" w:rsidRDefault="0031412E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2.6.4. Удельный вес численности обучающихся, получивших на государственной итоговой аттестации неудовлетворительные результаты, в общей численности обучающихся, участвовавших в государственной итоговой аттестации по образовательным программам: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основного общего образования;</w:t>
            </w:r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85913" w:rsidRDefault="0031412E" w:rsidP="0031412E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среднего общего образования.</w:t>
            </w:r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85913" w:rsidRDefault="0031412E" w:rsidP="0031412E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1412E" w:rsidRPr="00485913" w:rsidTr="005D7F7D">
        <w:tc>
          <w:tcPr>
            <w:tcW w:w="10772" w:type="dxa"/>
            <w:gridSpan w:val="3"/>
          </w:tcPr>
          <w:p w:rsidR="0031412E" w:rsidRPr="00485913" w:rsidRDefault="0031412E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 xml:space="preserve">2.7. Состояние здоровья лиц, обучающихся по основным общеобразовательным программам, </w:t>
            </w:r>
            <w:proofErr w:type="spellStart"/>
            <w:r w:rsidRPr="00485913">
              <w:rPr>
                <w:sz w:val="24"/>
              </w:rPr>
              <w:t>здоровьесберегающие</w:t>
            </w:r>
            <w:proofErr w:type="spellEnd"/>
            <w:r w:rsidRPr="00485913">
              <w:rPr>
                <w:sz w:val="24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2.7.1. Удельный вес численности лиц, обеспеченных горячим питанием, в общей численности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02" w:type="dxa"/>
          </w:tcPr>
          <w:p w:rsidR="00167346" w:rsidRPr="00485913" w:rsidRDefault="005D7F7D" w:rsidP="00167346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6725F4" w:rsidRDefault="005D7F7D" w:rsidP="001673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6725F4">
              <w:rPr>
                <w:rFonts w:ascii="Times New Roman" w:hAnsi="Times New Roman" w:cs="Times New Roman"/>
                <w:sz w:val="24"/>
              </w:rPr>
              <w:t>96,9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2.7.2. Удельный вес числа организаций, имеющих логопедический пункт или логопедический кабинет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02" w:type="dxa"/>
          </w:tcPr>
          <w:p w:rsidR="00167346" w:rsidRPr="00276CB1" w:rsidRDefault="00167346" w:rsidP="00167346">
            <w:pPr>
              <w:pStyle w:val="ConsPlusNormal"/>
              <w:rPr>
                <w:color w:val="000000" w:themeColor="text1"/>
                <w:sz w:val="24"/>
              </w:rPr>
            </w:pPr>
            <w:r w:rsidRPr="00276CB1">
              <w:rPr>
                <w:color w:val="000000" w:themeColor="text1"/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276CB1" w:rsidRDefault="0079338D" w:rsidP="00167346">
            <w:pPr>
              <w:pStyle w:val="ConsPlusNormal"/>
              <w:rPr>
                <w:color w:val="000000" w:themeColor="text1"/>
                <w:sz w:val="24"/>
                <w:lang w:val="en-US"/>
              </w:rPr>
            </w:pPr>
            <w:r w:rsidRPr="00276CB1">
              <w:rPr>
                <w:color w:val="000000" w:themeColor="text1"/>
                <w:sz w:val="24"/>
                <w:lang w:val="en-US"/>
              </w:rPr>
              <w:t>13</w:t>
            </w:r>
            <w:r w:rsidRPr="00276CB1">
              <w:rPr>
                <w:color w:val="000000" w:themeColor="text1"/>
                <w:sz w:val="24"/>
              </w:rPr>
              <w:t>,</w:t>
            </w:r>
            <w:r w:rsidRPr="00276CB1">
              <w:rPr>
                <w:color w:val="000000" w:themeColor="text1"/>
                <w:sz w:val="24"/>
                <w:lang w:val="en-US"/>
              </w:rPr>
              <w:t>51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2.7.3. Удельный вес числа организаций, имеющих спортивные зал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02" w:type="dxa"/>
          </w:tcPr>
          <w:p w:rsidR="00167346" w:rsidRPr="00485913" w:rsidRDefault="006725F4" w:rsidP="00167346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6725F4" w:rsidRDefault="006725F4" w:rsidP="001673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25F4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2.7.4. Удельный вес числа организаций, имеющих закрытые плавательные бассейн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85913" w:rsidRDefault="0031412E" w:rsidP="0031412E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1412E" w:rsidRPr="00485913" w:rsidTr="005D7F7D">
        <w:tc>
          <w:tcPr>
            <w:tcW w:w="10772" w:type="dxa"/>
            <w:gridSpan w:val="3"/>
          </w:tcPr>
          <w:p w:rsidR="0031412E" w:rsidRPr="00485913" w:rsidRDefault="0031412E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2.8.1. 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A626F" w:rsidRDefault="004A626F" w:rsidP="00167346">
            <w:pPr>
              <w:pStyle w:val="ConsPlusNormal"/>
              <w:rPr>
                <w:sz w:val="24"/>
              </w:rPr>
            </w:pPr>
            <w:r w:rsidRPr="004A626F">
              <w:rPr>
                <w:sz w:val="24"/>
              </w:rPr>
              <w:t>100</w:t>
            </w:r>
          </w:p>
        </w:tc>
      </w:tr>
      <w:tr w:rsidR="0031412E" w:rsidRPr="00485913" w:rsidTr="005D7F7D">
        <w:tc>
          <w:tcPr>
            <w:tcW w:w="10772" w:type="dxa"/>
            <w:gridSpan w:val="3"/>
          </w:tcPr>
          <w:p w:rsidR="0031412E" w:rsidRPr="00485913" w:rsidRDefault="0031412E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2.9.1. Общий объем финансовых средств, поступивших в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тысяча рублей</w:t>
            </w:r>
          </w:p>
        </w:tc>
        <w:tc>
          <w:tcPr>
            <w:tcW w:w="1701" w:type="dxa"/>
          </w:tcPr>
          <w:p w:rsidR="00167346" w:rsidRPr="0031412E" w:rsidRDefault="00167346" w:rsidP="00167346">
            <w:pPr>
              <w:pStyle w:val="ConsPlusNormal"/>
              <w:rPr>
                <w:color w:val="FF0000"/>
                <w:sz w:val="24"/>
              </w:rPr>
            </w:pPr>
          </w:p>
        </w:tc>
      </w:tr>
      <w:tr w:rsidR="00167346" w:rsidRPr="0031412E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2.9.2. Удельный вес финансовых средств от приносящей доход деятельности в общем объеме финансовых средств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31412E" w:rsidRDefault="00167346" w:rsidP="00167346">
            <w:pPr>
              <w:pStyle w:val="ConsPlusNormal"/>
              <w:rPr>
                <w:color w:val="FF0000"/>
                <w:sz w:val="24"/>
              </w:rPr>
            </w:pPr>
          </w:p>
        </w:tc>
      </w:tr>
      <w:tr w:rsidR="0031412E" w:rsidRPr="00485913" w:rsidTr="005D7F7D">
        <w:tc>
          <w:tcPr>
            <w:tcW w:w="10772" w:type="dxa"/>
            <w:gridSpan w:val="3"/>
          </w:tcPr>
          <w:p w:rsidR="0031412E" w:rsidRPr="00485913" w:rsidRDefault="0031412E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2.10. Создание безопасных условий при организации образовательного процесса в общеобразовательных организациях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2.10.1. Удельный вес числа зданий организаций, реализующих образовательные программы начального общего, основного общего, среднего общего образования, имеющих охрану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85913" w:rsidRDefault="0031412E" w:rsidP="0031412E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2.10.2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находящихся в аварийном состоянии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85913" w:rsidRDefault="0031412E" w:rsidP="0031412E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,8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2.10.3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требующих капитального ремонта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85913" w:rsidRDefault="0031412E" w:rsidP="0031412E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1412E" w:rsidRPr="00485913" w:rsidTr="005D7F7D">
        <w:tc>
          <w:tcPr>
            <w:tcW w:w="10772" w:type="dxa"/>
            <w:gridSpan w:val="3"/>
          </w:tcPr>
          <w:p w:rsidR="0031412E" w:rsidRPr="00480127" w:rsidRDefault="00480127" w:rsidP="0031412E">
            <w:pPr>
              <w:pStyle w:val="ConsPlusNormal"/>
              <w:jc w:val="center"/>
              <w:rPr>
                <w:b/>
                <w:sz w:val="24"/>
              </w:rPr>
            </w:pPr>
            <w:r w:rsidRPr="00480127">
              <w:rPr>
                <w:b/>
                <w:sz w:val="28"/>
              </w:rPr>
              <w:t>II. ПРОФЕССИОНАЛЬНОЕ ОБРАЗОВАНИЕ</w:t>
            </w:r>
          </w:p>
        </w:tc>
      </w:tr>
      <w:tr w:rsidR="0031412E" w:rsidRPr="00485913" w:rsidTr="005D7F7D">
        <w:tc>
          <w:tcPr>
            <w:tcW w:w="10772" w:type="dxa"/>
            <w:gridSpan w:val="3"/>
          </w:tcPr>
          <w:p w:rsidR="0031412E" w:rsidRPr="00485913" w:rsidRDefault="0031412E" w:rsidP="0031412E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Подведомственных организаций среднего и высшего образования нет</w:t>
            </w:r>
          </w:p>
        </w:tc>
      </w:tr>
      <w:tr w:rsidR="00480127" w:rsidRPr="00485913" w:rsidTr="005D7F7D">
        <w:tc>
          <w:tcPr>
            <w:tcW w:w="10772" w:type="dxa"/>
            <w:gridSpan w:val="3"/>
          </w:tcPr>
          <w:p w:rsidR="00480127" w:rsidRPr="00480127" w:rsidRDefault="00480127" w:rsidP="00480127">
            <w:pPr>
              <w:pStyle w:val="ConsPlusNormal"/>
              <w:jc w:val="center"/>
              <w:rPr>
                <w:b/>
                <w:sz w:val="28"/>
              </w:rPr>
            </w:pPr>
            <w:r w:rsidRPr="00480127">
              <w:rPr>
                <w:b/>
                <w:sz w:val="28"/>
              </w:rPr>
              <w:t>III. ДОПОЛНИТЕЛЬНОЕ ОБРАЗОВАНИЕ</w:t>
            </w:r>
          </w:p>
        </w:tc>
      </w:tr>
      <w:tr w:rsidR="00480127" w:rsidRPr="00485913" w:rsidTr="005D7F7D">
        <w:tc>
          <w:tcPr>
            <w:tcW w:w="10772" w:type="dxa"/>
            <w:gridSpan w:val="3"/>
          </w:tcPr>
          <w:p w:rsidR="00480127" w:rsidRPr="003D0665" w:rsidRDefault="00480127" w:rsidP="00167346">
            <w:pPr>
              <w:pStyle w:val="ConsPlusNormal"/>
              <w:rPr>
                <w:b/>
                <w:sz w:val="28"/>
              </w:rPr>
            </w:pPr>
            <w:r w:rsidRPr="003D0665">
              <w:rPr>
                <w:b/>
                <w:sz w:val="28"/>
              </w:rPr>
              <w:t>5. Сведения о развитии дополнительного образования детей и взрослых</w:t>
            </w:r>
          </w:p>
        </w:tc>
      </w:tr>
      <w:tr w:rsidR="00480127" w:rsidRPr="00485913" w:rsidTr="005D7F7D">
        <w:tc>
          <w:tcPr>
            <w:tcW w:w="10772" w:type="dxa"/>
            <w:gridSpan w:val="3"/>
          </w:tcPr>
          <w:p w:rsidR="00480127" w:rsidRPr="00485913" w:rsidRDefault="00480127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5.1. Численность населения, обучающегося по дополнительным общеобразовательным программам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5.1.1. Охват детей дополнительными общеобразовательными программами (отношение численности обучающихся по дополнительным общеобразовательным программам к численности детей в возрасте от 5 до 18 лет).</w:t>
            </w:r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85913" w:rsidRDefault="00480127" w:rsidP="00480127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78,6</w:t>
            </w:r>
          </w:p>
        </w:tc>
      </w:tr>
      <w:tr w:rsidR="00480127" w:rsidRPr="00485913" w:rsidTr="005D7F7D">
        <w:tc>
          <w:tcPr>
            <w:tcW w:w="10772" w:type="dxa"/>
            <w:gridSpan w:val="3"/>
          </w:tcPr>
          <w:p w:rsidR="00480127" w:rsidRPr="00485913" w:rsidRDefault="00480127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 xml:space="preserve">5.1.2. Структура численности детей, обучающихся по дополнительным общеобразовательным программам, по направлениям </w:t>
            </w:r>
            <w:hyperlink w:anchor="P1629" w:history="1">
              <w:r w:rsidRPr="00485913">
                <w:rPr>
                  <w:color w:val="0000FF"/>
                  <w:sz w:val="24"/>
                </w:rPr>
                <w:t>&lt;*&gt;</w:t>
              </w:r>
            </w:hyperlink>
            <w:r w:rsidRPr="00485913">
              <w:rPr>
                <w:sz w:val="24"/>
              </w:rPr>
              <w:t>: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техническое;</w:t>
            </w:r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85913" w:rsidRDefault="00480127" w:rsidP="00480127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6,3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естественнонаучное;</w:t>
            </w:r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85913" w:rsidRDefault="00480127" w:rsidP="00480127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3,6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туристско-краеведческое;</w:t>
            </w:r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85913" w:rsidRDefault="00480127" w:rsidP="00480127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3,7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социально-педагогическое;</w:t>
            </w:r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85913" w:rsidRDefault="00480127" w:rsidP="00480127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8,0</w:t>
            </w:r>
          </w:p>
        </w:tc>
      </w:tr>
      <w:tr w:rsidR="00480127" w:rsidRPr="00485913" w:rsidTr="005D7F7D">
        <w:tc>
          <w:tcPr>
            <w:tcW w:w="10772" w:type="dxa"/>
            <w:gridSpan w:val="3"/>
          </w:tcPr>
          <w:p w:rsidR="00480127" w:rsidRPr="00485913" w:rsidRDefault="00480127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в области искусств: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по общеразвивающим программам;</w:t>
            </w:r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85913" w:rsidRDefault="00480127" w:rsidP="00480127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37,8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по предпрофессиональным программам;</w:t>
            </w:r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85913" w:rsidRDefault="00480127" w:rsidP="00480127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9,2</w:t>
            </w:r>
          </w:p>
        </w:tc>
      </w:tr>
      <w:tr w:rsidR="00480127" w:rsidRPr="00485913" w:rsidTr="005D7F7D">
        <w:tc>
          <w:tcPr>
            <w:tcW w:w="10772" w:type="dxa"/>
            <w:gridSpan w:val="3"/>
          </w:tcPr>
          <w:p w:rsidR="00480127" w:rsidRPr="00485913" w:rsidRDefault="00480127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в области физической культуры и спорта: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по общеразвивающим программам;</w:t>
            </w:r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85913" w:rsidRDefault="00480127" w:rsidP="00480127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1,4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по предпрофессиональным программам.</w:t>
            </w:r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85913" w:rsidRDefault="00480127" w:rsidP="00480127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5.1.3. Удельн</w:t>
            </w:r>
            <w:r w:rsidR="00A203AF">
              <w:rPr>
                <w:sz w:val="24"/>
              </w:rPr>
              <w:t>ый вес численности детей, обучающихся по дополнительным общеобразовательным программам по договорам об оказании платных образовательных услуг, в общей численности детей, обучающихся по дополнительным общеобразовательным программам</w:t>
            </w:r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85913" w:rsidRDefault="00480127" w:rsidP="00480127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</w:tr>
      <w:tr w:rsidR="00A203AF" w:rsidRPr="00485913" w:rsidTr="005D7F7D">
        <w:tc>
          <w:tcPr>
            <w:tcW w:w="10772" w:type="dxa"/>
            <w:gridSpan w:val="3"/>
          </w:tcPr>
          <w:p w:rsidR="00A203AF" w:rsidRPr="00485913" w:rsidRDefault="00A203AF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5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5.2.1. Удельный вес численности детей с ограниченными возможностями здоровья в общей численности обучающихся в организациях дополнительного образования.</w:t>
            </w:r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85913" w:rsidRDefault="00A203AF" w:rsidP="00A203AF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3,8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5.2.2. Удельный вес численности детей-инвалидов в общей численности обучающихся в организациях дополнительного образования.</w:t>
            </w:r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85913" w:rsidRDefault="00A203AF" w:rsidP="00A203AF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,8</w:t>
            </w:r>
          </w:p>
        </w:tc>
      </w:tr>
      <w:tr w:rsidR="00A203AF" w:rsidRPr="00485913" w:rsidTr="005D7F7D">
        <w:tc>
          <w:tcPr>
            <w:tcW w:w="10772" w:type="dxa"/>
            <w:gridSpan w:val="3"/>
          </w:tcPr>
          <w:p w:rsidR="00A203AF" w:rsidRPr="00485913" w:rsidRDefault="00A203AF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5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5.3.1.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.</w:t>
            </w:r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</w:p>
        </w:tc>
      </w:tr>
      <w:tr w:rsidR="00A203AF" w:rsidRPr="00485913" w:rsidTr="005D7F7D">
        <w:tc>
          <w:tcPr>
            <w:tcW w:w="10772" w:type="dxa"/>
            <w:gridSpan w:val="3"/>
          </w:tcPr>
          <w:p w:rsidR="00A203AF" w:rsidRPr="00485913" w:rsidRDefault="00A203AF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5.3.2. Удельный вес численности педагогических работников в общей численности работников организаций дополнительного образования: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всего;</w:t>
            </w:r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85913" w:rsidRDefault="00A203AF" w:rsidP="00A203AF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64,3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внешние совместители.</w:t>
            </w:r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85913" w:rsidRDefault="00A203AF" w:rsidP="00A203AF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23,3</w:t>
            </w:r>
          </w:p>
        </w:tc>
      </w:tr>
      <w:tr w:rsidR="00A203AF" w:rsidRPr="00485913" w:rsidTr="005D7F7D">
        <w:tc>
          <w:tcPr>
            <w:tcW w:w="10772" w:type="dxa"/>
            <w:gridSpan w:val="3"/>
          </w:tcPr>
          <w:p w:rsidR="00A203AF" w:rsidRPr="00485913" w:rsidRDefault="00A203AF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5.3.3. Удельный вес численности педагогов дополнительного образования, получивших образование по укрупненным группам специальностей и направлений подготовки высшего образования "Образование и педагогические науки" и укрупненной группе специальностей среднего профессионального образования "Образование и педагогические науки", в общей численности педагогов дополнительного образования (без внешних совместителей и работающих по договорам гражданско-правового характера):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в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;</w:t>
            </w:r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276CB1" w:rsidRDefault="00A203AF" w:rsidP="00A203AF">
            <w:pPr>
              <w:pStyle w:val="ConsPlusNormal"/>
              <w:jc w:val="center"/>
              <w:rPr>
                <w:sz w:val="24"/>
              </w:rPr>
            </w:pPr>
            <w:r w:rsidRPr="00276CB1">
              <w:rPr>
                <w:sz w:val="24"/>
              </w:rPr>
              <w:t>0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в организациях дополнительного образования.</w:t>
            </w:r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276CB1" w:rsidRDefault="00A203AF" w:rsidP="00A203AF">
            <w:pPr>
              <w:pStyle w:val="ConsPlusNormal"/>
              <w:jc w:val="center"/>
              <w:rPr>
                <w:sz w:val="24"/>
              </w:rPr>
            </w:pPr>
            <w:r w:rsidRPr="00276CB1">
              <w:rPr>
                <w:sz w:val="24"/>
              </w:rPr>
              <w:t>0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5.3.4. Удельный вес численности педагогических работников в возрасте моложе 35 лет в общей численности педагогических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дополнительным общеобразовательным программам для детей и/или программам спортивной подготовки.</w:t>
            </w:r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85913" w:rsidRDefault="00A203AF" w:rsidP="00A203AF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9,0</w:t>
            </w:r>
          </w:p>
        </w:tc>
      </w:tr>
      <w:tr w:rsidR="00A203AF" w:rsidRPr="00485913" w:rsidTr="005D7F7D">
        <w:tc>
          <w:tcPr>
            <w:tcW w:w="10772" w:type="dxa"/>
            <w:gridSpan w:val="3"/>
          </w:tcPr>
          <w:p w:rsidR="00A203AF" w:rsidRPr="00485913" w:rsidRDefault="00A203AF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5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5.4.1. Общая площадь всех помещений организаций дополнительного образования в расчете на 1 обучающегося.</w:t>
            </w:r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квадратный метр</w:t>
            </w:r>
          </w:p>
        </w:tc>
        <w:tc>
          <w:tcPr>
            <w:tcW w:w="1701" w:type="dxa"/>
          </w:tcPr>
          <w:p w:rsidR="00167346" w:rsidRPr="00485913" w:rsidRDefault="00A203AF" w:rsidP="00A203AF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,74</w:t>
            </w:r>
          </w:p>
        </w:tc>
      </w:tr>
      <w:tr w:rsidR="00A203AF" w:rsidRPr="00485913" w:rsidTr="005D7F7D">
        <w:tc>
          <w:tcPr>
            <w:tcW w:w="10772" w:type="dxa"/>
            <w:gridSpan w:val="3"/>
          </w:tcPr>
          <w:p w:rsidR="00A203AF" w:rsidRPr="00485913" w:rsidRDefault="00A203AF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5.4.2. Удельный вес числа организаций, имеющих следующие виды благоустройства, в общем числе организаций дополнительного образования: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водопровод;</w:t>
            </w:r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85913" w:rsidRDefault="00A203AF" w:rsidP="00A203AF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90,0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центральное отопление;</w:t>
            </w:r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85913" w:rsidRDefault="00A203AF" w:rsidP="00A203AF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канализацию;</w:t>
            </w:r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85913" w:rsidRDefault="00A203AF" w:rsidP="00A203AF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пожарную сигнализацию;</w:t>
            </w:r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85913" w:rsidRDefault="00A203AF" w:rsidP="00A203AF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 xml:space="preserve">дымовые </w:t>
            </w:r>
            <w:proofErr w:type="spellStart"/>
            <w:r w:rsidRPr="00485913">
              <w:rPr>
                <w:sz w:val="24"/>
              </w:rPr>
              <w:t>извещатели</w:t>
            </w:r>
            <w:proofErr w:type="spellEnd"/>
            <w:r w:rsidRPr="00485913">
              <w:rPr>
                <w:sz w:val="24"/>
              </w:rPr>
              <w:t>;</w:t>
            </w:r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85913" w:rsidRDefault="00A203AF" w:rsidP="00A203AF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пожарные краны и рукава;</w:t>
            </w:r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85913" w:rsidRDefault="00A203AF" w:rsidP="00A203AF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системы видеонаблюдения;</w:t>
            </w:r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85913" w:rsidRDefault="00A203AF" w:rsidP="00A203AF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"тревожную кнопку".</w:t>
            </w:r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85913" w:rsidRDefault="00A203AF" w:rsidP="00A203AF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A203AF" w:rsidRPr="00485913" w:rsidTr="005D7F7D">
        <w:tc>
          <w:tcPr>
            <w:tcW w:w="10772" w:type="dxa"/>
            <w:gridSpan w:val="3"/>
          </w:tcPr>
          <w:p w:rsidR="00A203AF" w:rsidRPr="00485913" w:rsidRDefault="00A203AF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5.4.3. Число персональных компьютеров, используемых в учебных целях, в расчете на 100 обучающихся организаций дополнительного образования: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всего;</w:t>
            </w:r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единица</w:t>
            </w:r>
          </w:p>
        </w:tc>
        <w:tc>
          <w:tcPr>
            <w:tcW w:w="1701" w:type="dxa"/>
          </w:tcPr>
          <w:p w:rsidR="00167346" w:rsidRPr="00485913" w:rsidRDefault="003D0665" w:rsidP="00A203AF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имеющих доступ к сети "Интернет".</w:t>
            </w:r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единица</w:t>
            </w:r>
          </w:p>
        </w:tc>
        <w:tc>
          <w:tcPr>
            <w:tcW w:w="1701" w:type="dxa"/>
          </w:tcPr>
          <w:p w:rsidR="00167346" w:rsidRPr="00485913" w:rsidRDefault="003D0665" w:rsidP="00A203AF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D0665" w:rsidRPr="00485913" w:rsidTr="005D7F7D">
        <w:tc>
          <w:tcPr>
            <w:tcW w:w="10772" w:type="dxa"/>
            <w:gridSpan w:val="3"/>
          </w:tcPr>
          <w:p w:rsidR="003D0665" w:rsidRPr="00485913" w:rsidRDefault="003D0665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5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5.5.1. Темп роста числа организаций (филиалов) дополнительного образования.</w:t>
            </w:r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D73364" w:rsidRDefault="00D73364" w:rsidP="00167346">
            <w:pPr>
              <w:pStyle w:val="ConsPlusNormal"/>
              <w:rPr>
                <w:sz w:val="24"/>
              </w:rPr>
            </w:pPr>
            <w:r w:rsidRPr="00D73364">
              <w:rPr>
                <w:sz w:val="24"/>
              </w:rPr>
              <w:t>0</w:t>
            </w:r>
          </w:p>
        </w:tc>
      </w:tr>
      <w:tr w:rsidR="003D0665" w:rsidRPr="00485913" w:rsidTr="005D7F7D">
        <w:tc>
          <w:tcPr>
            <w:tcW w:w="10772" w:type="dxa"/>
            <w:gridSpan w:val="3"/>
          </w:tcPr>
          <w:p w:rsidR="003D0665" w:rsidRPr="00485913" w:rsidRDefault="003D0665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5.6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5.6.1. Общий объем финансовых средств, поступивших в организации дополнительного образования, в расчете на 1 обучающегося.</w:t>
            </w:r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тысяча рублей</w:t>
            </w:r>
          </w:p>
        </w:tc>
        <w:tc>
          <w:tcPr>
            <w:tcW w:w="1701" w:type="dxa"/>
          </w:tcPr>
          <w:p w:rsidR="00167346" w:rsidRPr="003D0665" w:rsidRDefault="003D0665" w:rsidP="003D0665">
            <w:pPr>
              <w:pStyle w:val="ConsPlusNormal"/>
              <w:jc w:val="center"/>
              <w:rPr>
                <w:sz w:val="24"/>
              </w:rPr>
            </w:pPr>
            <w:r w:rsidRPr="003D0665">
              <w:rPr>
                <w:sz w:val="24"/>
              </w:rPr>
              <w:t>21,06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5.6.2. Удельный вес финансовых средств от приносящей доход деятельности в общем объеме финансовых средств организаций дополнительного образования.</w:t>
            </w:r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3D0665" w:rsidRDefault="003D0665" w:rsidP="003D0665">
            <w:pPr>
              <w:pStyle w:val="ConsPlusNormal"/>
              <w:jc w:val="center"/>
              <w:rPr>
                <w:sz w:val="24"/>
              </w:rPr>
            </w:pPr>
            <w:r w:rsidRPr="003D0665">
              <w:rPr>
                <w:sz w:val="24"/>
              </w:rPr>
              <w:t>2,74</w:t>
            </w:r>
          </w:p>
        </w:tc>
      </w:tr>
      <w:tr w:rsidR="003D0665" w:rsidRPr="00485913" w:rsidTr="005D7F7D">
        <w:tc>
          <w:tcPr>
            <w:tcW w:w="10772" w:type="dxa"/>
            <w:gridSpan w:val="3"/>
          </w:tcPr>
          <w:p w:rsidR="003D0665" w:rsidRPr="00485913" w:rsidRDefault="003D0665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5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5.7.1. Удельный вес числа организаций, имеющих филиалы, в общем числе организаций дополнительного образования.</w:t>
            </w:r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85913" w:rsidRDefault="003D0665" w:rsidP="003D0665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D0665" w:rsidRPr="00485913" w:rsidTr="005D7F7D">
        <w:tc>
          <w:tcPr>
            <w:tcW w:w="10772" w:type="dxa"/>
            <w:gridSpan w:val="3"/>
          </w:tcPr>
          <w:p w:rsidR="003D0665" w:rsidRPr="00485913" w:rsidRDefault="003D0665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5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5.8.1. Удельный вес числа организаций, осуществляющих образовательную деятельность по дополнительным общеобразовательным программам, здания которых находятся в аварийном состоянии, в общем числе организаций дополнительного образования.</w:t>
            </w:r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85913" w:rsidRDefault="003D0665" w:rsidP="003D0665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5.8.2. Удельный вес числа организаций, осуществляющих образовательную деятельность по дополнительным общеобразовательным программам, здания которых требуют капитального ремонта, в общем числе организаций дополнительного образования.</w:t>
            </w:r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85913" w:rsidRDefault="003D0665" w:rsidP="003D0665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D0665" w:rsidRPr="00485913" w:rsidTr="005D7F7D">
        <w:tc>
          <w:tcPr>
            <w:tcW w:w="10772" w:type="dxa"/>
            <w:gridSpan w:val="3"/>
          </w:tcPr>
          <w:p w:rsidR="003D0665" w:rsidRPr="00485913" w:rsidRDefault="003D0665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 xml:space="preserve">5.9. Учебные и </w:t>
            </w:r>
            <w:proofErr w:type="spellStart"/>
            <w:r w:rsidRPr="00485913">
              <w:rPr>
                <w:sz w:val="24"/>
              </w:rPr>
              <w:t>внеучебные</w:t>
            </w:r>
            <w:proofErr w:type="spellEnd"/>
            <w:r w:rsidRPr="00485913">
              <w:rPr>
                <w:sz w:val="24"/>
              </w:rPr>
              <w:t xml:space="preserve"> достижения лиц, обучающихся по программам дополнительного образования детей</w:t>
            </w:r>
          </w:p>
        </w:tc>
      </w:tr>
      <w:tr w:rsidR="003D0665" w:rsidRPr="00485913" w:rsidTr="005D7F7D">
        <w:tc>
          <w:tcPr>
            <w:tcW w:w="10772" w:type="dxa"/>
            <w:gridSpan w:val="3"/>
          </w:tcPr>
          <w:p w:rsidR="003D0665" w:rsidRPr="00485913" w:rsidRDefault="003D0665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5.9.1. Результаты занятий детей в организациях дополнительного образования (удельный вес родителей детей, обучающихся в организациях дополнительного образования, отметивших различные результаты обучения их детей, в общей численности родителей детей, обучающихся в организациях дополнительного образования):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 xml:space="preserve">приобретение актуальных знаний, умений, практических навыков обучающимися; </w:t>
            </w:r>
            <w:hyperlink w:anchor="P1629" w:history="1">
              <w:r w:rsidRPr="00485913">
                <w:rPr>
                  <w:color w:val="0000FF"/>
                  <w:sz w:val="24"/>
                </w:rPr>
                <w:t>&lt;*&gt;</w:t>
              </w:r>
            </w:hyperlink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85913" w:rsidRDefault="003D0665" w:rsidP="003D0665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34,0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 xml:space="preserve">выявление и развитие таланта и способностей обучающихся; </w:t>
            </w:r>
            <w:hyperlink w:anchor="P1629" w:history="1">
              <w:r w:rsidRPr="00485913">
                <w:rPr>
                  <w:color w:val="0000FF"/>
                  <w:sz w:val="24"/>
                </w:rPr>
                <w:t>&lt;*&gt;</w:t>
              </w:r>
            </w:hyperlink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85913" w:rsidRDefault="003D0665" w:rsidP="003D0665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42,0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 xml:space="preserve">профессиональная ориентация, освоение значимых для профессиональной деятельности навыков обучающимися; </w:t>
            </w:r>
            <w:hyperlink w:anchor="P1629" w:history="1">
              <w:r w:rsidRPr="00485913">
                <w:rPr>
                  <w:color w:val="0000FF"/>
                  <w:sz w:val="24"/>
                </w:rPr>
                <w:t>&lt;*&gt;</w:t>
              </w:r>
            </w:hyperlink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85913" w:rsidRDefault="003D0665" w:rsidP="003D0665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3,0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 xml:space="preserve">улучшение знаний в рамках основной общеобразовательной программы обучающимися. </w:t>
            </w:r>
            <w:hyperlink w:anchor="P1629" w:history="1">
              <w:r w:rsidRPr="00485913">
                <w:rPr>
                  <w:color w:val="0000FF"/>
                  <w:sz w:val="24"/>
                </w:rPr>
                <w:t>&lt;*&gt;</w:t>
              </w:r>
            </w:hyperlink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85913" w:rsidRDefault="003D0665" w:rsidP="003D0665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1,0</w:t>
            </w:r>
          </w:p>
        </w:tc>
      </w:tr>
      <w:tr w:rsidR="003D0665" w:rsidRPr="00485913" w:rsidTr="005D7F7D">
        <w:tc>
          <w:tcPr>
            <w:tcW w:w="10772" w:type="dxa"/>
            <w:gridSpan w:val="3"/>
          </w:tcPr>
          <w:p w:rsidR="003D0665" w:rsidRPr="003D0665" w:rsidRDefault="003D0665" w:rsidP="00167346">
            <w:pPr>
              <w:pStyle w:val="ConsPlusNormal"/>
              <w:rPr>
                <w:b/>
                <w:sz w:val="28"/>
              </w:rPr>
            </w:pPr>
            <w:r w:rsidRPr="003D0665">
              <w:rPr>
                <w:b/>
                <w:sz w:val="28"/>
              </w:rPr>
              <w:t>6. Сведения о развитии дополнительного профессионального образования</w:t>
            </w:r>
          </w:p>
        </w:tc>
      </w:tr>
      <w:tr w:rsidR="003D0665" w:rsidRPr="00485913" w:rsidTr="005D7F7D">
        <w:tc>
          <w:tcPr>
            <w:tcW w:w="10772" w:type="dxa"/>
            <w:gridSpan w:val="3"/>
          </w:tcPr>
          <w:p w:rsidR="003D0665" w:rsidRPr="003D0665" w:rsidRDefault="003D0665" w:rsidP="00167346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Д</w:t>
            </w:r>
            <w:r w:rsidRPr="003D0665">
              <w:rPr>
                <w:sz w:val="28"/>
              </w:rPr>
              <w:t>ополнительные профессиональные программы не реализуются</w:t>
            </w:r>
          </w:p>
        </w:tc>
      </w:tr>
      <w:tr w:rsidR="003D0665" w:rsidRPr="00485913" w:rsidTr="005D7F7D">
        <w:tc>
          <w:tcPr>
            <w:tcW w:w="10772" w:type="dxa"/>
            <w:gridSpan w:val="3"/>
          </w:tcPr>
          <w:p w:rsidR="003D0665" w:rsidRPr="003D0665" w:rsidRDefault="003D0665" w:rsidP="003D0665">
            <w:pPr>
              <w:pStyle w:val="ConsPlusNormal"/>
              <w:jc w:val="center"/>
              <w:rPr>
                <w:b/>
                <w:sz w:val="24"/>
              </w:rPr>
            </w:pPr>
            <w:r w:rsidRPr="003D0665">
              <w:rPr>
                <w:b/>
                <w:sz w:val="28"/>
              </w:rPr>
              <w:t>IV. ПРОФЕССИОНАЛЬНОЕ ОБУЧЕНИЕ</w:t>
            </w:r>
          </w:p>
        </w:tc>
      </w:tr>
      <w:tr w:rsidR="003D0665" w:rsidRPr="00485913" w:rsidTr="005D7F7D">
        <w:tc>
          <w:tcPr>
            <w:tcW w:w="10772" w:type="dxa"/>
            <w:gridSpan w:val="3"/>
          </w:tcPr>
          <w:p w:rsidR="003D0665" w:rsidRPr="00485913" w:rsidRDefault="003D0665" w:rsidP="00167346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Программы профессионального обучения не реализуются</w:t>
            </w:r>
          </w:p>
        </w:tc>
      </w:tr>
      <w:tr w:rsidR="003D0665" w:rsidRPr="00485913" w:rsidTr="005D7F7D">
        <w:tc>
          <w:tcPr>
            <w:tcW w:w="10772" w:type="dxa"/>
            <w:gridSpan w:val="3"/>
          </w:tcPr>
          <w:p w:rsidR="003D0665" w:rsidRPr="003D0665" w:rsidRDefault="003D0665" w:rsidP="003D0665">
            <w:pPr>
              <w:pStyle w:val="ConsPlusNormal"/>
              <w:jc w:val="center"/>
              <w:rPr>
                <w:b/>
                <w:sz w:val="28"/>
              </w:rPr>
            </w:pPr>
            <w:r w:rsidRPr="003D0665">
              <w:rPr>
                <w:b/>
                <w:sz w:val="28"/>
              </w:rPr>
              <w:t>V. ДОПОЛНИТЕЛЬНАЯ ИНФОРМАЦИЯ О СИСТЕМЕ ОБРАЗОВАНИЯ</w:t>
            </w:r>
          </w:p>
        </w:tc>
      </w:tr>
      <w:tr w:rsidR="003D0665" w:rsidRPr="00485913" w:rsidTr="005D7F7D">
        <w:tc>
          <w:tcPr>
            <w:tcW w:w="10772" w:type="dxa"/>
            <w:gridSpan w:val="3"/>
          </w:tcPr>
          <w:p w:rsidR="003D0665" w:rsidRPr="003B66F3" w:rsidRDefault="003D0665" w:rsidP="00167346">
            <w:pPr>
              <w:pStyle w:val="ConsPlusNormal"/>
              <w:rPr>
                <w:b/>
                <w:sz w:val="24"/>
              </w:rPr>
            </w:pPr>
            <w:r w:rsidRPr="003B66F3">
              <w:rPr>
                <w:b/>
                <w:sz w:val="24"/>
              </w:rPr>
              <w:t>10. Развитие системы оценки качества образования и информационной прозрачности системы образования</w:t>
            </w:r>
          </w:p>
        </w:tc>
      </w:tr>
      <w:tr w:rsidR="003D0665" w:rsidRPr="00485913" w:rsidTr="005D7F7D">
        <w:tc>
          <w:tcPr>
            <w:tcW w:w="10772" w:type="dxa"/>
            <w:gridSpan w:val="3"/>
          </w:tcPr>
          <w:p w:rsidR="003D0665" w:rsidRPr="00485913" w:rsidRDefault="003D0665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10.1. Оценка деятельности системы образования гражданами</w:t>
            </w:r>
          </w:p>
        </w:tc>
      </w:tr>
      <w:tr w:rsidR="003D0665" w:rsidRPr="00485913" w:rsidTr="005D7F7D">
        <w:tc>
          <w:tcPr>
            <w:tcW w:w="10772" w:type="dxa"/>
            <w:gridSpan w:val="3"/>
          </w:tcPr>
          <w:p w:rsidR="003D0665" w:rsidRPr="00485913" w:rsidRDefault="003D0665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10.1.1. Удовлетворенность населения качеством образования, которое предоставляют образовательные организации: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 xml:space="preserve">дошкольные образовательные организации; </w:t>
            </w:r>
            <w:hyperlink w:anchor="P1629" w:history="1">
              <w:r w:rsidRPr="00485913">
                <w:rPr>
                  <w:color w:val="0000FF"/>
                  <w:sz w:val="24"/>
                </w:rPr>
                <w:t>&lt;*&gt;</w:t>
              </w:r>
            </w:hyperlink>
          </w:p>
        </w:tc>
        <w:tc>
          <w:tcPr>
            <w:tcW w:w="1702" w:type="dxa"/>
          </w:tcPr>
          <w:p w:rsidR="00167346" w:rsidRPr="00276CB1" w:rsidRDefault="00167346" w:rsidP="00167346">
            <w:pPr>
              <w:pStyle w:val="ConsPlusNormal"/>
              <w:rPr>
                <w:color w:val="000000" w:themeColor="text1"/>
                <w:sz w:val="24"/>
              </w:rPr>
            </w:pPr>
            <w:r w:rsidRPr="00276CB1">
              <w:rPr>
                <w:color w:val="000000" w:themeColor="text1"/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276CB1" w:rsidRDefault="00276CB1" w:rsidP="00167346">
            <w:pPr>
              <w:pStyle w:val="ConsPlusNormal"/>
              <w:rPr>
                <w:color w:val="000000" w:themeColor="text1"/>
                <w:sz w:val="24"/>
              </w:rPr>
            </w:pPr>
            <w:r w:rsidRPr="00276CB1">
              <w:rPr>
                <w:color w:val="000000" w:themeColor="text1"/>
                <w:sz w:val="24"/>
              </w:rPr>
              <w:t>96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 xml:space="preserve">общеобразовательные организации; </w:t>
            </w:r>
            <w:hyperlink w:anchor="P1629" w:history="1">
              <w:r w:rsidRPr="00485913">
                <w:rPr>
                  <w:color w:val="0000FF"/>
                  <w:sz w:val="24"/>
                </w:rPr>
                <w:t>&lt;*&gt;</w:t>
              </w:r>
            </w:hyperlink>
            <w:r w:rsidRPr="00485913">
              <w:rPr>
                <w:sz w:val="24"/>
              </w:rPr>
              <w:t xml:space="preserve">; </w:t>
            </w:r>
            <w:hyperlink w:anchor="P1631" w:history="1">
              <w:r w:rsidRPr="00485913">
                <w:rPr>
                  <w:color w:val="0000FF"/>
                  <w:sz w:val="24"/>
                </w:rPr>
                <w:t>&lt;***&gt;</w:t>
              </w:r>
            </w:hyperlink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276CB1" w:rsidRDefault="00276CB1" w:rsidP="00167346">
            <w:pPr>
              <w:pStyle w:val="ConsPlusNormal"/>
              <w:rPr>
                <w:color w:val="000000" w:themeColor="text1"/>
                <w:sz w:val="24"/>
              </w:rPr>
            </w:pPr>
            <w:r w:rsidRPr="00276CB1">
              <w:rPr>
                <w:color w:val="000000" w:themeColor="text1"/>
                <w:sz w:val="24"/>
              </w:rPr>
              <w:t>97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 xml:space="preserve">организации дополнительного образования; </w:t>
            </w:r>
            <w:hyperlink w:anchor="P1629" w:history="1">
              <w:r w:rsidRPr="00485913">
                <w:rPr>
                  <w:color w:val="0000FF"/>
                  <w:sz w:val="24"/>
                </w:rPr>
                <w:t>&lt;*&gt;</w:t>
              </w:r>
            </w:hyperlink>
          </w:p>
        </w:tc>
        <w:tc>
          <w:tcPr>
            <w:tcW w:w="1702" w:type="dxa"/>
          </w:tcPr>
          <w:p w:rsidR="00167346" w:rsidRPr="00485913" w:rsidRDefault="003D0665" w:rsidP="00167346">
            <w:pPr>
              <w:pStyle w:val="ConsPlusNormal"/>
              <w:rPr>
                <w:sz w:val="24"/>
              </w:rPr>
            </w:pPr>
            <w:r w:rsidRPr="003D0665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276CB1" w:rsidRDefault="00276CB1" w:rsidP="00167346">
            <w:pPr>
              <w:pStyle w:val="ConsPlusNormal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96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профессиональные образователь</w:t>
            </w:r>
            <w:bookmarkStart w:id="1" w:name="_GoBack"/>
            <w:bookmarkEnd w:id="1"/>
            <w:r w:rsidRPr="00485913">
              <w:rPr>
                <w:sz w:val="24"/>
              </w:rPr>
              <w:t xml:space="preserve">ные организации; </w:t>
            </w:r>
            <w:hyperlink w:anchor="P1629" w:history="1">
              <w:r w:rsidRPr="00485913">
                <w:rPr>
                  <w:color w:val="0000FF"/>
                  <w:sz w:val="24"/>
                </w:rPr>
                <w:t>&lt;*&gt;</w:t>
              </w:r>
            </w:hyperlink>
            <w:r w:rsidRPr="00485913">
              <w:rPr>
                <w:sz w:val="24"/>
              </w:rPr>
              <w:t xml:space="preserve">; </w:t>
            </w:r>
            <w:hyperlink w:anchor="P1631" w:history="1">
              <w:r w:rsidRPr="00485913">
                <w:rPr>
                  <w:color w:val="0000FF"/>
                  <w:sz w:val="24"/>
                </w:rPr>
                <w:t>&lt;***&gt;</w:t>
              </w:r>
            </w:hyperlink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85913" w:rsidRDefault="003B66F3" w:rsidP="003B66F3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 xml:space="preserve">образовательные организации высшего образования. </w:t>
            </w:r>
            <w:hyperlink w:anchor="P1629" w:history="1">
              <w:r w:rsidRPr="00485913">
                <w:rPr>
                  <w:color w:val="0000FF"/>
                  <w:sz w:val="24"/>
                </w:rPr>
                <w:t>&lt;*&gt;</w:t>
              </w:r>
            </w:hyperlink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85913" w:rsidRDefault="003B66F3" w:rsidP="003B66F3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 xml:space="preserve">10.1.2. Индекс удовлетворенности работодателей качеством подготовки в образовательных организациях, реализующих профессиональные образовательные программы. </w:t>
            </w:r>
            <w:hyperlink w:anchor="P1629" w:history="1">
              <w:r w:rsidRPr="00485913">
                <w:rPr>
                  <w:color w:val="0000FF"/>
                  <w:sz w:val="24"/>
                </w:rPr>
                <w:t>&lt;*&gt;</w:t>
              </w:r>
            </w:hyperlink>
            <w:r w:rsidRPr="00485913">
              <w:rPr>
                <w:sz w:val="24"/>
              </w:rPr>
              <w:t xml:space="preserve">; </w:t>
            </w:r>
            <w:hyperlink w:anchor="P1631" w:history="1">
              <w:r w:rsidRPr="00485913">
                <w:rPr>
                  <w:color w:val="0000FF"/>
                  <w:sz w:val="24"/>
                </w:rPr>
                <w:t>&lt;***&gt;</w:t>
              </w:r>
            </w:hyperlink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балл</w:t>
            </w:r>
          </w:p>
        </w:tc>
        <w:tc>
          <w:tcPr>
            <w:tcW w:w="1701" w:type="dxa"/>
          </w:tcPr>
          <w:p w:rsidR="00167346" w:rsidRPr="00485913" w:rsidRDefault="003B66F3" w:rsidP="003B66F3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D0665" w:rsidRPr="00485913" w:rsidTr="005D7F7D">
        <w:tc>
          <w:tcPr>
            <w:tcW w:w="10772" w:type="dxa"/>
            <w:gridSpan w:val="3"/>
          </w:tcPr>
          <w:p w:rsidR="003D0665" w:rsidRPr="00485913" w:rsidRDefault="003D0665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10.1.3. Удовлетворенность родителей (законных представителей) детей, обучающихся в организациях дополнительного образования: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 xml:space="preserve">удобством территориального расположения организации; </w:t>
            </w:r>
            <w:hyperlink w:anchor="P1629" w:history="1">
              <w:r w:rsidRPr="00485913">
                <w:rPr>
                  <w:color w:val="0000FF"/>
                  <w:sz w:val="24"/>
                </w:rPr>
                <w:t>&lt;*&gt;</w:t>
              </w:r>
            </w:hyperlink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276CB1" w:rsidRDefault="00276CB1" w:rsidP="00167346">
            <w:pPr>
              <w:pStyle w:val="ConsPlusNormal"/>
              <w:rPr>
                <w:color w:val="000000" w:themeColor="text1"/>
                <w:sz w:val="24"/>
              </w:rPr>
            </w:pPr>
            <w:r w:rsidRPr="00276CB1">
              <w:rPr>
                <w:color w:val="000000" w:themeColor="text1"/>
                <w:sz w:val="24"/>
              </w:rPr>
              <w:t>90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 xml:space="preserve">содержанием образования; </w:t>
            </w:r>
            <w:hyperlink w:anchor="P1629" w:history="1">
              <w:r w:rsidRPr="00485913">
                <w:rPr>
                  <w:color w:val="0000FF"/>
                  <w:sz w:val="24"/>
                </w:rPr>
                <w:t>&lt;*&gt;</w:t>
              </w:r>
            </w:hyperlink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276CB1" w:rsidRDefault="00276CB1" w:rsidP="00167346">
            <w:pPr>
              <w:pStyle w:val="ConsPlusNormal"/>
              <w:rPr>
                <w:color w:val="000000" w:themeColor="text1"/>
                <w:sz w:val="24"/>
              </w:rPr>
            </w:pPr>
            <w:r w:rsidRPr="00276CB1">
              <w:rPr>
                <w:color w:val="000000" w:themeColor="text1"/>
                <w:sz w:val="24"/>
              </w:rPr>
              <w:t>99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 xml:space="preserve">качеством преподавания; </w:t>
            </w:r>
            <w:hyperlink w:anchor="P1629" w:history="1">
              <w:r w:rsidRPr="00485913">
                <w:rPr>
                  <w:color w:val="0000FF"/>
                  <w:sz w:val="24"/>
                </w:rPr>
                <w:t>&lt;*&gt;</w:t>
              </w:r>
            </w:hyperlink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276CB1" w:rsidRDefault="00276CB1" w:rsidP="00167346">
            <w:pPr>
              <w:pStyle w:val="ConsPlusNormal"/>
              <w:rPr>
                <w:color w:val="000000" w:themeColor="text1"/>
                <w:sz w:val="24"/>
              </w:rPr>
            </w:pPr>
            <w:r w:rsidRPr="00276CB1">
              <w:rPr>
                <w:color w:val="000000" w:themeColor="text1"/>
                <w:sz w:val="24"/>
              </w:rPr>
              <w:t>97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 xml:space="preserve">материальной базой, условиями реализации программ (оснащением, помещениями, оборудованием); </w:t>
            </w:r>
            <w:hyperlink w:anchor="P1629" w:history="1">
              <w:r w:rsidRPr="00485913">
                <w:rPr>
                  <w:color w:val="0000FF"/>
                  <w:sz w:val="24"/>
                </w:rPr>
                <w:t>&lt;*&gt;</w:t>
              </w:r>
            </w:hyperlink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276CB1" w:rsidRDefault="00276CB1" w:rsidP="00167346">
            <w:pPr>
              <w:pStyle w:val="ConsPlusNormal"/>
              <w:rPr>
                <w:color w:val="000000" w:themeColor="text1"/>
                <w:sz w:val="24"/>
              </w:rPr>
            </w:pPr>
            <w:r w:rsidRPr="00276CB1">
              <w:rPr>
                <w:color w:val="000000" w:themeColor="text1"/>
                <w:sz w:val="24"/>
              </w:rPr>
              <w:t>91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 xml:space="preserve">отношением педагогов к детям; </w:t>
            </w:r>
            <w:hyperlink w:anchor="P1629" w:history="1">
              <w:r w:rsidRPr="00485913">
                <w:rPr>
                  <w:color w:val="0000FF"/>
                  <w:sz w:val="24"/>
                </w:rPr>
                <w:t>&lt;*&gt;</w:t>
              </w:r>
            </w:hyperlink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276CB1" w:rsidRDefault="00276CB1" w:rsidP="00167346">
            <w:pPr>
              <w:pStyle w:val="ConsPlusNormal"/>
              <w:rPr>
                <w:color w:val="000000" w:themeColor="text1"/>
                <w:sz w:val="24"/>
              </w:rPr>
            </w:pPr>
            <w:r w:rsidRPr="00276CB1">
              <w:rPr>
                <w:color w:val="000000" w:themeColor="text1"/>
                <w:sz w:val="24"/>
              </w:rPr>
              <w:t>99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 xml:space="preserve">образовательными результатами. </w:t>
            </w:r>
            <w:hyperlink w:anchor="P1629" w:history="1">
              <w:r w:rsidRPr="00485913">
                <w:rPr>
                  <w:color w:val="0000FF"/>
                  <w:sz w:val="24"/>
                </w:rPr>
                <w:t>&lt;*&gt;</w:t>
              </w:r>
            </w:hyperlink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276CB1" w:rsidRDefault="00276CB1" w:rsidP="00276CB1">
            <w:pPr>
              <w:pStyle w:val="ConsPlusNormal"/>
              <w:rPr>
                <w:color w:val="000000" w:themeColor="text1"/>
                <w:sz w:val="24"/>
              </w:rPr>
            </w:pPr>
            <w:r w:rsidRPr="00276CB1">
              <w:rPr>
                <w:color w:val="000000" w:themeColor="text1"/>
                <w:sz w:val="24"/>
              </w:rPr>
              <w:t>99</w:t>
            </w:r>
          </w:p>
        </w:tc>
      </w:tr>
      <w:tr w:rsidR="003D0665" w:rsidRPr="00485913" w:rsidTr="005D7F7D">
        <w:tc>
          <w:tcPr>
            <w:tcW w:w="10772" w:type="dxa"/>
            <w:gridSpan w:val="3"/>
          </w:tcPr>
          <w:p w:rsidR="003D0665" w:rsidRPr="00485913" w:rsidRDefault="003D0665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10.2. Результаты участия обучающихся лиц в российских и международных тестированиях знаний, конкурсах и олимпиадах, а также в иных аналогичных мероприятиях</w:t>
            </w:r>
          </w:p>
        </w:tc>
      </w:tr>
      <w:tr w:rsidR="003D0665" w:rsidRPr="00485913" w:rsidTr="005D7F7D">
        <w:tc>
          <w:tcPr>
            <w:tcW w:w="10772" w:type="dxa"/>
            <w:gridSpan w:val="3"/>
          </w:tcPr>
          <w:p w:rsidR="003D0665" w:rsidRPr="00485913" w:rsidRDefault="003D0665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10.2.1. Удельный вес численности лиц, достигших базового уровня образовательных достижений в международных сопоставительных исследованиях качества образования (изучение качества чтения и понимания текста (PIRLS), исследование качества математического и естественнонаучного общего образования (TIMSS), оценка образовательных достижений обучающихся (PISA) в общей численности российских обучающихся общеобразовательных организаций: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 xml:space="preserve">международное исследование PIRLS; </w:t>
            </w:r>
            <w:hyperlink w:anchor="P1629" w:history="1">
              <w:r w:rsidRPr="00485913">
                <w:rPr>
                  <w:color w:val="0000FF"/>
                  <w:sz w:val="24"/>
                </w:rPr>
                <w:t>&lt;*&gt;</w:t>
              </w:r>
            </w:hyperlink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85913" w:rsidRDefault="003B66F3" w:rsidP="003B66F3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B66F3" w:rsidRPr="00485913" w:rsidTr="005D7F7D">
        <w:tc>
          <w:tcPr>
            <w:tcW w:w="10772" w:type="dxa"/>
            <w:gridSpan w:val="3"/>
          </w:tcPr>
          <w:p w:rsidR="003B66F3" w:rsidRPr="00485913" w:rsidRDefault="003B66F3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международное исследование TIMSS: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ind w:firstLine="283"/>
              <w:jc w:val="both"/>
              <w:rPr>
                <w:sz w:val="24"/>
              </w:rPr>
            </w:pPr>
            <w:r w:rsidRPr="00485913">
              <w:rPr>
                <w:sz w:val="24"/>
              </w:rPr>
              <w:t xml:space="preserve">математика (4 класс); </w:t>
            </w:r>
            <w:hyperlink w:anchor="P1629" w:history="1">
              <w:r w:rsidRPr="00485913">
                <w:rPr>
                  <w:color w:val="0000FF"/>
                  <w:sz w:val="24"/>
                </w:rPr>
                <w:t>&lt;*&gt;</w:t>
              </w:r>
            </w:hyperlink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85913" w:rsidRDefault="003B66F3" w:rsidP="003B66F3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ind w:firstLine="283"/>
              <w:jc w:val="both"/>
              <w:rPr>
                <w:sz w:val="24"/>
              </w:rPr>
            </w:pPr>
            <w:r w:rsidRPr="00485913">
              <w:rPr>
                <w:sz w:val="24"/>
              </w:rPr>
              <w:t xml:space="preserve">математика (8 класс); </w:t>
            </w:r>
            <w:hyperlink w:anchor="P1629" w:history="1">
              <w:r w:rsidRPr="00485913">
                <w:rPr>
                  <w:color w:val="0000FF"/>
                  <w:sz w:val="24"/>
                </w:rPr>
                <w:t>&lt;*&gt;</w:t>
              </w:r>
            </w:hyperlink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85913" w:rsidRDefault="003B66F3" w:rsidP="003B66F3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ind w:firstLine="283"/>
              <w:jc w:val="both"/>
              <w:rPr>
                <w:sz w:val="24"/>
              </w:rPr>
            </w:pPr>
            <w:r w:rsidRPr="00485913">
              <w:rPr>
                <w:sz w:val="24"/>
              </w:rPr>
              <w:t xml:space="preserve">естествознание (4 класс); </w:t>
            </w:r>
            <w:hyperlink w:anchor="P1629" w:history="1">
              <w:r w:rsidRPr="00485913">
                <w:rPr>
                  <w:color w:val="0000FF"/>
                  <w:sz w:val="24"/>
                </w:rPr>
                <w:t>&lt;*&gt;</w:t>
              </w:r>
            </w:hyperlink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85913" w:rsidRDefault="003B66F3" w:rsidP="003B66F3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ind w:firstLine="283"/>
              <w:jc w:val="both"/>
              <w:rPr>
                <w:sz w:val="24"/>
              </w:rPr>
            </w:pPr>
            <w:r w:rsidRPr="00485913">
              <w:rPr>
                <w:sz w:val="24"/>
              </w:rPr>
              <w:t xml:space="preserve">естествознание (8 класс); </w:t>
            </w:r>
            <w:hyperlink w:anchor="P1629" w:history="1">
              <w:r w:rsidRPr="00485913">
                <w:rPr>
                  <w:color w:val="0000FF"/>
                  <w:sz w:val="24"/>
                </w:rPr>
                <w:t>&lt;*&gt;</w:t>
              </w:r>
            </w:hyperlink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85913" w:rsidRDefault="003B66F3" w:rsidP="003B66F3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B66F3" w:rsidRPr="00485913" w:rsidTr="005D7F7D">
        <w:tc>
          <w:tcPr>
            <w:tcW w:w="10772" w:type="dxa"/>
            <w:gridSpan w:val="3"/>
          </w:tcPr>
          <w:p w:rsidR="003B66F3" w:rsidRPr="00485913" w:rsidRDefault="003B66F3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международное исследование PISA: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ind w:firstLine="283"/>
              <w:jc w:val="both"/>
              <w:rPr>
                <w:sz w:val="24"/>
              </w:rPr>
            </w:pPr>
            <w:r w:rsidRPr="00485913">
              <w:rPr>
                <w:sz w:val="24"/>
              </w:rPr>
              <w:t xml:space="preserve">читательская грамотность; </w:t>
            </w:r>
            <w:hyperlink w:anchor="P1629" w:history="1">
              <w:r w:rsidRPr="00485913">
                <w:rPr>
                  <w:color w:val="0000FF"/>
                  <w:sz w:val="24"/>
                </w:rPr>
                <w:t>&lt;*&gt;</w:t>
              </w:r>
            </w:hyperlink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85913" w:rsidRDefault="003B66F3" w:rsidP="003B66F3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ind w:firstLine="283"/>
              <w:jc w:val="both"/>
              <w:rPr>
                <w:sz w:val="24"/>
              </w:rPr>
            </w:pPr>
            <w:r w:rsidRPr="00485913">
              <w:rPr>
                <w:sz w:val="24"/>
              </w:rPr>
              <w:t xml:space="preserve">математическая грамотность; </w:t>
            </w:r>
            <w:hyperlink w:anchor="P1629" w:history="1">
              <w:r w:rsidRPr="00485913">
                <w:rPr>
                  <w:color w:val="0000FF"/>
                  <w:sz w:val="24"/>
                </w:rPr>
                <w:t>&lt;*&gt;</w:t>
              </w:r>
            </w:hyperlink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85913" w:rsidRDefault="003B66F3" w:rsidP="003B66F3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ind w:firstLine="283"/>
              <w:jc w:val="both"/>
              <w:rPr>
                <w:sz w:val="24"/>
              </w:rPr>
            </w:pPr>
            <w:r w:rsidRPr="00485913">
              <w:rPr>
                <w:sz w:val="24"/>
              </w:rPr>
              <w:t xml:space="preserve">естественнонаучная грамотность. </w:t>
            </w:r>
            <w:hyperlink w:anchor="P1629" w:history="1">
              <w:r w:rsidRPr="00485913">
                <w:rPr>
                  <w:color w:val="0000FF"/>
                  <w:sz w:val="24"/>
                </w:rPr>
                <w:t>&lt;*&gt;</w:t>
              </w:r>
            </w:hyperlink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85913" w:rsidRDefault="003B66F3" w:rsidP="003B66F3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D0665" w:rsidRPr="00485913" w:rsidTr="005D7F7D">
        <w:tc>
          <w:tcPr>
            <w:tcW w:w="10772" w:type="dxa"/>
            <w:gridSpan w:val="3"/>
          </w:tcPr>
          <w:p w:rsidR="003D0665" w:rsidRPr="00485913" w:rsidRDefault="003D0665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10.3. Развитие механизмов государственно-частного управления в системе образования</w:t>
            </w:r>
          </w:p>
        </w:tc>
      </w:tr>
      <w:tr w:rsidR="003B66F3" w:rsidRPr="00485913" w:rsidTr="005D7F7D">
        <w:tc>
          <w:tcPr>
            <w:tcW w:w="10772" w:type="dxa"/>
            <w:gridSpan w:val="3"/>
          </w:tcPr>
          <w:p w:rsidR="003B66F3" w:rsidRPr="00485913" w:rsidRDefault="003B66F3" w:rsidP="00167346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10.3.1</w:t>
            </w:r>
            <w:r w:rsidRPr="00485913">
              <w:rPr>
                <w:sz w:val="24"/>
              </w:rPr>
              <w:t>. Удельный вес числа образовательных организаций, в которых созданы коллегиальные органы управления, в общем числе образовательных организаций: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образовательные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;</w:t>
            </w:r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85913" w:rsidRDefault="003B66F3" w:rsidP="003B66F3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образовательные организации, осуществляющие образовательную деятельность по образовательным программам среднего профессионального образования;</w:t>
            </w:r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85913" w:rsidRDefault="003B66F3" w:rsidP="003B66F3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образовательные организации, осуществляющие образовательную деятельность по образовательным программам профессионального обучения;</w:t>
            </w:r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85913" w:rsidRDefault="003B66F3" w:rsidP="003B66F3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образовательные организации высшего образования;</w:t>
            </w:r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85913" w:rsidRDefault="003B66F3" w:rsidP="003B66F3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организации, осуществляющие образовательную деятельность по дополнительным профессиональным программам.</w:t>
            </w:r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85913" w:rsidRDefault="003B66F3" w:rsidP="003B66F3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B66F3" w:rsidRPr="00485913" w:rsidTr="005D7F7D">
        <w:tc>
          <w:tcPr>
            <w:tcW w:w="10772" w:type="dxa"/>
            <w:gridSpan w:val="3"/>
          </w:tcPr>
          <w:p w:rsidR="003B66F3" w:rsidRPr="00485913" w:rsidRDefault="003B66F3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10.4. Развитие региональных систем оценки качества образования</w:t>
            </w:r>
          </w:p>
        </w:tc>
      </w:tr>
      <w:tr w:rsidR="003B66F3" w:rsidRPr="00485913" w:rsidTr="005D7F7D">
        <w:tc>
          <w:tcPr>
            <w:tcW w:w="10772" w:type="dxa"/>
            <w:gridSpan w:val="3"/>
          </w:tcPr>
          <w:p w:rsidR="003B66F3" w:rsidRPr="00485913" w:rsidRDefault="003B66F3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10.4.1. Удельный вес числа организаций, имеющих веб-сайт в сети "Интернет", в общем числе организаций: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дошкольные образовательные организации;</w:t>
            </w:r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85913" w:rsidRDefault="003B66F3" w:rsidP="003B66F3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образовательные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;</w:t>
            </w:r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85913" w:rsidRDefault="003B66F3" w:rsidP="003B66F3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образовательные организации, осуществляющие образовательную деятельность по образовательным программам среднего профессионального образования;</w:t>
            </w:r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85913" w:rsidRDefault="003B66F3" w:rsidP="003B66F3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образовательные организации высшего образования;</w:t>
            </w:r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85913" w:rsidRDefault="003B66F3" w:rsidP="003B66F3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организации дополнительного образования;</w:t>
            </w:r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85913" w:rsidRDefault="003B66F3" w:rsidP="003B66F3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организации, осуществляющие образовательную деятельность по дополнительным профессиональным программам.</w:t>
            </w:r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85913" w:rsidRDefault="003B66F3" w:rsidP="003B66F3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B66F3" w:rsidRPr="00485913" w:rsidTr="005D7F7D">
        <w:tc>
          <w:tcPr>
            <w:tcW w:w="10772" w:type="dxa"/>
            <w:gridSpan w:val="3"/>
          </w:tcPr>
          <w:p w:rsidR="003B66F3" w:rsidRPr="00485913" w:rsidRDefault="003B66F3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10.4.2. Удельный вес числа организаций, имеющих на веб-сайте в сети "Интернет" информацию о нормативно закрепленном перечне сведений о деятельности организации, в общем числе следующих организаций: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дошкольные образовательные организации;</w:t>
            </w:r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85913" w:rsidRDefault="003B66F3" w:rsidP="003B66F3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образовательные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;</w:t>
            </w:r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85913" w:rsidRDefault="003B66F3" w:rsidP="003B66F3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образовательные организации, осуществляющие образовательную деятельность по образовательным программам среднего профессионального образования;</w:t>
            </w:r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85913" w:rsidRDefault="003B66F3" w:rsidP="003B66F3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образовательные организации высшего образования;</w:t>
            </w:r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85913" w:rsidRDefault="003B66F3" w:rsidP="003B66F3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организации дополнительного образования;</w:t>
            </w:r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85913" w:rsidRDefault="003B66F3" w:rsidP="003B66F3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организации, осуществляющие образовательную деятельность по дополнительным профессиональным программам.</w:t>
            </w:r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85913" w:rsidRDefault="003B66F3" w:rsidP="003B66F3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B66F3" w:rsidRPr="00485913" w:rsidTr="005D7F7D">
        <w:tc>
          <w:tcPr>
            <w:tcW w:w="10772" w:type="dxa"/>
            <w:gridSpan w:val="3"/>
          </w:tcPr>
          <w:p w:rsidR="003B66F3" w:rsidRPr="00485913" w:rsidRDefault="003B66F3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11. Сведения о создании условий социализации и самореализации молодежи (в том числе лиц, обучающихся по уровням и видам образования)</w:t>
            </w:r>
          </w:p>
        </w:tc>
      </w:tr>
      <w:tr w:rsidR="003B66F3" w:rsidRPr="00485913" w:rsidTr="005D7F7D">
        <w:tc>
          <w:tcPr>
            <w:tcW w:w="10772" w:type="dxa"/>
            <w:gridSpan w:val="3"/>
          </w:tcPr>
          <w:p w:rsidR="003B66F3" w:rsidRPr="00485913" w:rsidRDefault="003B66F3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11.1. Социально-демографические характеристики и социальная интеграция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11.1.1. Охват образованием детей в возрасте от 5 до 18 лет (отношение численности обучающихся в возрасте от 5 до 18 лет к численности детей в возрасте от 5 до 18 лет).</w:t>
            </w:r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85913" w:rsidRDefault="003B66F3" w:rsidP="003B66F3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99,9</w:t>
            </w:r>
          </w:p>
        </w:tc>
      </w:tr>
      <w:tr w:rsidR="003B66F3" w:rsidRPr="00485913" w:rsidTr="005D7F7D">
        <w:tc>
          <w:tcPr>
            <w:tcW w:w="10772" w:type="dxa"/>
            <w:gridSpan w:val="3"/>
          </w:tcPr>
          <w:p w:rsidR="003B66F3" w:rsidRPr="00485913" w:rsidRDefault="003B66F3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11.1.2. Структура подготовки кадров по профессиональным образовательным программам (удельный вес численности выпускников, освоивших профессиональные образовательные программы соответствующего уровня, в общей численности выпускников):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образовательные программы среднего профессионального образования - программы подготовки квалифицированных рабочих, служащих;</w:t>
            </w:r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85913" w:rsidRDefault="003B66F3" w:rsidP="003B66F3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>образовательные программы среднего профессионального образования - программы подготовки специалистов среднего звена;</w:t>
            </w:r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85913" w:rsidRDefault="003B66F3" w:rsidP="003B66F3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образовательные программы высшего образования - программы бакалавриата;</w:t>
            </w:r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85913" w:rsidRDefault="003B66F3" w:rsidP="003B66F3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образовательные программы высшего образования - программы специалитета;</w:t>
            </w:r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85913" w:rsidRDefault="003B66F3" w:rsidP="003B66F3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образовательные программы высшего образования - программы магистратуры;</w:t>
            </w:r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85913" w:rsidRDefault="003B66F3" w:rsidP="003B66F3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образовательные программы высшего образования - программы подготовки кадров высшей квалификации.</w:t>
            </w:r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85913" w:rsidRDefault="003B66F3" w:rsidP="003B66F3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B66F3" w:rsidRPr="00485913" w:rsidTr="005D7F7D">
        <w:tc>
          <w:tcPr>
            <w:tcW w:w="10772" w:type="dxa"/>
            <w:gridSpan w:val="3"/>
          </w:tcPr>
          <w:p w:rsidR="003B66F3" w:rsidRPr="00485913" w:rsidRDefault="003B66F3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11.2. Ценностные ориентации молодежи и ее участие в общественных достижениях</w:t>
            </w:r>
          </w:p>
        </w:tc>
      </w:tr>
      <w:tr w:rsidR="003B66F3" w:rsidRPr="00485913" w:rsidTr="005D7F7D">
        <w:tc>
          <w:tcPr>
            <w:tcW w:w="10772" w:type="dxa"/>
            <w:gridSpan w:val="3"/>
          </w:tcPr>
          <w:p w:rsidR="003B66F3" w:rsidRPr="00485913" w:rsidRDefault="003B66F3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11.2.1. Удельный вес численности молодых людей в возрасте 14 - 30 лет, состоящих в молодежных и детских общественных объединениях (региональных и местных), в общей численности населения в возрасте 14 - 30 лет: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 xml:space="preserve">общественные объединения, включенные в реестр детских и молодежных объединений, пользующихся государственной поддержкой; </w:t>
            </w:r>
            <w:hyperlink w:anchor="P1629" w:history="1">
              <w:r w:rsidRPr="00485913">
                <w:rPr>
                  <w:color w:val="0000FF"/>
                  <w:sz w:val="24"/>
                </w:rPr>
                <w:t>&lt;*&gt;</w:t>
              </w:r>
            </w:hyperlink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3B66F3" w:rsidRPr="00485913" w:rsidRDefault="003E45C7" w:rsidP="003E45C7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 xml:space="preserve">объединения, включенные в перечень партнеров органа исполнительной власти, реализующего государственную молодежную политику / работающего с молодежью; </w:t>
            </w:r>
            <w:hyperlink w:anchor="P1629" w:history="1">
              <w:r w:rsidRPr="00485913">
                <w:rPr>
                  <w:color w:val="0000FF"/>
                  <w:sz w:val="24"/>
                </w:rPr>
                <w:t>&lt;*&gt;</w:t>
              </w:r>
            </w:hyperlink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3B66F3" w:rsidRPr="00485913" w:rsidRDefault="003E45C7" w:rsidP="003E45C7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 xml:space="preserve">политические молодежные общественные объединения. </w:t>
            </w:r>
            <w:hyperlink w:anchor="P1629" w:history="1">
              <w:r w:rsidRPr="00485913">
                <w:rPr>
                  <w:color w:val="0000FF"/>
                  <w:sz w:val="24"/>
                </w:rPr>
                <w:t>&lt;*&gt;</w:t>
              </w:r>
            </w:hyperlink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3B66F3" w:rsidRPr="00485913" w:rsidRDefault="003E45C7" w:rsidP="003E45C7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B66F3" w:rsidRPr="00485913" w:rsidTr="005D7F7D">
        <w:tc>
          <w:tcPr>
            <w:tcW w:w="10772" w:type="dxa"/>
            <w:gridSpan w:val="3"/>
          </w:tcPr>
          <w:p w:rsidR="003B66F3" w:rsidRPr="00485913" w:rsidRDefault="003B66F3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11.3. Образование и занятость молодежи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 xml:space="preserve">11.3.1. Удельный вес лиц, совмещающих учебу и работу, в общей численности студентов старших курсов, обучающихся по образовательным программам высшего образования. </w:t>
            </w:r>
            <w:hyperlink w:anchor="P1629" w:history="1">
              <w:r w:rsidRPr="00485913">
                <w:rPr>
                  <w:color w:val="0000FF"/>
                  <w:sz w:val="24"/>
                </w:rPr>
                <w:t>&lt;*&gt;</w:t>
              </w:r>
            </w:hyperlink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85913" w:rsidRDefault="003B66F3" w:rsidP="003E45C7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B66F3" w:rsidRPr="00485913" w:rsidTr="005D7F7D">
        <w:tc>
          <w:tcPr>
            <w:tcW w:w="10772" w:type="dxa"/>
            <w:gridSpan w:val="3"/>
          </w:tcPr>
          <w:p w:rsidR="003B66F3" w:rsidRPr="00485913" w:rsidRDefault="003B66F3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11.4. Деятельность федеральных органов исполнительной власти и органов исполнительной власти субъектов Российской Федерации по созданию условий социализации и самореализации молодежи</w:t>
            </w:r>
          </w:p>
        </w:tc>
      </w:tr>
      <w:tr w:rsidR="003B66F3" w:rsidRPr="00485913" w:rsidTr="005D7F7D">
        <w:tc>
          <w:tcPr>
            <w:tcW w:w="10772" w:type="dxa"/>
            <w:gridSpan w:val="3"/>
          </w:tcPr>
          <w:p w:rsidR="003B66F3" w:rsidRPr="00485913" w:rsidRDefault="003B66F3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11.4.1. Удельный вес численности молодых людей в возрасте 14 - 30 лет в общей численности населения в возрасте 14 - 30 лет, участвующих:</w:t>
            </w: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 xml:space="preserve">в инновационной деятельности и научно-техническом творчестве; </w:t>
            </w:r>
            <w:hyperlink w:anchor="P1629" w:history="1">
              <w:r w:rsidRPr="00485913">
                <w:rPr>
                  <w:color w:val="0000FF"/>
                  <w:sz w:val="24"/>
                </w:rPr>
                <w:t>&lt;*&gt;</w:t>
              </w:r>
            </w:hyperlink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 xml:space="preserve">в работе в средствах массовой информации (молодежные медиа); </w:t>
            </w:r>
            <w:hyperlink w:anchor="P1629" w:history="1">
              <w:r w:rsidRPr="00485913">
                <w:rPr>
                  <w:color w:val="0000FF"/>
                  <w:sz w:val="24"/>
                </w:rPr>
                <w:t>&lt;*&gt;</w:t>
              </w:r>
            </w:hyperlink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 xml:space="preserve">в содействии подготовке и переподготовке специалистов в сфере государственной молодежной политики; </w:t>
            </w:r>
            <w:hyperlink w:anchor="P1629" w:history="1">
              <w:r w:rsidRPr="00485913">
                <w:rPr>
                  <w:color w:val="0000FF"/>
                  <w:sz w:val="24"/>
                </w:rPr>
                <w:t>&lt;*&gt;</w:t>
              </w:r>
            </w:hyperlink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 xml:space="preserve">в международном и межрегиональном молодежном сотрудничестве; </w:t>
            </w:r>
            <w:hyperlink w:anchor="P1629" w:history="1">
              <w:r w:rsidRPr="00485913">
                <w:rPr>
                  <w:color w:val="0000FF"/>
                  <w:sz w:val="24"/>
                </w:rPr>
                <w:t>&lt;*&gt;</w:t>
              </w:r>
            </w:hyperlink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 xml:space="preserve">в занятиях творческой деятельностью; </w:t>
            </w:r>
            <w:hyperlink w:anchor="P1629" w:history="1">
              <w:r w:rsidRPr="00485913">
                <w:rPr>
                  <w:color w:val="0000FF"/>
                  <w:sz w:val="24"/>
                </w:rPr>
                <w:t>&lt;*&gt;</w:t>
              </w:r>
            </w:hyperlink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 xml:space="preserve">в профориентации и карьерных устремлениях; </w:t>
            </w:r>
            <w:hyperlink w:anchor="P1629" w:history="1">
              <w:r w:rsidRPr="00485913">
                <w:rPr>
                  <w:color w:val="0000FF"/>
                  <w:sz w:val="24"/>
                </w:rPr>
                <w:t>&lt;*&gt;</w:t>
              </w:r>
            </w:hyperlink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 xml:space="preserve">в поддержке и взаимодействии с общественными организациями и движениями; </w:t>
            </w:r>
            <w:hyperlink w:anchor="P1629" w:history="1">
              <w:r w:rsidRPr="00485913">
                <w:rPr>
                  <w:color w:val="0000FF"/>
                  <w:sz w:val="24"/>
                </w:rPr>
                <w:t>&lt;*&gt;</w:t>
              </w:r>
            </w:hyperlink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 xml:space="preserve">в формировании семейных ценностей; </w:t>
            </w:r>
            <w:hyperlink w:anchor="P1629" w:history="1">
              <w:r w:rsidRPr="00485913">
                <w:rPr>
                  <w:color w:val="0000FF"/>
                  <w:sz w:val="24"/>
                </w:rPr>
                <w:t>&lt;*&gt;</w:t>
              </w:r>
            </w:hyperlink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 xml:space="preserve">в патриотическом воспитании; </w:t>
            </w:r>
            <w:hyperlink w:anchor="P1629" w:history="1">
              <w:r w:rsidRPr="00485913">
                <w:rPr>
                  <w:color w:val="0000FF"/>
                  <w:sz w:val="24"/>
                </w:rPr>
                <w:t>&lt;*&gt;</w:t>
              </w:r>
            </w:hyperlink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 xml:space="preserve">в формировании российской идентичности, единства российской нации, содействии межкультурному и межконфессиональному диалогу; </w:t>
            </w:r>
            <w:hyperlink w:anchor="P1629" w:history="1">
              <w:r w:rsidRPr="00485913">
                <w:rPr>
                  <w:color w:val="0000FF"/>
                  <w:sz w:val="24"/>
                </w:rPr>
                <w:t>&lt;*&gt;</w:t>
              </w:r>
            </w:hyperlink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 xml:space="preserve">в волонтерской деятельности; </w:t>
            </w:r>
            <w:hyperlink w:anchor="P1629" w:history="1">
              <w:r w:rsidRPr="00485913">
                <w:rPr>
                  <w:color w:val="0000FF"/>
                  <w:sz w:val="24"/>
                </w:rPr>
                <w:t>&lt;*&gt;</w:t>
              </w:r>
            </w:hyperlink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 xml:space="preserve">в спортивных занятиях, популяризации культуры безопасности в молодежной среде; </w:t>
            </w:r>
            <w:hyperlink w:anchor="P1629" w:history="1">
              <w:r w:rsidRPr="00485913">
                <w:rPr>
                  <w:color w:val="0000FF"/>
                  <w:sz w:val="24"/>
                </w:rPr>
                <w:t>&lt;*&gt;</w:t>
              </w:r>
            </w:hyperlink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</w:p>
        </w:tc>
      </w:tr>
      <w:tr w:rsidR="00167346" w:rsidRPr="00485913" w:rsidTr="00EF57A8">
        <w:tc>
          <w:tcPr>
            <w:tcW w:w="7369" w:type="dxa"/>
          </w:tcPr>
          <w:p w:rsidR="00167346" w:rsidRPr="00485913" w:rsidRDefault="00167346" w:rsidP="00167346">
            <w:pPr>
              <w:pStyle w:val="ConsPlusNormal"/>
              <w:jc w:val="both"/>
              <w:rPr>
                <w:sz w:val="24"/>
              </w:rPr>
            </w:pPr>
            <w:r w:rsidRPr="00485913">
              <w:rPr>
                <w:sz w:val="24"/>
              </w:rPr>
              <w:t xml:space="preserve">в развитии молодежного самоуправления. </w:t>
            </w:r>
            <w:hyperlink w:anchor="P1629" w:history="1">
              <w:r w:rsidRPr="00485913">
                <w:rPr>
                  <w:color w:val="0000FF"/>
                  <w:sz w:val="24"/>
                </w:rPr>
                <w:t>&lt;*&gt;</w:t>
              </w:r>
            </w:hyperlink>
          </w:p>
        </w:tc>
        <w:tc>
          <w:tcPr>
            <w:tcW w:w="1702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  <w:r w:rsidRPr="00485913">
              <w:rPr>
                <w:sz w:val="24"/>
              </w:rPr>
              <w:t>процент</w:t>
            </w:r>
          </w:p>
        </w:tc>
        <w:tc>
          <w:tcPr>
            <w:tcW w:w="1701" w:type="dxa"/>
          </w:tcPr>
          <w:p w:rsidR="00167346" w:rsidRPr="00485913" w:rsidRDefault="00167346" w:rsidP="00167346">
            <w:pPr>
              <w:pStyle w:val="ConsPlusNormal"/>
              <w:rPr>
                <w:sz w:val="24"/>
              </w:rPr>
            </w:pPr>
          </w:p>
        </w:tc>
      </w:tr>
    </w:tbl>
    <w:p w:rsidR="00C00A27" w:rsidRPr="00485913" w:rsidRDefault="00C00A27">
      <w:pPr>
        <w:pStyle w:val="ConsPlusNormal"/>
        <w:jc w:val="both"/>
        <w:rPr>
          <w:sz w:val="24"/>
        </w:rPr>
      </w:pPr>
    </w:p>
    <w:sectPr w:rsidR="00C00A27" w:rsidRPr="00485913" w:rsidSect="004859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0A27"/>
    <w:rsid w:val="0005382E"/>
    <w:rsid w:val="000A5B0D"/>
    <w:rsid w:val="00167346"/>
    <w:rsid w:val="001C0337"/>
    <w:rsid w:val="00276CB1"/>
    <w:rsid w:val="002C3B42"/>
    <w:rsid w:val="002E0621"/>
    <w:rsid w:val="0031412E"/>
    <w:rsid w:val="003A7405"/>
    <w:rsid w:val="003B47E9"/>
    <w:rsid w:val="003B66F3"/>
    <w:rsid w:val="003D0665"/>
    <w:rsid w:val="003E45C7"/>
    <w:rsid w:val="00480127"/>
    <w:rsid w:val="00485913"/>
    <w:rsid w:val="004A626F"/>
    <w:rsid w:val="005D7F7D"/>
    <w:rsid w:val="00600AF3"/>
    <w:rsid w:val="006725F4"/>
    <w:rsid w:val="00687745"/>
    <w:rsid w:val="00782A81"/>
    <w:rsid w:val="00785FB0"/>
    <w:rsid w:val="0079338D"/>
    <w:rsid w:val="00A203AF"/>
    <w:rsid w:val="00AC6A88"/>
    <w:rsid w:val="00AE2A76"/>
    <w:rsid w:val="00C00A27"/>
    <w:rsid w:val="00CE5FF2"/>
    <w:rsid w:val="00D73364"/>
    <w:rsid w:val="00DD7900"/>
    <w:rsid w:val="00E2201C"/>
    <w:rsid w:val="00EA0AD4"/>
    <w:rsid w:val="00ED3164"/>
    <w:rsid w:val="00EF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CAD01"/>
  <w15:docId w15:val="{5337ACE2-579E-4B74-8700-350FAD496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0A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00A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00A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00A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00A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00A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00A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00A2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ABC5A-0AFE-4FEF-8288-0DDFA69B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0</Pages>
  <Words>6177</Words>
  <Characters>3520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HP Inc.</cp:lastModifiedBy>
  <cp:revision>15</cp:revision>
  <dcterms:created xsi:type="dcterms:W3CDTF">2018-11-23T16:25:00Z</dcterms:created>
  <dcterms:modified xsi:type="dcterms:W3CDTF">2019-09-11T07:44:00Z</dcterms:modified>
</cp:coreProperties>
</file>